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3437" w14:textId="77777777" w:rsidR="00B72A34" w:rsidRPr="00631E5F" w:rsidRDefault="00B72A34" w:rsidP="00B72A34">
      <w:pPr>
        <w:ind w:firstLine="720"/>
        <w:jc w:val="center"/>
        <w:rPr>
          <w:rFonts w:ascii="Times New Roman" w:hAnsi="Times New Roman"/>
          <w:b/>
        </w:rPr>
      </w:pPr>
      <w:r w:rsidRPr="00631E5F">
        <w:rPr>
          <w:rFonts w:ascii="Times New Roman" w:hAnsi="Times New Roman"/>
          <w:b/>
        </w:rPr>
        <w:t>MEETING OF THE CITY COUNCIL</w:t>
      </w:r>
    </w:p>
    <w:p w14:paraId="6ABCD06F" w14:textId="1BA069BE" w:rsidR="00B72A34" w:rsidRPr="00631E5F" w:rsidRDefault="00153BBB" w:rsidP="00B72A34">
      <w:pPr>
        <w:ind w:firstLine="720"/>
        <w:jc w:val="center"/>
        <w:rPr>
          <w:rFonts w:ascii="Times New Roman" w:hAnsi="Times New Roman"/>
          <w:b/>
        </w:rPr>
      </w:pPr>
      <w:r>
        <w:rPr>
          <w:rFonts w:ascii="Times New Roman" w:hAnsi="Times New Roman"/>
          <w:b/>
        </w:rPr>
        <w:t>JANUARY 06, 2026</w:t>
      </w:r>
    </w:p>
    <w:p w14:paraId="689523D7" w14:textId="77777777" w:rsidR="00B72A34" w:rsidRPr="00631E5F" w:rsidRDefault="00B72A34" w:rsidP="00B72A34">
      <w:pPr>
        <w:tabs>
          <w:tab w:val="left" w:pos="5535"/>
        </w:tabs>
        <w:rPr>
          <w:rFonts w:ascii="Times New Roman" w:hAnsi="Times New Roman"/>
          <w:b/>
        </w:rPr>
      </w:pPr>
      <w:r>
        <w:rPr>
          <w:rFonts w:ascii="Times New Roman" w:hAnsi="Times New Roman"/>
          <w:b/>
        </w:rPr>
        <w:tab/>
      </w:r>
    </w:p>
    <w:p w14:paraId="3C8CD010" w14:textId="0D29EFA8" w:rsidR="00B72A34" w:rsidRPr="00631E5F" w:rsidRDefault="00B72A34" w:rsidP="00C66E0A">
      <w:pPr>
        <w:jc w:val="both"/>
        <w:rPr>
          <w:rFonts w:ascii="Times New Roman" w:hAnsi="Times New Roman"/>
        </w:rPr>
      </w:pPr>
      <w:r w:rsidRPr="00C77670">
        <w:rPr>
          <w:rFonts w:ascii="Times New Roman" w:hAnsi="Times New Roman"/>
        </w:rPr>
        <w:t xml:space="preserve">The Butler City Council met in regular session on Tuesday, </w:t>
      </w:r>
      <w:r w:rsidR="00BF0EA3">
        <w:rPr>
          <w:rFonts w:ascii="Times New Roman" w:hAnsi="Times New Roman"/>
        </w:rPr>
        <w:t>January 06, 2026</w:t>
      </w:r>
      <w:r w:rsidRPr="00C77670">
        <w:rPr>
          <w:rFonts w:ascii="Times New Roman" w:hAnsi="Times New Roman"/>
        </w:rPr>
        <w:t xml:space="preserve">, at 7:00 p.m. in the Council Chambers at City Hall, 22 West Ohio with </w:t>
      </w:r>
      <w:r w:rsidR="0093691C">
        <w:rPr>
          <w:rFonts w:ascii="Times New Roman" w:hAnsi="Times New Roman"/>
        </w:rPr>
        <w:t>Mayor</w:t>
      </w:r>
      <w:r w:rsidR="004C5E19">
        <w:rPr>
          <w:rFonts w:ascii="Times New Roman" w:hAnsi="Times New Roman"/>
        </w:rPr>
        <w:t xml:space="preserve"> </w:t>
      </w:r>
      <w:r w:rsidR="00DC435C">
        <w:rPr>
          <w:rFonts w:ascii="Times New Roman" w:hAnsi="Times New Roman"/>
        </w:rPr>
        <w:t>Henry</w:t>
      </w:r>
      <w:r w:rsidRPr="00C77670">
        <w:rPr>
          <w:rFonts w:ascii="Times New Roman" w:hAnsi="Times New Roman"/>
        </w:rPr>
        <w:t xml:space="preserve"> presiding. The following Councilmen were present:</w:t>
      </w:r>
    </w:p>
    <w:p w14:paraId="0116D14E" w14:textId="77777777" w:rsidR="00B72A34" w:rsidRDefault="00B72A34" w:rsidP="00B72A34">
      <w:pPr>
        <w:jc w:val="center"/>
        <w:rPr>
          <w:rFonts w:ascii="Times New Roman" w:hAnsi="Times New Roman"/>
        </w:rPr>
      </w:pPr>
    </w:p>
    <w:p w14:paraId="5C55C03A" w14:textId="77777777" w:rsidR="008959B5" w:rsidRPr="00631E5F" w:rsidRDefault="008959B5" w:rsidP="00B72A34">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B72A34" w:rsidRPr="002318F9" w14:paraId="68F2E28A" w14:textId="77777777" w:rsidTr="00317599">
        <w:tc>
          <w:tcPr>
            <w:tcW w:w="3420" w:type="dxa"/>
          </w:tcPr>
          <w:p w14:paraId="776E7BAD" w14:textId="77777777" w:rsidR="008959B5" w:rsidRPr="00643A33" w:rsidRDefault="008959B5" w:rsidP="00643A33">
            <w:pPr>
              <w:rPr>
                <w:rFonts w:ascii="Times New Roman" w:hAnsi="Times New Roman"/>
                <w:b/>
                <w:bCs/>
                <w:u w:val="single"/>
              </w:rPr>
            </w:pPr>
          </w:p>
          <w:p w14:paraId="32B1FB98" w14:textId="77777777" w:rsidR="00B72A34" w:rsidRPr="00643A33" w:rsidRDefault="00B72A34" w:rsidP="00643A33">
            <w:pPr>
              <w:rPr>
                <w:rFonts w:ascii="Times New Roman" w:hAnsi="Times New Roman"/>
                <w:b/>
                <w:bCs/>
                <w:u w:val="single"/>
              </w:rPr>
            </w:pPr>
            <w:r w:rsidRPr="00643A33">
              <w:rPr>
                <w:rFonts w:ascii="Times New Roman" w:hAnsi="Times New Roman"/>
                <w:b/>
                <w:bCs/>
                <w:u w:val="single"/>
              </w:rPr>
              <w:t>ROLL CALL</w:t>
            </w:r>
          </w:p>
          <w:p w14:paraId="710DB1C9" w14:textId="77777777" w:rsidR="00B72A34" w:rsidRPr="00643A33" w:rsidRDefault="00B72A34" w:rsidP="00643A33">
            <w:pPr>
              <w:rPr>
                <w:rFonts w:ascii="Times New Roman" w:hAnsi="Times New Roman"/>
                <w:b/>
                <w:bCs/>
                <w:u w:val="single"/>
              </w:rPr>
            </w:pPr>
          </w:p>
          <w:p w14:paraId="356A555F" w14:textId="77777777" w:rsidR="00B72A34" w:rsidRPr="00643A33" w:rsidRDefault="00B72A34" w:rsidP="00643A33">
            <w:pPr>
              <w:rPr>
                <w:rFonts w:ascii="Times New Roman" w:hAnsi="Times New Roman"/>
                <w:b/>
                <w:bCs/>
                <w:u w:val="single"/>
              </w:rPr>
            </w:pPr>
          </w:p>
          <w:p w14:paraId="4B59DFF9" w14:textId="77777777" w:rsidR="00B72A34" w:rsidRPr="00643A33" w:rsidRDefault="00B72A34" w:rsidP="00643A33">
            <w:pPr>
              <w:rPr>
                <w:rFonts w:ascii="Times New Roman" w:hAnsi="Times New Roman"/>
                <w:b/>
                <w:bCs/>
                <w:u w:val="single"/>
              </w:rPr>
            </w:pPr>
          </w:p>
          <w:p w14:paraId="51F231B7" w14:textId="77777777" w:rsidR="00B72A34" w:rsidRDefault="00B72A34" w:rsidP="00643A33">
            <w:pPr>
              <w:rPr>
                <w:rFonts w:ascii="Times New Roman" w:hAnsi="Times New Roman"/>
                <w:b/>
                <w:bCs/>
                <w:u w:val="single"/>
              </w:rPr>
            </w:pPr>
          </w:p>
          <w:p w14:paraId="5BF79702" w14:textId="77777777" w:rsidR="00F0257D" w:rsidRPr="00643A33" w:rsidRDefault="00F0257D" w:rsidP="00643A33">
            <w:pPr>
              <w:rPr>
                <w:rFonts w:ascii="Times New Roman" w:hAnsi="Times New Roman"/>
                <w:b/>
                <w:bCs/>
                <w:u w:val="single"/>
              </w:rPr>
            </w:pPr>
          </w:p>
          <w:p w14:paraId="2A59A119" w14:textId="77777777" w:rsidR="00B72A34" w:rsidRPr="00643A33" w:rsidRDefault="00B72A34" w:rsidP="00643A33">
            <w:pPr>
              <w:rPr>
                <w:rFonts w:ascii="Times New Roman" w:hAnsi="Times New Roman"/>
                <w:b/>
                <w:bCs/>
                <w:u w:val="single"/>
              </w:rPr>
            </w:pPr>
          </w:p>
          <w:p w14:paraId="4B85FA0C" w14:textId="77777777" w:rsidR="00B72A34" w:rsidRPr="00643A33" w:rsidRDefault="00B72A34" w:rsidP="00643A33">
            <w:pPr>
              <w:rPr>
                <w:rFonts w:ascii="Times New Roman" w:hAnsi="Times New Roman"/>
                <w:b/>
                <w:bCs/>
                <w:u w:val="single"/>
              </w:rPr>
            </w:pPr>
            <w:r w:rsidRPr="00643A33">
              <w:rPr>
                <w:rFonts w:ascii="Times New Roman" w:hAnsi="Times New Roman"/>
                <w:b/>
                <w:bCs/>
                <w:u w:val="single"/>
              </w:rPr>
              <w:t>OTHERS PRESENT</w:t>
            </w:r>
          </w:p>
          <w:p w14:paraId="6DD68083" w14:textId="77777777" w:rsidR="00B72A34" w:rsidRPr="00643A33" w:rsidRDefault="00B72A34" w:rsidP="00643A33">
            <w:pPr>
              <w:rPr>
                <w:rFonts w:ascii="Times New Roman" w:hAnsi="Times New Roman"/>
                <w:b/>
                <w:bCs/>
                <w:u w:val="single"/>
              </w:rPr>
            </w:pPr>
          </w:p>
          <w:p w14:paraId="1FC9DB96" w14:textId="77777777" w:rsidR="002068EF" w:rsidRPr="00643A33" w:rsidRDefault="002068EF" w:rsidP="00643A33">
            <w:pPr>
              <w:rPr>
                <w:rFonts w:ascii="Times New Roman" w:hAnsi="Times New Roman"/>
                <w:b/>
                <w:bCs/>
                <w:u w:val="single"/>
              </w:rPr>
            </w:pPr>
          </w:p>
          <w:p w14:paraId="49C9EA07" w14:textId="77777777" w:rsidR="003244FA" w:rsidRPr="00643A33" w:rsidRDefault="003244FA" w:rsidP="00643A33">
            <w:pPr>
              <w:rPr>
                <w:rFonts w:ascii="Times New Roman" w:hAnsi="Times New Roman"/>
                <w:b/>
                <w:bCs/>
                <w:u w:val="single"/>
              </w:rPr>
            </w:pPr>
          </w:p>
          <w:p w14:paraId="6E6B2302" w14:textId="77777777" w:rsidR="00787613" w:rsidRPr="00643A33" w:rsidRDefault="00787613" w:rsidP="00643A33">
            <w:pPr>
              <w:rPr>
                <w:rFonts w:ascii="Times New Roman" w:hAnsi="Times New Roman"/>
                <w:b/>
                <w:bCs/>
                <w:u w:val="single"/>
              </w:rPr>
            </w:pPr>
          </w:p>
          <w:p w14:paraId="6D6812F9" w14:textId="77777777" w:rsidR="00B72A34" w:rsidRPr="00643A33" w:rsidRDefault="00B72A34" w:rsidP="00643A33">
            <w:pPr>
              <w:rPr>
                <w:rFonts w:ascii="Times New Roman" w:hAnsi="Times New Roman"/>
                <w:b/>
                <w:bCs/>
                <w:u w:val="single"/>
              </w:rPr>
            </w:pPr>
            <w:r w:rsidRPr="00643A33">
              <w:rPr>
                <w:rFonts w:ascii="Times New Roman" w:hAnsi="Times New Roman"/>
                <w:b/>
                <w:bCs/>
                <w:u w:val="single"/>
              </w:rPr>
              <w:t>OTHER GUESTS</w:t>
            </w:r>
          </w:p>
          <w:p w14:paraId="4CACC12F" w14:textId="77777777" w:rsidR="00B72A34" w:rsidRDefault="00B72A34" w:rsidP="00643A33">
            <w:pPr>
              <w:rPr>
                <w:rFonts w:ascii="Times New Roman" w:hAnsi="Times New Roman"/>
                <w:b/>
                <w:bCs/>
                <w:u w:val="single"/>
              </w:rPr>
            </w:pPr>
          </w:p>
          <w:p w14:paraId="3DD2BC78" w14:textId="77777777" w:rsidR="00C77ECD" w:rsidRPr="00643A33" w:rsidRDefault="00C77ECD" w:rsidP="00643A33">
            <w:pPr>
              <w:rPr>
                <w:rFonts w:ascii="Times New Roman" w:hAnsi="Times New Roman"/>
                <w:b/>
                <w:bCs/>
                <w:u w:val="single"/>
              </w:rPr>
            </w:pPr>
          </w:p>
          <w:p w14:paraId="19B8985F" w14:textId="77777777" w:rsidR="000B54A5" w:rsidRPr="00643A33" w:rsidRDefault="000B54A5" w:rsidP="00643A33">
            <w:pPr>
              <w:rPr>
                <w:rFonts w:ascii="Times New Roman" w:hAnsi="Times New Roman"/>
                <w:b/>
                <w:bCs/>
                <w:u w:val="single"/>
              </w:rPr>
            </w:pPr>
          </w:p>
          <w:p w14:paraId="12986DDB" w14:textId="77777777" w:rsidR="00B72A34" w:rsidRPr="00643A33" w:rsidRDefault="00B72A34" w:rsidP="00643A33">
            <w:pPr>
              <w:rPr>
                <w:rFonts w:ascii="Times New Roman" w:hAnsi="Times New Roman"/>
                <w:b/>
                <w:bCs/>
                <w:u w:val="single"/>
              </w:rPr>
            </w:pPr>
            <w:r w:rsidRPr="00643A33">
              <w:rPr>
                <w:rFonts w:ascii="Times New Roman" w:hAnsi="Times New Roman"/>
                <w:b/>
                <w:bCs/>
                <w:u w:val="single"/>
              </w:rPr>
              <w:t>PLEDGE OF ALLEGIANCE</w:t>
            </w:r>
          </w:p>
          <w:p w14:paraId="7CBB1869" w14:textId="77777777" w:rsidR="00B72A34" w:rsidRPr="00643A33" w:rsidRDefault="00B72A34" w:rsidP="00643A33">
            <w:pPr>
              <w:rPr>
                <w:rFonts w:ascii="Times New Roman" w:hAnsi="Times New Roman"/>
                <w:b/>
                <w:bCs/>
                <w:u w:val="single"/>
              </w:rPr>
            </w:pPr>
          </w:p>
          <w:p w14:paraId="46D42282" w14:textId="77777777" w:rsidR="003244FA" w:rsidRDefault="003244FA" w:rsidP="00643A33">
            <w:pPr>
              <w:rPr>
                <w:rFonts w:ascii="Times New Roman" w:hAnsi="Times New Roman"/>
                <w:b/>
                <w:bCs/>
                <w:u w:val="single"/>
              </w:rPr>
            </w:pPr>
          </w:p>
          <w:p w14:paraId="79279C12" w14:textId="77777777" w:rsidR="00016087" w:rsidRDefault="00016087" w:rsidP="00643A33">
            <w:pPr>
              <w:rPr>
                <w:rFonts w:ascii="Times New Roman" w:hAnsi="Times New Roman"/>
                <w:b/>
                <w:bCs/>
                <w:u w:val="single"/>
              </w:rPr>
            </w:pPr>
          </w:p>
          <w:p w14:paraId="4EC60237" w14:textId="2ABAEEEE" w:rsidR="00016087" w:rsidRDefault="00016087" w:rsidP="00643A33">
            <w:pPr>
              <w:rPr>
                <w:rFonts w:ascii="Times New Roman" w:hAnsi="Times New Roman"/>
                <w:b/>
                <w:bCs/>
                <w:u w:val="single"/>
              </w:rPr>
            </w:pPr>
            <w:r>
              <w:rPr>
                <w:rFonts w:ascii="Times New Roman" w:hAnsi="Times New Roman"/>
                <w:b/>
                <w:bCs/>
                <w:u w:val="single"/>
              </w:rPr>
              <w:t>ADDITION TO CONSENT</w:t>
            </w:r>
          </w:p>
          <w:p w14:paraId="4EC87949" w14:textId="02B44E0D" w:rsidR="00016087" w:rsidRPr="00643A33" w:rsidRDefault="00016087" w:rsidP="00643A33">
            <w:pPr>
              <w:rPr>
                <w:rFonts w:ascii="Times New Roman" w:hAnsi="Times New Roman"/>
                <w:b/>
                <w:bCs/>
                <w:u w:val="single"/>
              </w:rPr>
            </w:pPr>
            <w:r>
              <w:rPr>
                <w:rFonts w:ascii="Times New Roman" w:hAnsi="Times New Roman"/>
                <w:b/>
                <w:bCs/>
                <w:u w:val="single"/>
              </w:rPr>
              <w:t>AGENDA</w:t>
            </w:r>
          </w:p>
          <w:p w14:paraId="6F254C17" w14:textId="77777777" w:rsidR="002068EF" w:rsidRDefault="002068EF" w:rsidP="00643A33">
            <w:pPr>
              <w:rPr>
                <w:rFonts w:ascii="Times New Roman" w:hAnsi="Times New Roman"/>
                <w:b/>
                <w:bCs/>
                <w:u w:val="single"/>
              </w:rPr>
            </w:pPr>
          </w:p>
          <w:p w14:paraId="74C543DA" w14:textId="77777777" w:rsidR="00016087" w:rsidRDefault="00016087" w:rsidP="00643A33">
            <w:pPr>
              <w:rPr>
                <w:rFonts w:ascii="Times New Roman" w:hAnsi="Times New Roman"/>
                <w:b/>
                <w:bCs/>
                <w:u w:val="single"/>
              </w:rPr>
            </w:pPr>
          </w:p>
          <w:p w14:paraId="119027AB" w14:textId="77777777" w:rsidR="00016087" w:rsidRPr="00643A33" w:rsidRDefault="00016087" w:rsidP="00643A33">
            <w:pPr>
              <w:rPr>
                <w:rFonts w:ascii="Times New Roman" w:hAnsi="Times New Roman"/>
                <w:b/>
                <w:bCs/>
                <w:u w:val="single"/>
              </w:rPr>
            </w:pPr>
          </w:p>
          <w:p w14:paraId="09255E6F" w14:textId="4F94F86D" w:rsidR="00B72A34" w:rsidRPr="00643A33" w:rsidRDefault="00B72A34" w:rsidP="00643A33">
            <w:pPr>
              <w:rPr>
                <w:rFonts w:ascii="Times New Roman" w:hAnsi="Times New Roman"/>
                <w:b/>
                <w:bCs/>
                <w:u w:val="single"/>
              </w:rPr>
            </w:pPr>
            <w:r w:rsidRPr="00643A33">
              <w:rPr>
                <w:rFonts w:ascii="Times New Roman" w:hAnsi="Times New Roman"/>
                <w:b/>
                <w:bCs/>
                <w:u w:val="single"/>
              </w:rPr>
              <w:t>APPROVE CONSENT AGENDA</w:t>
            </w:r>
          </w:p>
          <w:p w14:paraId="69E5262E" w14:textId="77777777" w:rsidR="00090C93" w:rsidRPr="00643A33" w:rsidRDefault="00090C93" w:rsidP="00643A33">
            <w:pPr>
              <w:rPr>
                <w:rFonts w:ascii="Times New Roman" w:hAnsi="Times New Roman"/>
                <w:b/>
                <w:bCs/>
                <w:u w:val="single"/>
              </w:rPr>
            </w:pPr>
          </w:p>
          <w:p w14:paraId="4A921069" w14:textId="77777777" w:rsidR="00B005E8" w:rsidRPr="00643A33" w:rsidRDefault="00B005E8" w:rsidP="00643A33">
            <w:pPr>
              <w:rPr>
                <w:rFonts w:ascii="Times New Roman" w:hAnsi="Times New Roman"/>
                <w:b/>
                <w:bCs/>
                <w:u w:val="single"/>
              </w:rPr>
            </w:pPr>
          </w:p>
          <w:p w14:paraId="0DF33272" w14:textId="77777777" w:rsidR="00090C93" w:rsidRPr="00643A33" w:rsidRDefault="00090C93" w:rsidP="00643A33">
            <w:pPr>
              <w:rPr>
                <w:rFonts w:ascii="Times New Roman" w:hAnsi="Times New Roman"/>
                <w:b/>
                <w:bCs/>
                <w:u w:val="single"/>
              </w:rPr>
            </w:pPr>
          </w:p>
          <w:p w14:paraId="3B1D8A88" w14:textId="77777777" w:rsidR="008425EE" w:rsidRPr="00643A33" w:rsidRDefault="008425EE" w:rsidP="00643A33">
            <w:pPr>
              <w:rPr>
                <w:rFonts w:ascii="Times New Roman" w:hAnsi="Times New Roman"/>
                <w:b/>
                <w:bCs/>
                <w:u w:val="single"/>
              </w:rPr>
            </w:pPr>
          </w:p>
          <w:p w14:paraId="0DDDAF80" w14:textId="77777777" w:rsidR="003244FA" w:rsidRPr="00643A33" w:rsidRDefault="003244FA" w:rsidP="00643A33">
            <w:pPr>
              <w:rPr>
                <w:rFonts w:ascii="Times New Roman" w:hAnsi="Times New Roman"/>
                <w:b/>
                <w:bCs/>
                <w:u w:val="single"/>
              </w:rPr>
            </w:pPr>
          </w:p>
          <w:p w14:paraId="7645AEFA" w14:textId="77777777" w:rsidR="00016087" w:rsidRDefault="00016087" w:rsidP="00643A33">
            <w:pPr>
              <w:rPr>
                <w:rFonts w:ascii="Times New Roman" w:hAnsi="Times New Roman"/>
                <w:b/>
                <w:bCs/>
                <w:u w:val="single"/>
              </w:rPr>
            </w:pPr>
          </w:p>
          <w:p w14:paraId="19A317A7" w14:textId="77777777" w:rsidR="00016087" w:rsidRDefault="00016087" w:rsidP="00643A33">
            <w:pPr>
              <w:rPr>
                <w:rFonts w:ascii="Times New Roman" w:hAnsi="Times New Roman"/>
                <w:b/>
                <w:bCs/>
                <w:u w:val="single"/>
              </w:rPr>
            </w:pPr>
          </w:p>
          <w:p w14:paraId="7C47851B" w14:textId="77777777" w:rsidR="00D215CC" w:rsidRDefault="00D215CC" w:rsidP="00643A33">
            <w:pPr>
              <w:rPr>
                <w:rFonts w:ascii="Times New Roman" w:hAnsi="Times New Roman"/>
                <w:b/>
                <w:bCs/>
                <w:u w:val="single"/>
              </w:rPr>
            </w:pPr>
          </w:p>
          <w:p w14:paraId="2D47FC91" w14:textId="77777777" w:rsidR="00FA0D22" w:rsidRPr="00643A33" w:rsidRDefault="00FA0D22" w:rsidP="00643A33">
            <w:pPr>
              <w:rPr>
                <w:rFonts w:ascii="Times New Roman" w:hAnsi="Times New Roman"/>
                <w:b/>
                <w:bCs/>
                <w:u w:val="single"/>
              </w:rPr>
            </w:pPr>
          </w:p>
          <w:p w14:paraId="5DC59BB1" w14:textId="77777777" w:rsidR="008425EE" w:rsidRPr="00643A33" w:rsidRDefault="008425EE" w:rsidP="00643A33">
            <w:pPr>
              <w:rPr>
                <w:rFonts w:ascii="Times New Roman" w:hAnsi="Times New Roman"/>
                <w:b/>
                <w:bCs/>
                <w:u w:val="single"/>
              </w:rPr>
            </w:pPr>
          </w:p>
          <w:p w14:paraId="64F1637D" w14:textId="2671C26E" w:rsidR="00F0257D" w:rsidRDefault="00B72A34" w:rsidP="00643A33">
            <w:pPr>
              <w:rPr>
                <w:rFonts w:ascii="Times New Roman" w:hAnsi="Times New Roman"/>
                <w:b/>
                <w:bCs/>
                <w:u w:val="single"/>
              </w:rPr>
            </w:pPr>
            <w:r w:rsidRPr="00643A33">
              <w:rPr>
                <w:rFonts w:ascii="Times New Roman" w:hAnsi="Times New Roman"/>
                <w:b/>
                <w:bCs/>
                <w:u w:val="single"/>
              </w:rPr>
              <w:lastRenderedPageBreak/>
              <w:t>ADDITION/DELETION TO AGENDA</w:t>
            </w:r>
          </w:p>
          <w:p w14:paraId="6CD0244A" w14:textId="77777777" w:rsidR="00016087" w:rsidRDefault="00016087" w:rsidP="00643A33">
            <w:pPr>
              <w:rPr>
                <w:rFonts w:ascii="Times New Roman" w:hAnsi="Times New Roman"/>
                <w:b/>
                <w:bCs/>
                <w:u w:val="single"/>
              </w:rPr>
            </w:pPr>
          </w:p>
          <w:p w14:paraId="7BD62130" w14:textId="77777777" w:rsidR="00016087" w:rsidRPr="00643A33" w:rsidRDefault="00016087" w:rsidP="00643A33">
            <w:pPr>
              <w:rPr>
                <w:rFonts w:ascii="Times New Roman" w:hAnsi="Times New Roman"/>
                <w:b/>
                <w:bCs/>
                <w:u w:val="single"/>
              </w:rPr>
            </w:pPr>
          </w:p>
          <w:p w14:paraId="72BC96CB" w14:textId="5B9F9F64" w:rsidR="00DE35FD" w:rsidRDefault="00947F3B" w:rsidP="00643A33">
            <w:pPr>
              <w:rPr>
                <w:rFonts w:ascii="Times New Roman" w:hAnsi="Times New Roman"/>
                <w:b/>
                <w:bCs/>
                <w:u w:val="single"/>
              </w:rPr>
            </w:pPr>
            <w:r w:rsidRPr="00643A33">
              <w:rPr>
                <w:rFonts w:ascii="Times New Roman" w:hAnsi="Times New Roman"/>
                <w:b/>
                <w:bCs/>
                <w:u w:val="single"/>
              </w:rPr>
              <w:t>S</w:t>
            </w:r>
            <w:r w:rsidR="00B72A34" w:rsidRPr="00643A33">
              <w:rPr>
                <w:rFonts w:ascii="Times New Roman" w:hAnsi="Times New Roman"/>
                <w:b/>
                <w:bCs/>
                <w:u w:val="single"/>
              </w:rPr>
              <w:t>CHEDULED GUEST</w:t>
            </w:r>
            <w:r w:rsidR="0072029D" w:rsidRPr="00643A33">
              <w:rPr>
                <w:rFonts w:ascii="Times New Roman" w:hAnsi="Times New Roman"/>
                <w:b/>
                <w:bCs/>
                <w:u w:val="single"/>
              </w:rPr>
              <w:t>S</w:t>
            </w:r>
          </w:p>
          <w:p w14:paraId="7E9C3DA7" w14:textId="77777777" w:rsidR="00F0257D" w:rsidRDefault="00F0257D" w:rsidP="00643A33">
            <w:pPr>
              <w:rPr>
                <w:rFonts w:ascii="Times New Roman" w:hAnsi="Times New Roman"/>
                <w:b/>
                <w:bCs/>
                <w:u w:val="single"/>
              </w:rPr>
            </w:pPr>
          </w:p>
          <w:p w14:paraId="2B76304D" w14:textId="77777777" w:rsidR="006148AF" w:rsidRPr="00643A33" w:rsidRDefault="006148AF" w:rsidP="00643A33">
            <w:pPr>
              <w:rPr>
                <w:rFonts w:ascii="Times New Roman" w:hAnsi="Times New Roman"/>
                <w:b/>
                <w:bCs/>
                <w:u w:val="single"/>
              </w:rPr>
            </w:pPr>
          </w:p>
          <w:p w14:paraId="71237AC4" w14:textId="425FDD60" w:rsidR="00B72A34" w:rsidRPr="00643A33" w:rsidRDefault="00B72A34" w:rsidP="00643A33">
            <w:pPr>
              <w:rPr>
                <w:rFonts w:ascii="Times New Roman" w:hAnsi="Times New Roman"/>
              </w:rPr>
            </w:pPr>
            <w:r w:rsidRPr="00643A33">
              <w:rPr>
                <w:rFonts w:ascii="Times New Roman" w:hAnsi="Times New Roman"/>
                <w:b/>
                <w:bCs/>
                <w:u w:val="single"/>
              </w:rPr>
              <w:t>COMMITTEE REPORTS</w:t>
            </w:r>
          </w:p>
          <w:p w14:paraId="78EBB8FD" w14:textId="7431726F" w:rsidR="00DE35FD" w:rsidRPr="00643A33" w:rsidRDefault="00DE35FD" w:rsidP="00643A33">
            <w:pPr>
              <w:rPr>
                <w:rFonts w:ascii="Times New Roman" w:hAnsi="Times New Roman"/>
                <w:b/>
                <w:bCs/>
              </w:rPr>
            </w:pPr>
          </w:p>
          <w:p w14:paraId="25C42A3F" w14:textId="0D301984" w:rsidR="003244FA" w:rsidRDefault="00016087" w:rsidP="00643A33">
            <w:pPr>
              <w:rPr>
                <w:rFonts w:ascii="Times New Roman" w:hAnsi="Times New Roman"/>
                <w:b/>
                <w:bCs/>
              </w:rPr>
            </w:pPr>
            <w:r>
              <w:rPr>
                <w:rFonts w:ascii="Times New Roman" w:hAnsi="Times New Roman"/>
                <w:b/>
                <w:bCs/>
              </w:rPr>
              <w:t>Student Advisory Committee</w:t>
            </w:r>
          </w:p>
          <w:p w14:paraId="1516DCD4" w14:textId="77777777" w:rsidR="00016087" w:rsidRDefault="00016087" w:rsidP="00643A33">
            <w:pPr>
              <w:rPr>
                <w:rFonts w:ascii="Times New Roman" w:hAnsi="Times New Roman"/>
                <w:b/>
                <w:bCs/>
              </w:rPr>
            </w:pPr>
          </w:p>
          <w:p w14:paraId="26EEED87" w14:textId="77777777" w:rsidR="00016087" w:rsidRDefault="00016087" w:rsidP="00643A33">
            <w:pPr>
              <w:rPr>
                <w:rFonts w:ascii="Times New Roman" w:hAnsi="Times New Roman"/>
                <w:b/>
                <w:bCs/>
              </w:rPr>
            </w:pPr>
          </w:p>
          <w:p w14:paraId="28B922FD" w14:textId="77777777" w:rsidR="00736450" w:rsidRDefault="00736450" w:rsidP="00643A33">
            <w:pPr>
              <w:rPr>
                <w:rFonts w:ascii="Times New Roman" w:hAnsi="Times New Roman"/>
                <w:b/>
                <w:bCs/>
              </w:rPr>
            </w:pPr>
          </w:p>
          <w:p w14:paraId="0AF0E134" w14:textId="77777777" w:rsidR="00736450" w:rsidRDefault="00736450" w:rsidP="00643A33">
            <w:pPr>
              <w:rPr>
                <w:rFonts w:ascii="Times New Roman" w:hAnsi="Times New Roman"/>
                <w:b/>
                <w:bCs/>
              </w:rPr>
            </w:pPr>
          </w:p>
          <w:p w14:paraId="4661EF22" w14:textId="77777777" w:rsidR="00736450" w:rsidRDefault="00736450" w:rsidP="00643A33">
            <w:pPr>
              <w:rPr>
                <w:rFonts w:ascii="Times New Roman" w:hAnsi="Times New Roman"/>
                <w:b/>
                <w:bCs/>
              </w:rPr>
            </w:pPr>
          </w:p>
          <w:p w14:paraId="7CEAEE50" w14:textId="77777777" w:rsidR="00736450" w:rsidRDefault="00736450" w:rsidP="00643A33">
            <w:pPr>
              <w:rPr>
                <w:rFonts w:ascii="Times New Roman" w:hAnsi="Times New Roman"/>
                <w:b/>
                <w:bCs/>
              </w:rPr>
            </w:pPr>
          </w:p>
          <w:p w14:paraId="4042D0B1" w14:textId="77777777" w:rsidR="00736450" w:rsidRPr="00643A33" w:rsidRDefault="00736450" w:rsidP="00643A33">
            <w:pPr>
              <w:rPr>
                <w:rFonts w:ascii="Times New Roman" w:hAnsi="Times New Roman"/>
                <w:b/>
                <w:bCs/>
              </w:rPr>
            </w:pPr>
          </w:p>
          <w:p w14:paraId="28F05A5E" w14:textId="77777777" w:rsidR="00C87ACD" w:rsidRPr="00643A33" w:rsidRDefault="00C87ACD" w:rsidP="00643A33">
            <w:pPr>
              <w:rPr>
                <w:rFonts w:ascii="Times New Roman" w:hAnsi="Times New Roman"/>
                <w:b/>
                <w:bCs/>
                <w:u w:val="single"/>
              </w:rPr>
            </w:pPr>
            <w:r w:rsidRPr="00643A33">
              <w:rPr>
                <w:rFonts w:ascii="Times New Roman" w:hAnsi="Times New Roman"/>
                <w:b/>
                <w:bCs/>
                <w:u w:val="single"/>
              </w:rPr>
              <w:t>BOARDS AND COMMISSIONS</w:t>
            </w:r>
          </w:p>
          <w:p w14:paraId="589006FF" w14:textId="77777777" w:rsidR="0072029D" w:rsidRDefault="0072029D" w:rsidP="00643A33">
            <w:pPr>
              <w:rPr>
                <w:rFonts w:ascii="Times New Roman" w:hAnsi="Times New Roman"/>
                <w:b/>
                <w:bCs/>
              </w:rPr>
            </w:pPr>
          </w:p>
          <w:p w14:paraId="64C773E2" w14:textId="77777777" w:rsidR="00A97199" w:rsidRDefault="00A97199" w:rsidP="00643A33">
            <w:pPr>
              <w:rPr>
                <w:rFonts w:ascii="Times New Roman" w:hAnsi="Times New Roman"/>
              </w:rPr>
            </w:pPr>
          </w:p>
          <w:p w14:paraId="3AA9C0E7" w14:textId="2F9E2F63" w:rsidR="00B5221C" w:rsidRPr="00643A33" w:rsidRDefault="001F3B6A" w:rsidP="00643A33">
            <w:pPr>
              <w:rPr>
                <w:rFonts w:ascii="Times New Roman" w:hAnsi="Times New Roman"/>
                <w:b/>
                <w:bCs/>
                <w:u w:val="single"/>
              </w:rPr>
            </w:pPr>
            <w:r w:rsidRPr="00643A33">
              <w:rPr>
                <w:rFonts w:ascii="Times New Roman" w:hAnsi="Times New Roman"/>
                <w:b/>
                <w:bCs/>
                <w:u w:val="single"/>
              </w:rPr>
              <w:t>UNFINISHED BUSINESS</w:t>
            </w:r>
          </w:p>
          <w:p w14:paraId="2B2C57AB" w14:textId="77777777" w:rsidR="00B5221C" w:rsidRDefault="00B5221C" w:rsidP="00643A33">
            <w:pPr>
              <w:rPr>
                <w:rFonts w:ascii="Times New Roman" w:hAnsi="Times New Roman"/>
              </w:rPr>
            </w:pPr>
          </w:p>
          <w:p w14:paraId="52E20C3D" w14:textId="77777777" w:rsidR="005B6EEE" w:rsidRPr="00643A33" w:rsidRDefault="005B6EEE" w:rsidP="00643A33">
            <w:pPr>
              <w:rPr>
                <w:rFonts w:ascii="Times New Roman" w:hAnsi="Times New Roman"/>
              </w:rPr>
            </w:pPr>
          </w:p>
          <w:p w14:paraId="7404AF51" w14:textId="77777777" w:rsidR="009268C0" w:rsidRPr="00643A33" w:rsidRDefault="009268C0" w:rsidP="00643A33">
            <w:pPr>
              <w:rPr>
                <w:rFonts w:ascii="Times New Roman" w:hAnsi="Times New Roman"/>
              </w:rPr>
            </w:pPr>
          </w:p>
          <w:p w14:paraId="70037645" w14:textId="77777777" w:rsidR="009268C0" w:rsidRPr="00643A33" w:rsidRDefault="009268C0" w:rsidP="00643A33">
            <w:pPr>
              <w:rPr>
                <w:rFonts w:ascii="Times New Roman" w:hAnsi="Times New Roman"/>
                <w:b/>
                <w:bCs/>
                <w:u w:val="single"/>
              </w:rPr>
            </w:pPr>
            <w:r w:rsidRPr="00643A33">
              <w:rPr>
                <w:rFonts w:ascii="Times New Roman" w:hAnsi="Times New Roman"/>
                <w:b/>
                <w:bCs/>
                <w:u w:val="single"/>
              </w:rPr>
              <w:t>PUBLIC HEARING</w:t>
            </w:r>
          </w:p>
          <w:p w14:paraId="1FDAA76C" w14:textId="78B7A97F" w:rsidR="0045673D" w:rsidRPr="00643A33" w:rsidRDefault="0045673D" w:rsidP="00643A33">
            <w:pPr>
              <w:rPr>
                <w:rFonts w:ascii="Times New Roman" w:hAnsi="Times New Roman"/>
                <w:b/>
                <w:bCs/>
                <w:u w:val="single"/>
              </w:rPr>
            </w:pPr>
          </w:p>
          <w:p w14:paraId="4198ED65" w14:textId="77777777" w:rsidR="00237896" w:rsidRPr="00643A33" w:rsidRDefault="00237896" w:rsidP="00643A33">
            <w:pPr>
              <w:rPr>
                <w:rFonts w:ascii="Times New Roman" w:hAnsi="Times New Roman"/>
                <w:b/>
                <w:bCs/>
                <w:u w:val="single"/>
              </w:rPr>
            </w:pPr>
          </w:p>
          <w:p w14:paraId="3A49E2C3" w14:textId="6D30ED81" w:rsidR="00B72A34" w:rsidRPr="00643A33" w:rsidRDefault="00B72A34" w:rsidP="00643A33">
            <w:pPr>
              <w:rPr>
                <w:rFonts w:ascii="Times New Roman" w:hAnsi="Times New Roman"/>
                <w:b/>
                <w:bCs/>
                <w:u w:val="single"/>
              </w:rPr>
            </w:pPr>
            <w:r w:rsidRPr="00643A33">
              <w:rPr>
                <w:rFonts w:ascii="Times New Roman" w:hAnsi="Times New Roman"/>
                <w:b/>
                <w:bCs/>
                <w:u w:val="single"/>
              </w:rPr>
              <w:t>BILLS, ORDINANCES, RESOLUTIONS, POLICIES AND PROCLAMATIONS</w:t>
            </w:r>
          </w:p>
          <w:p w14:paraId="7A0A076E" w14:textId="77777777" w:rsidR="00011FD7" w:rsidRDefault="00011FD7" w:rsidP="00643A33">
            <w:pPr>
              <w:rPr>
                <w:rFonts w:ascii="Times New Roman" w:hAnsi="Times New Roman"/>
                <w:b/>
                <w:bCs/>
                <w:u w:val="single"/>
              </w:rPr>
            </w:pPr>
          </w:p>
          <w:p w14:paraId="4396C1A0" w14:textId="77777777" w:rsidR="00FC75D0" w:rsidRDefault="00FC75D0" w:rsidP="00643A33">
            <w:pPr>
              <w:rPr>
                <w:rFonts w:ascii="Times New Roman" w:hAnsi="Times New Roman"/>
                <w:b/>
                <w:bCs/>
                <w:u w:val="single"/>
              </w:rPr>
            </w:pPr>
          </w:p>
          <w:p w14:paraId="2AAA907E" w14:textId="77777777" w:rsidR="00736450" w:rsidRPr="00643A33" w:rsidRDefault="00736450" w:rsidP="00643A33">
            <w:pPr>
              <w:rPr>
                <w:rFonts w:ascii="Times New Roman" w:hAnsi="Times New Roman"/>
                <w:b/>
                <w:bCs/>
                <w:u w:val="single"/>
              </w:rPr>
            </w:pPr>
          </w:p>
          <w:p w14:paraId="55ACF6D5" w14:textId="1422A978" w:rsidR="00B72A34" w:rsidRPr="00643A33" w:rsidRDefault="00B72A34" w:rsidP="00643A33">
            <w:pPr>
              <w:rPr>
                <w:rFonts w:ascii="Times New Roman" w:hAnsi="Times New Roman"/>
                <w:b/>
                <w:bCs/>
                <w:u w:val="single"/>
              </w:rPr>
            </w:pPr>
            <w:r w:rsidRPr="00643A33">
              <w:rPr>
                <w:rFonts w:ascii="Times New Roman" w:hAnsi="Times New Roman"/>
                <w:b/>
                <w:bCs/>
                <w:u w:val="single"/>
              </w:rPr>
              <w:t>REPORTS</w:t>
            </w:r>
          </w:p>
          <w:p w14:paraId="6786308E" w14:textId="77777777" w:rsidR="00B72A34" w:rsidRPr="00643A33" w:rsidRDefault="00B72A34" w:rsidP="00643A33">
            <w:pPr>
              <w:rPr>
                <w:rFonts w:ascii="Times New Roman" w:hAnsi="Times New Roman"/>
                <w:b/>
                <w:bCs/>
                <w:u w:val="single"/>
              </w:rPr>
            </w:pPr>
          </w:p>
          <w:p w14:paraId="220195FF" w14:textId="77777777" w:rsidR="00B72A34" w:rsidRPr="00643A33" w:rsidRDefault="00B72A34" w:rsidP="00643A33">
            <w:pPr>
              <w:rPr>
                <w:rFonts w:ascii="Times New Roman" w:hAnsi="Times New Roman"/>
                <w:b/>
                <w:bCs/>
              </w:rPr>
            </w:pPr>
            <w:r w:rsidRPr="00643A33">
              <w:rPr>
                <w:rFonts w:ascii="Times New Roman" w:hAnsi="Times New Roman"/>
                <w:b/>
                <w:bCs/>
              </w:rPr>
              <w:t>City Clerk</w:t>
            </w:r>
          </w:p>
          <w:p w14:paraId="47AC8009" w14:textId="77777777" w:rsidR="001F7F21" w:rsidRPr="00643A33" w:rsidRDefault="001F7F21" w:rsidP="00643A33">
            <w:pPr>
              <w:rPr>
                <w:rFonts w:ascii="Times New Roman" w:hAnsi="Times New Roman"/>
                <w:b/>
                <w:bCs/>
              </w:rPr>
            </w:pPr>
          </w:p>
          <w:p w14:paraId="66DE64B1" w14:textId="75D2C91C" w:rsidR="00E42743" w:rsidRPr="00643A33" w:rsidRDefault="00736450" w:rsidP="00643A33">
            <w:pPr>
              <w:rPr>
                <w:rFonts w:ascii="Times New Roman" w:hAnsi="Times New Roman"/>
                <w:b/>
                <w:bCs/>
              </w:rPr>
            </w:pPr>
            <w:r>
              <w:rPr>
                <w:rFonts w:ascii="Times New Roman" w:hAnsi="Times New Roman"/>
              </w:rPr>
              <w:t>Tim Payne Retirement</w:t>
            </w:r>
          </w:p>
          <w:p w14:paraId="6374DF34" w14:textId="77777777" w:rsidR="00E42743" w:rsidRPr="00643A33" w:rsidRDefault="00E42743" w:rsidP="00643A33">
            <w:pPr>
              <w:rPr>
                <w:rFonts w:ascii="Times New Roman" w:hAnsi="Times New Roman"/>
                <w:b/>
                <w:bCs/>
              </w:rPr>
            </w:pPr>
          </w:p>
          <w:p w14:paraId="300D62AE" w14:textId="77777777" w:rsidR="00BB041D" w:rsidRPr="00643A33" w:rsidRDefault="00BB041D" w:rsidP="00643A33">
            <w:pPr>
              <w:rPr>
                <w:rFonts w:ascii="Times New Roman" w:hAnsi="Times New Roman"/>
                <w:b/>
                <w:bCs/>
              </w:rPr>
            </w:pPr>
          </w:p>
          <w:p w14:paraId="30E4ABDC" w14:textId="77777777" w:rsidR="00B227AA" w:rsidRDefault="00B227AA" w:rsidP="00643A33">
            <w:pPr>
              <w:rPr>
                <w:rFonts w:ascii="Times New Roman" w:hAnsi="Times New Roman"/>
                <w:b/>
                <w:bCs/>
              </w:rPr>
            </w:pPr>
          </w:p>
          <w:p w14:paraId="2BC39530" w14:textId="6D98FE37" w:rsidR="00A0631C" w:rsidRPr="00643A33" w:rsidRDefault="00FD6579" w:rsidP="00643A33">
            <w:pPr>
              <w:rPr>
                <w:rFonts w:ascii="Times New Roman" w:hAnsi="Times New Roman"/>
                <w:b/>
                <w:bCs/>
              </w:rPr>
            </w:pPr>
            <w:r w:rsidRPr="00643A33">
              <w:rPr>
                <w:rFonts w:ascii="Times New Roman" w:hAnsi="Times New Roman"/>
                <w:b/>
                <w:bCs/>
              </w:rPr>
              <w:t>Police Chief/Code Enforcement</w:t>
            </w:r>
          </w:p>
          <w:p w14:paraId="0BC1B773" w14:textId="1BA0339D" w:rsidR="00FD6579" w:rsidRPr="00643A33" w:rsidRDefault="00FD6579" w:rsidP="00643A33">
            <w:pPr>
              <w:rPr>
                <w:rFonts w:ascii="Times New Roman" w:hAnsi="Times New Roman"/>
                <w:b/>
                <w:bCs/>
              </w:rPr>
            </w:pPr>
            <w:r w:rsidRPr="00643A33">
              <w:rPr>
                <w:rFonts w:ascii="Times New Roman" w:hAnsi="Times New Roman"/>
                <w:b/>
                <w:bCs/>
              </w:rPr>
              <w:t>City Attorney</w:t>
            </w:r>
          </w:p>
          <w:p w14:paraId="53C6DD2D" w14:textId="77777777" w:rsidR="00A0631C" w:rsidRPr="00643A33" w:rsidRDefault="00A0631C" w:rsidP="00643A33">
            <w:pPr>
              <w:rPr>
                <w:rFonts w:ascii="Times New Roman" w:hAnsi="Times New Roman"/>
                <w:b/>
                <w:bCs/>
              </w:rPr>
            </w:pPr>
          </w:p>
          <w:p w14:paraId="4435A914" w14:textId="2507FAB4" w:rsidR="00C20252" w:rsidRDefault="00FD6579" w:rsidP="00643A33">
            <w:pPr>
              <w:rPr>
                <w:rFonts w:ascii="Times New Roman" w:hAnsi="Times New Roman"/>
                <w:b/>
                <w:bCs/>
              </w:rPr>
            </w:pPr>
            <w:r w:rsidRPr="00643A33">
              <w:rPr>
                <w:rFonts w:ascii="Times New Roman" w:hAnsi="Times New Roman"/>
                <w:b/>
                <w:bCs/>
              </w:rPr>
              <w:lastRenderedPageBreak/>
              <w:t>Public Works</w:t>
            </w:r>
          </w:p>
          <w:p w14:paraId="773C0166" w14:textId="77777777" w:rsidR="00920C90" w:rsidRDefault="00920C90" w:rsidP="00643A33">
            <w:pPr>
              <w:rPr>
                <w:rFonts w:ascii="Times New Roman" w:hAnsi="Times New Roman"/>
                <w:b/>
                <w:bCs/>
              </w:rPr>
            </w:pPr>
          </w:p>
          <w:p w14:paraId="4D63EDE2" w14:textId="1540DEAA" w:rsidR="00920C90" w:rsidRDefault="00920C90" w:rsidP="00643A33">
            <w:pPr>
              <w:rPr>
                <w:rFonts w:ascii="Times New Roman" w:hAnsi="Times New Roman"/>
              </w:rPr>
            </w:pPr>
            <w:r>
              <w:rPr>
                <w:rFonts w:ascii="Times New Roman" w:hAnsi="Times New Roman"/>
              </w:rPr>
              <w:t>Street Department</w:t>
            </w:r>
          </w:p>
          <w:p w14:paraId="3A5EB514" w14:textId="77777777" w:rsidR="00AF4BA8" w:rsidRDefault="00AF4BA8" w:rsidP="00643A33">
            <w:pPr>
              <w:rPr>
                <w:rFonts w:ascii="Times New Roman" w:hAnsi="Times New Roman"/>
              </w:rPr>
            </w:pPr>
          </w:p>
          <w:p w14:paraId="159B48C2" w14:textId="4DA1227E" w:rsidR="00AF4BA8" w:rsidRPr="00920C90" w:rsidRDefault="00AF4BA8" w:rsidP="00643A33">
            <w:pPr>
              <w:rPr>
                <w:rFonts w:ascii="Times New Roman" w:hAnsi="Times New Roman"/>
              </w:rPr>
            </w:pPr>
            <w:r>
              <w:rPr>
                <w:rFonts w:ascii="Times New Roman" w:hAnsi="Times New Roman"/>
              </w:rPr>
              <w:t>Water Distribution/Sewer Collection Department</w:t>
            </w:r>
          </w:p>
          <w:p w14:paraId="5BA3283B" w14:textId="77777777" w:rsidR="004C6890" w:rsidRDefault="004C6890" w:rsidP="00643A33">
            <w:pPr>
              <w:rPr>
                <w:rFonts w:ascii="Times New Roman" w:hAnsi="Times New Roman"/>
                <w:b/>
                <w:bCs/>
              </w:rPr>
            </w:pPr>
          </w:p>
          <w:p w14:paraId="409D0494" w14:textId="77777777" w:rsidR="00AF4BA8" w:rsidRDefault="00AF4BA8" w:rsidP="00643A33">
            <w:pPr>
              <w:rPr>
                <w:rFonts w:ascii="Times New Roman" w:hAnsi="Times New Roman"/>
                <w:b/>
                <w:bCs/>
              </w:rPr>
            </w:pPr>
          </w:p>
          <w:p w14:paraId="082D700E" w14:textId="23B859FE" w:rsidR="00FA6DBA" w:rsidRDefault="00FA6DBA" w:rsidP="00643A33">
            <w:pPr>
              <w:rPr>
                <w:rFonts w:ascii="Times New Roman" w:hAnsi="Times New Roman"/>
                <w:b/>
                <w:bCs/>
              </w:rPr>
            </w:pPr>
            <w:r>
              <w:rPr>
                <w:rFonts w:ascii="Times New Roman" w:hAnsi="Times New Roman"/>
                <w:b/>
                <w:bCs/>
              </w:rPr>
              <w:t>Alliance Water Resource</w:t>
            </w:r>
            <w:r w:rsidR="00523D96">
              <w:rPr>
                <w:rFonts w:ascii="Times New Roman" w:hAnsi="Times New Roman"/>
                <w:b/>
                <w:bCs/>
              </w:rPr>
              <w:t>s</w:t>
            </w:r>
          </w:p>
          <w:p w14:paraId="014C4BBC" w14:textId="77777777" w:rsidR="00FA6DBA" w:rsidRDefault="00FA6DBA" w:rsidP="00643A33">
            <w:pPr>
              <w:rPr>
                <w:rFonts w:ascii="Times New Roman" w:hAnsi="Times New Roman"/>
                <w:b/>
                <w:bCs/>
              </w:rPr>
            </w:pPr>
          </w:p>
          <w:p w14:paraId="47640389" w14:textId="2F5F3A93" w:rsidR="00AF4BA8" w:rsidRPr="007C7446" w:rsidRDefault="007C7446" w:rsidP="00643A33">
            <w:pPr>
              <w:rPr>
                <w:rFonts w:ascii="Times New Roman" w:hAnsi="Times New Roman"/>
              </w:rPr>
            </w:pPr>
            <w:r>
              <w:rPr>
                <w:rFonts w:ascii="Times New Roman" w:hAnsi="Times New Roman"/>
              </w:rPr>
              <w:t>DNR Test Trials</w:t>
            </w:r>
          </w:p>
          <w:p w14:paraId="0A98D3A9" w14:textId="77777777" w:rsidR="00AF4BA8" w:rsidRDefault="00AF4BA8" w:rsidP="00643A33">
            <w:pPr>
              <w:rPr>
                <w:rFonts w:ascii="Times New Roman" w:hAnsi="Times New Roman"/>
                <w:b/>
                <w:bCs/>
              </w:rPr>
            </w:pPr>
          </w:p>
          <w:p w14:paraId="2E0EE80D" w14:textId="77777777" w:rsidR="00AF4BA8" w:rsidRDefault="00AF4BA8" w:rsidP="00643A33">
            <w:pPr>
              <w:rPr>
                <w:rFonts w:ascii="Times New Roman" w:hAnsi="Times New Roman"/>
                <w:b/>
                <w:bCs/>
              </w:rPr>
            </w:pPr>
          </w:p>
          <w:p w14:paraId="2BDBFEF5" w14:textId="77777777" w:rsidR="002E19E0" w:rsidRDefault="002E19E0" w:rsidP="00643A33">
            <w:pPr>
              <w:rPr>
                <w:rFonts w:ascii="Times New Roman" w:hAnsi="Times New Roman"/>
                <w:b/>
                <w:bCs/>
              </w:rPr>
            </w:pPr>
          </w:p>
          <w:p w14:paraId="606B5C29" w14:textId="77777777" w:rsidR="00AF4BA8" w:rsidRDefault="00AF4BA8" w:rsidP="00643A33">
            <w:pPr>
              <w:rPr>
                <w:rFonts w:ascii="Times New Roman" w:hAnsi="Times New Roman"/>
                <w:b/>
                <w:bCs/>
              </w:rPr>
            </w:pPr>
          </w:p>
          <w:p w14:paraId="61D193BD" w14:textId="37BEE6A3" w:rsidR="00AF4BA8" w:rsidRPr="007C7446" w:rsidRDefault="007C7446" w:rsidP="00643A33">
            <w:pPr>
              <w:rPr>
                <w:rFonts w:ascii="Times New Roman" w:hAnsi="Times New Roman"/>
              </w:rPr>
            </w:pPr>
            <w:r>
              <w:rPr>
                <w:rFonts w:ascii="Times New Roman" w:hAnsi="Times New Roman"/>
              </w:rPr>
              <w:t>Roto Meters</w:t>
            </w:r>
          </w:p>
          <w:p w14:paraId="4B20569E" w14:textId="77777777" w:rsidR="00AF4BA8" w:rsidRDefault="00AF4BA8" w:rsidP="00643A33">
            <w:pPr>
              <w:rPr>
                <w:rFonts w:ascii="Times New Roman" w:hAnsi="Times New Roman"/>
                <w:b/>
                <w:bCs/>
              </w:rPr>
            </w:pPr>
          </w:p>
          <w:p w14:paraId="094D322C" w14:textId="77777777" w:rsidR="007C7446" w:rsidRDefault="007C7446" w:rsidP="00643A33">
            <w:pPr>
              <w:rPr>
                <w:rFonts w:ascii="Times New Roman" w:hAnsi="Times New Roman"/>
                <w:b/>
                <w:bCs/>
              </w:rPr>
            </w:pPr>
          </w:p>
          <w:p w14:paraId="660B7595" w14:textId="4FE54F77" w:rsidR="007C7446" w:rsidRPr="007C7446" w:rsidRDefault="007C7446" w:rsidP="00643A33">
            <w:pPr>
              <w:rPr>
                <w:rFonts w:ascii="Times New Roman" w:hAnsi="Times New Roman"/>
              </w:rPr>
            </w:pPr>
            <w:r>
              <w:rPr>
                <w:rFonts w:ascii="Times New Roman" w:hAnsi="Times New Roman"/>
              </w:rPr>
              <w:t>Hazmat Training</w:t>
            </w:r>
          </w:p>
          <w:p w14:paraId="12B6075A" w14:textId="77777777" w:rsidR="007C7446" w:rsidRDefault="007C7446" w:rsidP="00643A33">
            <w:pPr>
              <w:rPr>
                <w:rFonts w:ascii="Times New Roman" w:hAnsi="Times New Roman"/>
                <w:b/>
                <w:bCs/>
              </w:rPr>
            </w:pPr>
          </w:p>
          <w:p w14:paraId="226328F4" w14:textId="77777777" w:rsidR="007C7446" w:rsidRDefault="007C7446" w:rsidP="00643A33">
            <w:pPr>
              <w:rPr>
                <w:rFonts w:ascii="Times New Roman" w:hAnsi="Times New Roman"/>
                <w:b/>
                <w:bCs/>
              </w:rPr>
            </w:pPr>
          </w:p>
          <w:p w14:paraId="5B73C9E9" w14:textId="77777777" w:rsidR="007C7446" w:rsidRDefault="007C7446" w:rsidP="00643A33">
            <w:pPr>
              <w:rPr>
                <w:rFonts w:ascii="Times New Roman" w:hAnsi="Times New Roman"/>
                <w:b/>
                <w:bCs/>
              </w:rPr>
            </w:pPr>
          </w:p>
          <w:p w14:paraId="41DDC2E6" w14:textId="77777777" w:rsidR="001D3DE6" w:rsidRDefault="001D3DE6" w:rsidP="00643A33">
            <w:pPr>
              <w:rPr>
                <w:rFonts w:ascii="Times New Roman" w:hAnsi="Times New Roman"/>
                <w:b/>
                <w:bCs/>
              </w:rPr>
            </w:pPr>
          </w:p>
          <w:p w14:paraId="1EDBDD70" w14:textId="77777777" w:rsidR="00F1369E" w:rsidRDefault="00F1369E" w:rsidP="00643A33">
            <w:pPr>
              <w:rPr>
                <w:rFonts w:ascii="Times New Roman" w:hAnsi="Times New Roman"/>
                <w:b/>
                <w:bCs/>
              </w:rPr>
            </w:pPr>
          </w:p>
          <w:p w14:paraId="2E61D699" w14:textId="77777777" w:rsidR="001D3DE6" w:rsidRDefault="001D3DE6" w:rsidP="00643A33">
            <w:pPr>
              <w:rPr>
                <w:rFonts w:ascii="Times New Roman" w:hAnsi="Times New Roman"/>
                <w:b/>
                <w:bCs/>
              </w:rPr>
            </w:pPr>
          </w:p>
          <w:p w14:paraId="14982761" w14:textId="77777777" w:rsidR="001D3DE6" w:rsidRDefault="001D3DE6" w:rsidP="00643A33">
            <w:pPr>
              <w:rPr>
                <w:rFonts w:ascii="Times New Roman" w:hAnsi="Times New Roman"/>
                <w:b/>
                <w:bCs/>
              </w:rPr>
            </w:pPr>
          </w:p>
          <w:p w14:paraId="172E350E" w14:textId="77777777" w:rsidR="001D3DE6" w:rsidRDefault="001D3DE6" w:rsidP="00643A33">
            <w:pPr>
              <w:rPr>
                <w:rFonts w:ascii="Times New Roman" w:hAnsi="Times New Roman"/>
                <w:b/>
                <w:bCs/>
              </w:rPr>
            </w:pPr>
          </w:p>
          <w:p w14:paraId="7C756784" w14:textId="2FC70FFB" w:rsidR="001D3DE6" w:rsidRPr="001D3DE6" w:rsidRDefault="001D3DE6" w:rsidP="00643A33">
            <w:pPr>
              <w:rPr>
                <w:rFonts w:ascii="Times New Roman" w:hAnsi="Times New Roman"/>
              </w:rPr>
            </w:pPr>
            <w:r>
              <w:rPr>
                <w:rFonts w:ascii="Times New Roman" w:hAnsi="Times New Roman"/>
              </w:rPr>
              <w:t>Sludge Removal</w:t>
            </w:r>
          </w:p>
          <w:p w14:paraId="54049E87" w14:textId="77777777" w:rsidR="007C7446" w:rsidRDefault="007C7446" w:rsidP="00643A33">
            <w:pPr>
              <w:rPr>
                <w:rFonts w:ascii="Times New Roman" w:hAnsi="Times New Roman"/>
                <w:b/>
                <w:bCs/>
              </w:rPr>
            </w:pPr>
          </w:p>
          <w:p w14:paraId="32BF5342" w14:textId="77777777" w:rsidR="001D3DE6" w:rsidRDefault="001D3DE6" w:rsidP="00643A33">
            <w:pPr>
              <w:rPr>
                <w:rFonts w:ascii="Times New Roman" w:hAnsi="Times New Roman"/>
                <w:b/>
                <w:bCs/>
              </w:rPr>
            </w:pPr>
          </w:p>
          <w:p w14:paraId="5389AACF" w14:textId="77777777" w:rsidR="001D3DE6" w:rsidRDefault="001D3DE6" w:rsidP="00643A33">
            <w:pPr>
              <w:rPr>
                <w:rFonts w:ascii="Times New Roman" w:hAnsi="Times New Roman"/>
                <w:b/>
                <w:bCs/>
              </w:rPr>
            </w:pPr>
          </w:p>
          <w:p w14:paraId="0FBEAB22" w14:textId="77777777" w:rsidR="001D3DE6" w:rsidRDefault="001D3DE6" w:rsidP="00643A33">
            <w:pPr>
              <w:rPr>
                <w:rFonts w:ascii="Times New Roman" w:hAnsi="Times New Roman"/>
                <w:b/>
                <w:bCs/>
              </w:rPr>
            </w:pPr>
          </w:p>
          <w:p w14:paraId="496567F3" w14:textId="77777777" w:rsidR="001D3DE6" w:rsidRDefault="001D3DE6" w:rsidP="00643A33">
            <w:pPr>
              <w:rPr>
                <w:rFonts w:ascii="Times New Roman" w:hAnsi="Times New Roman"/>
                <w:b/>
                <w:bCs/>
              </w:rPr>
            </w:pPr>
          </w:p>
          <w:p w14:paraId="219EFFB5" w14:textId="77777777" w:rsidR="007C7446" w:rsidRPr="00643A33" w:rsidRDefault="007C7446" w:rsidP="00643A33">
            <w:pPr>
              <w:rPr>
                <w:rFonts w:ascii="Times New Roman" w:hAnsi="Times New Roman"/>
                <w:b/>
                <w:bCs/>
              </w:rPr>
            </w:pPr>
          </w:p>
          <w:p w14:paraId="1905B6BC" w14:textId="542CD069" w:rsidR="0010171A" w:rsidRPr="00B227AA" w:rsidRDefault="00B227AA" w:rsidP="00643A33">
            <w:pPr>
              <w:rPr>
                <w:rFonts w:ascii="Times New Roman" w:hAnsi="Times New Roman"/>
                <w:b/>
                <w:bCs/>
              </w:rPr>
            </w:pPr>
            <w:r>
              <w:rPr>
                <w:rFonts w:ascii="Times New Roman" w:hAnsi="Times New Roman"/>
                <w:b/>
                <w:bCs/>
              </w:rPr>
              <w:t>Fire Chief</w:t>
            </w:r>
          </w:p>
          <w:p w14:paraId="1CCAEC99" w14:textId="77777777" w:rsidR="00C7338C" w:rsidRPr="00643A33" w:rsidRDefault="00C7338C" w:rsidP="00643A33">
            <w:pPr>
              <w:rPr>
                <w:rFonts w:ascii="Times New Roman" w:hAnsi="Times New Roman"/>
                <w:b/>
                <w:bCs/>
              </w:rPr>
            </w:pPr>
          </w:p>
          <w:p w14:paraId="6904B33C" w14:textId="77777777" w:rsidR="00B227AA" w:rsidRDefault="00B227AA" w:rsidP="00643A33">
            <w:pPr>
              <w:rPr>
                <w:rFonts w:ascii="Times New Roman" w:hAnsi="Times New Roman"/>
                <w:b/>
                <w:bCs/>
              </w:rPr>
            </w:pPr>
          </w:p>
          <w:p w14:paraId="4015921E" w14:textId="367F7098" w:rsidR="00B72A34" w:rsidRPr="00643A33" w:rsidRDefault="00B72A34" w:rsidP="00643A33">
            <w:pPr>
              <w:rPr>
                <w:rFonts w:ascii="Times New Roman" w:hAnsi="Times New Roman"/>
                <w:b/>
                <w:bCs/>
              </w:rPr>
            </w:pPr>
            <w:r w:rsidRPr="00643A33">
              <w:rPr>
                <w:rFonts w:ascii="Times New Roman" w:hAnsi="Times New Roman"/>
                <w:b/>
                <w:bCs/>
              </w:rPr>
              <w:t>Mayor</w:t>
            </w:r>
            <w:r w:rsidR="00C7338C" w:rsidRPr="00643A33">
              <w:rPr>
                <w:rFonts w:ascii="Times New Roman" w:hAnsi="Times New Roman"/>
                <w:b/>
                <w:bCs/>
              </w:rPr>
              <w:t xml:space="preserve"> </w:t>
            </w:r>
          </w:p>
          <w:p w14:paraId="16935481" w14:textId="77777777" w:rsidR="00B72A34" w:rsidRDefault="00B72A34" w:rsidP="00643A33">
            <w:pPr>
              <w:rPr>
                <w:rFonts w:ascii="Times New Roman" w:hAnsi="Times New Roman"/>
                <w:b/>
                <w:bCs/>
              </w:rPr>
            </w:pPr>
          </w:p>
          <w:p w14:paraId="28A7892E" w14:textId="5504BD1A" w:rsidR="00B07919" w:rsidRPr="000631D8" w:rsidRDefault="000631D8" w:rsidP="00643A33">
            <w:pPr>
              <w:rPr>
                <w:rFonts w:ascii="Times New Roman" w:hAnsi="Times New Roman"/>
              </w:rPr>
            </w:pPr>
            <w:r>
              <w:rPr>
                <w:rFonts w:ascii="Times New Roman" w:hAnsi="Times New Roman"/>
              </w:rPr>
              <w:t>Murals</w:t>
            </w:r>
          </w:p>
          <w:p w14:paraId="494CF397" w14:textId="77777777" w:rsidR="000631D8" w:rsidRDefault="000631D8" w:rsidP="00643A33">
            <w:pPr>
              <w:rPr>
                <w:rFonts w:ascii="Times New Roman" w:hAnsi="Times New Roman"/>
                <w:b/>
                <w:bCs/>
              </w:rPr>
            </w:pPr>
          </w:p>
          <w:p w14:paraId="66010F70" w14:textId="3B79FCCC" w:rsidR="000631D8" w:rsidRPr="000631D8" w:rsidRDefault="007E7A1C" w:rsidP="00643A33">
            <w:pPr>
              <w:rPr>
                <w:rFonts w:ascii="Times New Roman" w:hAnsi="Times New Roman"/>
              </w:rPr>
            </w:pPr>
            <w:r>
              <w:rPr>
                <w:rFonts w:ascii="Times New Roman" w:hAnsi="Times New Roman"/>
              </w:rPr>
              <w:t>Play Structure</w:t>
            </w:r>
          </w:p>
          <w:p w14:paraId="6B73E6BB" w14:textId="77777777" w:rsidR="000631D8" w:rsidRDefault="000631D8" w:rsidP="00643A33">
            <w:pPr>
              <w:rPr>
                <w:rFonts w:ascii="Times New Roman" w:hAnsi="Times New Roman"/>
                <w:b/>
                <w:bCs/>
              </w:rPr>
            </w:pPr>
          </w:p>
          <w:p w14:paraId="13FF0A44" w14:textId="77777777" w:rsidR="000631D8" w:rsidRDefault="000631D8" w:rsidP="00643A33">
            <w:pPr>
              <w:rPr>
                <w:rFonts w:ascii="Times New Roman" w:hAnsi="Times New Roman"/>
                <w:b/>
                <w:bCs/>
              </w:rPr>
            </w:pPr>
          </w:p>
          <w:p w14:paraId="4B0B8DD3" w14:textId="7C6366A8" w:rsidR="000631D8" w:rsidRPr="007E7A1C" w:rsidRDefault="007E7A1C" w:rsidP="00643A33">
            <w:pPr>
              <w:rPr>
                <w:rFonts w:ascii="Times New Roman" w:hAnsi="Times New Roman"/>
              </w:rPr>
            </w:pPr>
            <w:r>
              <w:rPr>
                <w:rFonts w:ascii="Times New Roman" w:hAnsi="Times New Roman"/>
              </w:rPr>
              <w:t>Marks Nelson</w:t>
            </w:r>
          </w:p>
          <w:p w14:paraId="3947EBB3" w14:textId="77777777" w:rsidR="000631D8" w:rsidRDefault="000631D8" w:rsidP="00643A33">
            <w:pPr>
              <w:rPr>
                <w:rFonts w:ascii="Times New Roman" w:hAnsi="Times New Roman"/>
                <w:b/>
                <w:bCs/>
              </w:rPr>
            </w:pPr>
          </w:p>
          <w:p w14:paraId="3F41E16C" w14:textId="77777777" w:rsidR="000631D8" w:rsidRDefault="000631D8" w:rsidP="00643A33">
            <w:pPr>
              <w:rPr>
                <w:rFonts w:ascii="Times New Roman" w:hAnsi="Times New Roman"/>
                <w:b/>
                <w:bCs/>
              </w:rPr>
            </w:pPr>
          </w:p>
          <w:p w14:paraId="56521C9B" w14:textId="77777777" w:rsidR="007E7A1C" w:rsidRDefault="007E7A1C" w:rsidP="00643A33">
            <w:pPr>
              <w:rPr>
                <w:rFonts w:ascii="Times New Roman" w:hAnsi="Times New Roman"/>
                <w:b/>
                <w:bCs/>
              </w:rPr>
            </w:pPr>
          </w:p>
          <w:p w14:paraId="1ED8FA7C" w14:textId="77777777" w:rsidR="007E7A1C" w:rsidRDefault="007E7A1C" w:rsidP="00643A33">
            <w:pPr>
              <w:rPr>
                <w:rFonts w:ascii="Times New Roman" w:hAnsi="Times New Roman"/>
                <w:b/>
                <w:bCs/>
              </w:rPr>
            </w:pPr>
          </w:p>
          <w:p w14:paraId="08BD7C9F" w14:textId="77777777" w:rsidR="007E7A1C" w:rsidRDefault="007E7A1C" w:rsidP="00643A33">
            <w:pPr>
              <w:rPr>
                <w:rFonts w:ascii="Times New Roman" w:hAnsi="Times New Roman"/>
                <w:b/>
                <w:bCs/>
              </w:rPr>
            </w:pPr>
          </w:p>
          <w:p w14:paraId="6464DEEE" w14:textId="77777777" w:rsidR="00C70D66" w:rsidRDefault="00C70D66" w:rsidP="00643A33">
            <w:pPr>
              <w:rPr>
                <w:rFonts w:ascii="Times New Roman" w:hAnsi="Times New Roman"/>
                <w:b/>
                <w:bCs/>
              </w:rPr>
            </w:pPr>
          </w:p>
          <w:p w14:paraId="1D238C3E" w14:textId="7D21D51B" w:rsidR="00C70D66" w:rsidRPr="00C70D66" w:rsidRDefault="00C70D66" w:rsidP="00643A33">
            <w:pPr>
              <w:rPr>
                <w:rFonts w:ascii="Times New Roman" w:hAnsi="Times New Roman"/>
              </w:rPr>
            </w:pPr>
            <w:r>
              <w:rPr>
                <w:rFonts w:ascii="Times New Roman" w:hAnsi="Times New Roman"/>
              </w:rPr>
              <w:t>Safety Manual</w:t>
            </w:r>
          </w:p>
          <w:p w14:paraId="4D6F90B8" w14:textId="77777777" w:rsidR="00C70D66" w:rsidRDefault="00C70D66" w:rsidP="00643A33">
            <w:pPr>
              <w:rPr>
                <w:rFonts w:ascii="Times New Roman" w:hAnsi="Times New Roman"/>
                <w:b/>
                <w:bCs/>
              </w:rPr>
            </w:pPr>
          </w:p>
          <w:p w14:paraId="1C9C2EF4" w14:textId="77777777" w:rsidR="00C70D66" w:rsidRDefault="00C70D66" w:rsidP="00643A33">
            <w:pPr>
              <w:rPr>
                <w:rFonts w:ascii="Times New Roman" w:hAnsi="Times New Roman"/>
                <w:b/>
                <w:bCs/>
              </w:rPr>
            </w:pPr>
          </w:p>
          <w:p w14:paraId="6AD1B952" w14:textId="77777777" w:rsidR="00E9303A" w:rsidRDefault="00E9303A" w:rsidP="00643A33">
            <w:pPr>
              <w:rPr>
                <w:rFonts w:ascii="Times New Roman" w:hAnsi="Times New Roman"/>
              </w:rPr>
            </w:pPr>
          </w:p>
          <w:p w14:paraId="43ABE90E" w14:textId="1607BDD4" w:rsidR="00C70D66" w:rsidRDefault="00C70D66" w:rsidP="00643A33">
            <w:pPr>
              <w:rPr>
                <w:rFonts w:ascii="Times New Roman" w:hAnsi="Times New Roman"/>
              </w:rPr>
            </w:pPr>
            <w:r>
              <w:rPr>
                <w:rFonts w:ascii="Times New Roman" w:hAnsi="Times New Roman"/>
              </w:rPr>
              <w:t>Tim Payne Retirement</w:t>
            </w:r>
          </w:p>
          <w:p w14:paraId="0980F3A5" w14:textId="77777777" w:rsidR="00C70D66" w:rsidRDefault="00C70D66" w:rsidP="00643A33">
            <w:pPr>
              <w:rPr>
                <w:rFonts w:ascii="Times New Roman" w:hAnsi="Times New Roman"/>
              </w:rPr>
            </w:pPr>
          </w:p>
          <w:p w14:paraId="60E8A9AC" w14:textId="77777777" w:rsidR="004258F6" w:rsidRDefault="004258F6" w:rsidP="00643A33">
            <w:pPr>
              <w:rPr>
                <w:rFonts w:ascii="Times New Roman" w:hAnsi="Times New Roman"/>
              </w:rPr>
            </w:pPr>
          </w:p>
          <w:p w14:paraId="41707F40" w14:textId="77777777" w:rsidR="007E7A1C" w:rsidRDefault="007E7A1C" w:rsidP="00643A33">
            <w:pPr>
              <w:rPr>
                <w:rFonts w:ascii="Times New Roman" w:hAnsi="Times New Roman"/>
              </w:rPr>
            </w:pPr>
          </w:p>
          <w:p w14:paraId="0875EE5A" w14:textId="56A44896" w:rsidR="00B42F6A" w:rsidRPr="00643A33" w:rsidRDefault="00B72A34" w:rsidP="00643A33">
            <w:pPr>
              <w:rPr>
                <w:rFonts w:ascii="Times New Roman" w:hAnsi="Times New Roman"/>
                <w:b/>
                <w:bCs/>
                <w:u w:val="single"/>
              </w:rPr>
            </w:pPr>
            <w:r w:rsidRPr="00643A33">
              <w:rPr>
                <w:rFonts w:ascii="Times New Roman" w:hAnsi="Times New Roman"/>
                <w:b/>
                <w:bCs/>
                <w:u w:val="single"/>
              </w:rPr>
              <w:t>COUNCIL MEMBERS</w:t>
            </w:r>
          </w:p>
          <w:p w14:paraId="6AE07BD5" w14:textId="207A4988" w:rsidR="00A50E71" w:rsidRPr="00643A33" w:rsidRDefault="00A50E71" w:rsidP="00643A33">
            <w:pPr>
              <w:rPr>
                <w:rFonts w:ascii="Times New Roman" w:hAnsi="Times New Roman"/>
                <w:b/>
                <w:bCs/>
              </w:rPr>
            </w:pPr>
          </w:p>
          <w:p w14:paraId="7F52BC89" w14:textId="2E830C4E" w:rsidR="00310C75" w:rsidRPr="00643A33" w:rsidRDefault="00B227AA" w:rsidP="00643A33">
            <w:pPr>
              <w:rPr>
                <w:rFonts w:ascii="Times New Roman" w:hAnsi="Times New Roman"/>
                <w:b/>
                <w:bCs/>
              </w:rPr>
            </w:pPr>
            <w:r>
              <w:rPr>
                <w:rFonts w:ascii="Times New Roman" w:hAnsi="Times New Roman"/>
                <w:b/>
                <w:bCs/>
              </w:rPr>
              <w:t>Rich</w:t>
            </w:r>
          </w:p>
          <w:p w14:paraId="3F9F1B0D" w14:textId="77777777" w:rsidR="00310C75" w:rsidRDefault="00310C75" w:rsidP="00643A33">
            <w:pPr>
              <w:rPr>
                <w:rFonts w:ascii="Times New Roman" w:hAnsi="Times New Roman"/>
                <w:b/>
                <w:bCs/>
              </w:rPr>
            </w:pPr>
          </w:p>
          <w:p w14:paraId="653B852D" w14:textId="77777777" w:rsidR="00EE219E" w:rsidRPr="00643A33" w:rsidRDefault="00EE219E" w:rsidP="00643A33">
            <w:pPr>
              <w:rPr>
                <w:rFonts w:ascii="Times New Roman" w:hAnsi="Times New Roman"/>
                <w:b/>
                <w:bCs/>
              </w:rPr>
            </w:pPr>
          </w:p>
          <w:p w14:paraId="3D8AF0F2" w14:textId="611F591D" w:rsidR="00310C75" w:rsidRPr="00643A33" w:rsidRDefault="002A434D" w:rsidP="00643A33">
            <w:pPr>
              <w:rPr>
                <w:rFonts w:ascii="Times New Roman" w:hAnsi="Times New Roman"/>
                <w:b/>
                <w:bCs/>
              </w:rPr>
            </w:pPr>
            <w:r>
              <w:rPr>
                <w:rFonts w:ascii="Times New Roman" w:hAnsi="Times New Roman"/>
                <w:b/>
                <w:bCs/>
              </w:rPr>
              <w:t>Young</w:t>
            </w:r>
          </w:p>
          <w:p w14:paraId="104327FB" w14:textId="77777777" w:rsidR="00F302A9" w:rsidRPr="00643A33" w:rsidRDefault="00F302A9" w:rsidP="00643A33">
            <w:pPr>
              <w:rPr>
                <w:rFonts w:ascii="Times New Roman" w:hAnsi="Times New Roman"/>
                <w:b/>
                <w:bCs/>
              </w:rPr>
            </w:pPr>
          </w:p>
          <w:p w14:paraId="6DF0553A" w14:textId="195840A0" w:rsidR="00E011B8" w:rsidRPr="00643A33" w:rsidRDefault="002A434D" w:rsidP="00643A33">
            <w:pPr>
              <w:rPr>
                <w:rFonts w:ascii="Times New Roman" w:hAnsi="Times New Roman"/>
                <w:b/>
                <w:bCs/>
              </w:rPr>
            </w:pPr>
            <w:r>
              <w:rPr>
                <w:rFonts w:ascii="Times New Roman" w:hAnsi="Times New Roman"/>
                <w:b/>
                <w:bCs/>
              </w:rPr>
              <w:t>Liggins</w:t>
            </w:r>
          </w:p>
          <w:p w14:paraId="55509D93" w14:textId="77777777" w:rsidR="00E011B8" w:rsidRDefault="00E011B8" w:rsidP="00643A33">
            <w:pPr>
              <w:rPr>
                <w:rFonts w:ascii="Times New Roman" w:hAnsi="Times New Roman"/>
                <w:b/>
                <w:bCs/>
              </w:rPr>
            </w:pPr>
          </w:p>
          <w:p w14:paraId="0F1AE3A5" w14:textId="77777777" w:rsidR="00EE219E" w:rsidRDefault="00EE219E" w:rsidP="00643A33">
            <w:pPr>
              <w:rPr>
                <w:rFonts w:ascii="Times New Roman" w:hAnsi="Times New Roman"/>
                <w:b/>
                <w:bCs/>
              </w:rPr>
            </w:pPr>
          </w:p>
          <w:p w14:paraId="1B3A3027" w14:textId="77777777" w:rsidR="00EE219E" w:rsidRDefault="00EE219E" w:rsidP="00643A33">
            <w:pPr>
              <w:rPr>
                <w:rFonts w:ascii="Times New Roman" w:hAnsi="Times New Roman"/>
                <w:b/>
                <w:bCs/>
              </w:rPr>
            </w:pPr>
          </w:p>
          <w:p w14:paraId="5BEAE957" w14:textId="77777777" w:rsidR="00EE219E" w:rsidRPr="00643A33" w:rsidRDefault="00EE219E" w:rsidP="00643A33">
            <w:pPr>
              <w:rPr>
                <w:rFonts w:ascii="Times New Roman" w:hAnsi="Times New Roman"/>
                <w:b/>
                <w:bCs/>
              </w:rPr>
            </w:pPr>
          </w:p>
          <w:p w14:paraId="52996EF5" w14:textId="39990510" w:rsidR="001631C5" w:rsidRDefault="001631C5" w:rsidP="00643A33">
            <w:pPr>
              <w:rPr>
                <w:rFonts w:ascii="Times New Roman" w:hAnsi="Times New Roman"/>
                <w:b/>
                <w:bCs/>
              </w:rPr>
            </w:pPr>
            <w:r w:rsidRPr="00643A33">
              <w:rPr>
                <w:rFonts w:ascii="Times New Roman" w:hAnsi="Times New Roman"/>
                <w:b/>
                <w:bCs/>
              </w:rPr>
              <w:t>Hall</w:t>
            </w:r>
          </w:p>
          <w:p w14:paraId="758BB586" w14:textId="77777777" w:rsidR="00C13B23" w:rsidRDefault="00C13B23" w:rsidP="00643A33">
            <w:pPr>
              <w:rPr>
                <w:rFonts w:ascii="Times New Roman" w:hAnsi="Times New Roman"/>
                <w:b/>
                <w:bCs/>
              </w:rPr>
            </w:pPr>
          </w:p>
          <w:p w14:paraId="50BF8CEC" w14:textId="77777777" w:rsidR="00BB041D" w:rsidRPr="00643A33" w:rsidRDefault="000A796E" w:rsidP="00643A33">
            <w:pPr>
              <w:rPr>
                <w:rFonts w:ascii="Times New Roman" w:hAnsi="Times New Roman"/>
                <w:b/>
                <w:bCs/>
              </w:rPr>
            </w:pPr>
            <w:r w:rsidRPr="00643A33">
              <w:rPr>
                <w:rFonts w:ascii="Times New Roman" w:hAnsi="Times New Roman"/>
                <w:b/>
                <w:bCs/>
              </w:rPr>
              <w:t>Wainscott</w:t>
            </w:r>
          </w:p>
          <w:p w14:paraId="0C6F44CC" w14:textId="77777777" w:rsidR="001631C5" w:rsidRDefault="001631C5" w:rsidP="00643A33">
            <w:pPr>
              <w:rPr>
                <w:rFonts w:ascii="Times New Roman" w:hAnsi="Times New Roman"/>
                <w:b/>
                <w:bCs/>
              </w:rPr>
            </w:pPr>
          </w:p>
          <w:p w14:paraId="3215EC51" w14:textId="203C9F7F" w:rsidR="001A46EA" w:rsidRPr="00643A33" w:rsidRDefault="00FF00A4" w:rsidP="00643A33">
            <w:pPr>
              <w:rPr>
                <w:rFonts w:ascii="Times New Roman" w:hAnsi="Times New Roman"/>
                <w:b/>
                <w:bCs/>
              </w:rPr>
            </w:pPr>
            <w:r w:rsidRPr="00643A33">
              <w:rPr>
                <w:rFonts w:ascii="Times New Roman" w:hAnsi="Times New Roman"/>
                <w:b/>
                <w:bCs/>
              </w:rPr>
              <w:t>A</w:t>
            </w:r>
            <w:r w:rsidR="006F6EBE" w:rsidRPr="00643A33">
              <w:rPr>
                <w:rFonts w:ascii="Times New Roman" w:hAnsi="Times New Roman"/>
                <w:b/>
                <w:bCs/>
              </w:rPr>
              <w:t>lkire</w:t>
            </w:r>
          </w:p>
          <w:p w14:paraId="6F8D135C" w14:textId="77777777" w:rsidR="00D2611F" w:rsidRPr="00643A33" w:rsidRDefault="00D2611F" w:rsidP="00643A33">
            <w:pPr>
              <w:rPr>
                <w:rFonts w:ascii="Times New Roman" w:hAnsi="Times New Roman"/>
                <w:b/>
                <w:bCs/>
              </w:rPr>
            </w:pPr>
          </w:p>
          <w:p w14:paraId="5A07410A" w14:textId="5E374E59" w:rsidR="00665956" w:rsidRPr="00643A33" w:rsidRDefault="00665956" w:rsidP="00643A33">
            <w:pPr>
              <w:rPr>
                <w:rFonts w:ascii="Times New Roman" w:hAnsi="Times New Roman"/>
                <w:b/>
                <w:bCs/>
              </w:rPr>
            </w:pPr>
            <w:r w:rsidRPr="00643A33">
              <w:rPr>
                <w:rFonts w:ascii="Times New Roman" w:hAnsi="Times New Roman"/>
                <w:b/>
                <w:bCs/>
              </w:rPr>
              <w:t>Behringer</w:t>
            </w:r>
          </w:p>
          <w:p w14:paraId="2F12AB18" w14:textId="77777777" w:rsidR="00A72FEF" w:rsidRDefault="00A72FEF" w:rsidP="00643A33">
            <w:pPr>
              <w:rPr>
                <w:rFonts w:ascii="Times New Roman" w:hAnsi="Times New Roman"/>
                <w:b/>
                <w:bCs/>
              </w:rPr>
            </w:pPr>
          </w:p>
          <w:p w14:paraId="73331621" w14:textId="77777777" w:rsidR="00F50D27" w:rsidRDefault="00F50D27" w:rsidP="00643A33">
            <w:pPr>
              <w:rPr>
                <w:rFonts w:ascii="Times New Roman" w:hAnsi="Times New Roman"/>
                <w:b/>
                <w:bCs/>
              </w:rPr>
            </w:pPr>
          </w:p>
          <w:p w14:paraId="2E697EED" w14:textId="77777777" w:rsidR="00F50D27" w:rsidRPr="00643A33" w:rsidRDefault="00F50D27" w:rsidP="00643A33">
            <w:pPr>
              <w:rPr>
                <w:rFonts w:ascii="Times New Roman" w:hAnsi="Times New Roman"/>
                <w:b/>
                <w:bCs/>
              </w:rPr>
            </w:pPr>
          </w:p>
          <w:p w14:paraId="36C70DE1" w14:textId="11EE2365" w:rsidR="00F805C2" w:rsidRPr="00643A33" w:rsidRDefault="00D57429" w:rsidP="00643A33">
            <w:pPr>
              <w:rPr>
                <w:rFonts w:ascii="Times New Roman" w:hAnsi="Times New Roman"/>
                <w:b/>
                <w:bCs/>
              </w:rPr>
            </w:pPr>
            <w:r w:rsidRPr="00643A33">
              <w:rPr>
                <w:rFonts w:ascii="Times New Roman" w:hAnsi="Times New Roman"/>
                <w:b/>
                <w:bCs/>
              </w:rPr>
              <w:t>Mallatt</w:t>
            </w:r>
          </w:p>
          <w:p w14:paraId="1346B0DC" w14:textId="77777777" w:rsidR="00B72A34" w:rsidRPr="00643A33" w:rsidRDefault="00B72A34" w:rsidP="00643A33">
            <w:pPr>
              <w:rPr>
                <w:rFonts w:ascii="Times New Roman" w:hAnsi="Times New Roman"/>
                <w:b/>
                <w:bCs/>
              </w:rPr>
            </w:pPr>
          </w:p>
          <w:p w14:paraId="32590214" w14:textId="77777777" w:rsidR="005A57DE" w:rsidRPr="00643A33" w:rsidRDefault="005A57DE" w:rsidP="00643A33">
            <w:pPr>
              <w:rPr>
                <w:rFonts w:ascii="Times New Roman" w:hAnsi="Times New Roman"/>
                <w:b/>
                <w:bCs/>
              </w:rPr>
            </w:pPr>
          </w:p>
          <w:p w14:paraId="4DD57D2C" w14:textId="77777777" w:rsidR="0089383C" w:rsidRDefault="0089383C" w:rsidP="00643A33">
            <w:pPr>
              <w:rPr>
                <w:rFonts w:ascii="Times New Roman" w:hAnsi="Times New Roman"/>
                <w:b/>
                <w:bCs/>
              </w:rPr>
            </w:pPr>
          </w:p>
          <w:p w14:paraId="615588EB" w14:textId="77777777" w:rsidR="00B62EED" w:rsidRPr="00643A33" w:rsidRDefault="00B62EED" w:rsidP="00643A33">
            <w:pPr>
              <w:rPr>
                <w:rFonts w:ascii="Times New Roman" w:hAnsi="Times New Roman"/>
                <w:b/>
                <w:bCs/>
              </w:rPr>
            </w:pPr>
          </w:p>
          <w:p w14:paraId="05E6CA2D" w14:textId="77777777" w:rsidR="005A57DE" w:rsidRPr="00643A33" w:rsidRDefault="005A57DE" w:rsidP="00643A33">
            <w:pPr>
              <w:rPr>
                <w:rFonts w:ascii="Times New Roman" w:hAnsi="Times New Roman"/>
                <w:b/>
                <w:bCs/>
              </w:rPr>
            </w:pPr>
          </w:p>
          <w:p w14:paraId="22BAD55D" w14:textId="0953087F" w:rsidR="00B72A34" w:rsidRPr="00643A33" w:rsidRDefault="00B72A34" w:rsidP="00643A33">
            <w:pPr>
              <w:rPr>
                <w:rFonts w:ascii="Times New Roman" w:hAnsi="Times New Roman"/>
                <w:b/>
                <w:bCs/>
                <w:u w:val="single"/>
              </w:rPr>
            </w:pPr>
            <w:r w:rsidRPr="00643A33">
              <w:rPr>
                <w:rFonts w:ascii="Times New Roman" w:hAnsi="Times New Roman"/>
                <w:b/>
                <w:bCs/>
                <w:u w:val="single"/>
              </w:rPr>
              <w:t>NEW BUSINESS</w:t>
            </w:r>
          </w:p>
          <w:p w14:paraId="2B1914EF" w14:textId="77777777" w:rsidR="004479ED" w:rsidRDefault="004479ED" w:rsidP="00643A33">
            <w:pPr>
              <w:rPr>
                <w:rFonts w:ascii="Times New Roman" w:hAnsi="Times New Roman"/>
                <w:b/>
                <w:bCs/>
              </w:rPr>
            </w:pPr>
          </w:p>
          <w:p w14:paraId="73479407" w14:textId="6A33A778" w:rsidR="00F50D27" w:rsidRDefault="00F50D27" w:rsidP="00643A33">
            <w:pPr>
              <w:rPr>
                <w:rFonts w:ascii="Times New Roman" w:hAnsi="Times New Roman"/>
              </w:rPr>
            </w:pPr>
            <w:r>
              <w:rPr>
                <w:rFonts w:ascii="Times New Roman" w:hAnsi="Times New Roman"/>
              </w:rPr>
              <w:t>Cemetery Work Truck</w:t>
            </w:r>
          </w:p>
          <w:p w14:paraId="27FB8629" w14:textId="77777777" w:rsidR="00F50D27" w:rsidRPr="00F50D27" w:rsidRDefault="00F50D27" w:rsidP="00643A33">
            <w:pPr>
              <w:rPr>
                <w:rFonts w:ascii="Times New Roman" w:hAnsi="Times New Roman"/>
              </w:rPr>
            </w:pPr>
          </w:p>
          <w:p w14:paraId="4C18A5FE" w14:textId="77777777" w:rsidR="00F50D27" w:rsidRDefault="00F50D27" w:rsidP="00643A33">
            <w:pPr>
              <w:rPr>
                <w:rFonts w:ascii="Times New Roman" w:hAnsi="Times New Roman"/>
                <w:b/>
                <w:bCs/>
              </w:rPr>
            </w:pPr>
          </w:p>
          <w:p w14:paraId="723DC6C8" w14:textId="77777777" w:rsidR="00BE3239" w:rsidRDefault="00BE3239" w:rsidP="00643A33">
            <w:pPr>
              <w:rPr>
                <w:rFonts w:ascii="Times New Roman" w:hAnsi="Times New Roman"/>
                <w:b/>
                <w:bCs/>
              </w:rPr>
            </w:pPr>
          </w:p>
          <w:p w14:paraId="1956C39D" w14:textId="77777777" w:rsidR="00F50D27" w:rsidRDefault="00F50D27" w:rsidP="00643A33">
            <w:pPr>
              <w:rPr>
                <w:rFonts w:ascii="Times New Roman" w:hAnsi="Times New Roman"/>
                <w:b/>
                <w:bCs/>
              </w:rPr>
            </w:pPr>
          </w:p>
          <w:p w14:paraId="205030B7" w14:textId="77777777" w:rsidR="00BE3239" w:rsidRDefault="00BE3239" w:rsidP="00643A33">
            <w:pPr>
              <w:rPr>
                <w:rFonts w:ascii="Times New Roman" w:hAnsi="Times New Roman"/>
                <w:b/>
                <w:bCs/>
              </w:rPr>
            </w:pPr>
          </w:p>
          <w:p w14:paraId="00B8DE04" w14:textId="77777777" w:rsidR="00D81369" w:rsidRDefault="00D81369" w:rsidP="00643A33">
            <w:pPr>
              <w:rPr>
                <w:rFonts w:ascii="Times New Roman" w:hAnsi="Times New Roman"/>
                <w:b/>
                <w:bCs/>
              </w:rPr>
            </w:pPr>
          </w:p>
          <w:p w14:paraId="14CFC35D" w14:textId="77777777" w:rsidR="00D81369" w:rsidRDefault="00D81369" w:rsidP="00643A33">
            <w:pPr>
              <w:rPr>
                <w:rFonts w:ascii="Times New Roman" w:hAnsi="Times New Roman"/>
                <w:b/>
                <w:bCs/>
              </w:rPr>
            </w:pPr>
          </w:p>
          <w:p w14:paraId="534DF2F0" w14:textId="77777777" w:rsidR="00BE3239" w:rsidRDefault="00BE3239" w:rsidP="00643A33">
            <w:pPr>
              <w:rPr>
                <w:rFonts w:ascii="Times New Roman" w:hAnsi="Times New Roman"/>
                <w:b/>
                <w:bCs/>
              </w:rPr>
            </w:pPr>
          </w:p>
          <w:p w14:paraId="3D8A2342" w14:textId="77777777" w:rsidR="00BE3239" w:rsidRPr="00643A33" w:rsidRDefault="00BE3239" w:rsidP="00643A33">
            <w:pPr>
              <w:rPr>
                <w:rFonts w:ascii="Times New Roman" w:hAnsi="Times New Roman"/>
                <w:b/>
                <w:bCs/>
              </w:rPr>
            </w:pPr>
          </w:p>
          <w:p w14:paraId="1D970016" w14:textId="77777777" w:rsidR="00CC200C" w:rsidRPr="00643A33" w:rsidRDefault="00B72A34" w:rsidP="00643A33">
            <w:pPr>
              <w:rPr>
                <w:rFonts w:ascii="Times New Roman" w:hAnsi="Times New Roman"/>
                <w:b/>
                <w:bCs/>
                <w:u w:val="single"/>
              </w:rPr>
            </w:pPr>
            <w:r w:rsidRPr="00643A33">
              <w:rPr>
                <w:rFonts w:ascii="Times New Roman" w:hAnsi="Times New Roman"/>
                <w:b/>
                <w:bCs/>
                <w:u w:val="single"/>
              </w:rPr>
              <w:t>MEDIA QUESTIONS</w:t>
            </w:r>
          </w:p>
          <w:p w14:paraId="057625C2" w14:textId="77777777" w:rsidR="004F775D" w:rsidRPr="00643A33" w:rsidRDefault="004F775D" w:rsidP="00643A33">
            <w:pPr>
              <w:rPr>
                <w:rFonts w:ascii="Times New Roman" w:hAnsi="Times New Roman"/>
                <w:b/>
                <w:bCs/>
                <w:u w:val="single"/>
              </w:rPr>
            </w:pPr>
          </w:p>
          <w:p w14:paraId="7D5EE03A" w14:textId="77777777" w:rsidR="003F71AF" w:rsidRDefault="003F71AF" w:rsidP="00643A33">
            <w:pPr>
              <w:rPr>
                <w:rFonts w:ascii="Times New Roman" w:hAnsi="Times New Roman"/>
              </w:rPr>
            </w:pPr>
          </w:p>
          <w:p w14:paraId="08AA89D6" w14:textId="2850BAAE" w:rsidR="003F71AF" w:rsidRPr="00B62EED" w:rsidRDefault="00B62EED" w:rsidP="00643A33">
            <w:pPr>
              <w:rPr>
                <w:rFonts w:ascii="Times New Roman" w:hAnsi="Times New Roman"/>
                <w:b/>
                <w:bCs/>
                <w:u w:val="single"/>
              </w:rPr>
            </w:pPr>
            <w:r>
              <w:rPr>
                <w:rFonts w:ascii="Times New Roman" w:hAnsi="Times New Roman"/>
                <w:b/>
                <w:bCs/>
                <w:u w:val="single"/>
              </w:rPr>
              <w:t>CLOSED SESSION</w:t>
            </w:r>
          </w:p>
          <w:p w14:paraId="091A951E" w14:textId="77777777" w:rsidR="003F71AF" w:rsidRDefault="003F71AF" w:rsidP="00643A33">
            <w:pPr>
              <w:rPr>
                <w:rFonts w:ascii="Times New Roman" w:hAnsi="Times New Roman"/>
              </w:rPr>
            </w:pPr>
          </w:p>
          <w:p w14:paraId="6FC105B7" w14:textId="77777777" w:rsidR="00393F18" w:rsidRDefault="00393F18" w:rsidP="00643A33">
            <w:pPr>
              <w:rPr>
                <w:rFonts w:ascii="Times New Roman" w:hAnsi="Times New Roman"/>
              </w:rPr>
            </w:pPr>
          </w:p>
          <w:p w14:paraId="72D457A0" w14:textId="77777777" w:rsidR="00393F18" w:rsidRDefault="00393F18" w:rsidP="00643A33">
            <w:pPr>
              <w:rPr>
                <w:rFonts w:ascii="Times New Roman" w:hAnsi="Times New Roman"/>
              </w:rPr>
            </w:pPr>
          </w:p>
          <w:p w14:paraId="4ACE26E1" w14:textId="77777777" w:rsidR="00393F18" w:rsidRDefault="00393F18" w:rsidP="00643A33">
            <w:pPr>
              <w:rPr>
                <w:rFonts w:ascii="Times New Roman" w:hAnsi="Times New Roman"/>
              </w:rPr>
            </w:pPr>
          </w:p>
          <w:p w14:paraId="2E468DE0" w14:textId="77777777" w:rsidR="00393F18" w:rsidRDefault="00393F18" w:rsidP="00643A33">
            <w:pPr>
              <w:rPr>
                <w:rFonts w:ascii="Times New Roman" w:hAnsi="Times New Roman"/>
              </w:rPr>
            </w:pPr>
          </w:p>
          <w:p w14:paraId="7CCA89BA" w14:textId="77777777" w:rsidR="00393F18" w:rsidRDefault="00393F18" w:rsidP="00643A33">
            <w:pPr>
              <w:rPr>
                <w:rFonts w:ascii="Times New Roman" w:hAnsi="Times New Roman"/>
              </w:rPr>
            </w:pPr>
          </w:p>
          <w:p w14:paraId="1EADF691" w14:textId="77777777" w:rsidR="00393F18" w:rsidRDefault="00393F18" w:rsidP="00643A33">
            <w:pPr>
              <w:rPr>
                <w:rFonts w:ascii="Times New Roman" w:hAnsi="Times New Roman"/>
              </w:rPr>
            </w:pPr>
          </w:p>
          <w:p w14:paraId="6F8F3112" w14:textId="77777777" w:rsidR="003F71AF" w:rsidRPr="00643A33" w:rsidRDefault="003F71AF" w:rsidP="00643A33">
            <w:pPr>
              <w:rPr>
                <w:rFonts w:ascii="Times New Roman" w:hAnsi="Times New Roman"/>
              </w:rPr>
            </w:pPr>
          </w:p>
          <w:p w14:paraId="3AB4F42A" w14:textId="657E6C6F" w:rsidR="00B72A34" w:rsidRPr="00643A33" w:rsidRDefault="00534DBA" w:rsidP="00643A33">
            <w:pPr>
              <w:rPr>
                <w:rFonts w:ascii="Times New Roman" w:hAnsi="Times New Roman"/>
                <w:b/>
                <w:bCs/>
                <w:u w:val="single"/>
              </w:rPr>
            </w:pPr>
            <w:r>
              <w:rPr>
                <w:rFonts w:ascii="Times New Roman" w:hAnsi="Times New Roman"/>
                <w:b/>
                <w:bCs/>
                <w:u w:val="single"/>
              </w:rPr>
              <w:t>A</w:t>
            </w:r>
            <w:r w:rsidR="00B72A34" w:rsidRPr="00643A33">
              <w:rPr>
                <w:rFonts w:ascii="Times New Roman" w:hAnsi="Times New Roman"/>
                <w:b/>
                <w:bCs/>
                <w:u w:val="single"/>
              </w:rPr>
              <w:t>DJOURN</w:t>
            </w:r>
          </w:p>
          <w:p w14:paraId="796853E7" w14:textId="77777777" w:rsidR="00B72A34" w:rsidRPr="00643A33" w:rsidRDefault="00B72A34" w:rsidP="00643A33">
            <w:pPr>
              <w:rPr>
                <w:rFonts w:ascii="Times New Roman" w:hAnsi="Times New Roman"/>
                <w:b/>
                <w:bCs/>
                <w:u w:val="single"/>
              </w:rPr>
            </w:pPr>
          </w:p>
          <w:p w14:paraId="3267BFA7" w14:textId="77777777" w:rsidR="00B72A34" w:rsidRDefault="00B72A34" w:rsidP="00643A33">
            <w:pPr>
              <w:rPr>
                <w:rFonts w:ascii="Times New Roman" w:hAnsi="Times New Roman"/>
                <w:b/>
                <w:bCs/>
              </w:rPr>
            </w:pPr>
          </w:p>
          <w:p w14:paraId="0EDC873F" w14:textId="77777777" w:rsidR="00604A6F" w:rsidRDefault="00604A6F" w:rsidP="00643A33">
            <w:pPr>
              <w:rPr>
                <w:rFonts w:ascii="Times New Roman" w:hAnsi="Times New Roman"/>
                <w:b/>
                <w:bCs/>
              </w:rPr>
            </w:pPr>
          </w:p>
          <w:p w14:paraId="3889E7DF" w14:textId="77777777" w:rsidR="00BE3239" w:rsidRDefault="00BE3239" w:rsidP="00643A33">
            <w:pPr>
              <w:rPr>
                <w:rFonts w:ascii="Times New Roman" w:hAnsi="Times New Roman"/>
                <w:b/>
                <w:bCs/>
              </w:rPr>
            </w:pPr>
          </w:p>
          <w:p w14:paraId="6697C7D9" w14:textId="77777777" w:rsidR="00BE3239" w:rsidRDefault="00BE3239" w:rsidP="00643A33">
            <w:pPr>
              <w:rPr>
                <w:rFonts w:ascii="Times New Roman" w:hAnsi="Times New Roman"/>
                <w:b/>
                <w:bCs/>
              </w:rPr>
            </w:pPr>
          </w:p>
          <w:p w14:paraId="4C8EE76E" w14:textId="77777777" w:rsidR="00BE3239" w:rsidRDefault="00BE3239" w:rsidP="00643A33">
            <w:pPr>
              <w:rPr>
                <w:rFonts w:ascii="Times New Roman" w:hAnsi="Times New Roman"/>
                <w:b/>
                <w:bCs/>
              </w:rPr>
            </w:pPr>
          </w:p>
          <w:p w14:paraId="44D98E06" w14:textId="77777777" w:rsidR="00BE3239" w:rsidRDefault="00BE3239" w:rsidP="00643A33">
            <w:pPr>
              <w:rPr>
                <w:rFonts w:ascii="Times New Roman" w:hAnsi="Times New Roman"/>
                <w:b/>
                <w:bCs/>
              </w:rPr>
            </w:pPr>
          </w:p>
          <w:p w14:paraId="19694186" w14:textId="77777777" w:rsidR="00BE3239" w:rsidRDefault="00BE3239" w:rsidP="00643A33">
            <w:pPr>
              <w:rPr>
                <w:rFonts w:ascii="Times New Roman" w:hAnsi="Times New Roman"/>
                <w:b/>
                <w:bCs/>
              </w:rPr>
            </w:pPr>
          </w:p>
          <w:p w14:paraId="19361997" w14:textId="77777777" w:rsidR="00BE3239" w:rsidRDefault="00BE3239" w:rsidP="00643A33">
            <w:pPr>
              <w:rPr>
                <w:rFonts w:ascii="Times New Roman" w:hAnsi="Times New Roman"/>
                <w:b/>
                <w:bCs/>
              </w:rPr>
            </w:pPr>
          </w:p>
          <w:p w14:paraId="7D85A798" w14:textId="77777777" w:rsidR="00BE3239" w:rsidRDefault="00BE3239" w:rsidP="00643A33">
            <w:pPr>
              <w:rPr>
                <w:rFonts w:ascii="Times New Roman" w:hAnsi="Times New Roman"/>
                <w:b/>
                <w:bCs/>
              </w:rPr>
            </w:pPr>
          </w:p>
          <w:p w14:paraId="18437D9B" w14:textId="77777777" w:rsidR="00BE3239" w:rsidRPr="00643A33" w:rsidRDefault="00BE3239" w:rsidP="00643A33">
            <w:pPr>
              <w:rPr>
                <w:rFonts w:ascii="Times New Roman" w:hAnsi="Times New Roman"/>
                <w:b/>
                <w:bCs/>
              </w:rPr>
            </w:pPr>
          </w:p>
          <w:p w14:paraId="1F1924F1" w14:textId="77777777" w:rsidR="00090C93" w:rsidRPr="00643A33" w:rsidRDefault="00090C93" w:rsidP="00643A33">
            <w:pPr>
              <w:rPr>
                <w:rFonts w:ascii="Times New Roman" w:hAnsi="Times New Roman"/>
                <w:b/>
                <w:bCs/>
              </w:rPr>
            </w:pPr>
          </w:p>
          <w:p w14:paraId="51303186" w14:textId="77777777" w:rsidR="00B72A34" w:rsidRPr="00643A33" w:rsidRDefault="00B72A34" w:rsidP="00643A33">
            <w:pPr>
              <w:rPr>
                <w:rFonts w:ascii="Times New Roman" w:hAnsi="Times New Roman"/>
                <w:b/>
                <w:bCs/>
                <w:u w:val="single"/>
              </w:rPr>
            </w:pPr>
            <w:r w:rsidRPr="00643A33">
              <w:rPr>
                <w:rFonts w:ascii="Times New Roman" w:hAnsi="Times New Roman"/>
                <w:b/>
                <w:bCs/>
                <w:u w:val="single"/>
              </w:rPr>
              <w:t>ATTEST</w:t>
            </w:r>
          </w:p>
          <w:p w14:paraId="40E8C2F0" w14:textId="77777777" w:rsidR="00B72A34" w:rsidRPr="00643A33" w:rsidRDefault="00B72A34" w:rsidP="00643A33">
            <w:pPr>
              <w:rPr>
                <w:rFonts w:ascii="Times New Roman" w:hAnsi="Times New Roman"/>
                <w:b/>
                <w:bCs/>
                <w:u w:val="single"/>
              </w:rPr>
            </w:pPr>
          </w:p>
          <w:p w14:paraId="3C8B422F" w14:textId="77777777" w:rsidR="00B72A34" w:rsidRPr="00643A33" w:rsidRDefault="00B72A34" w:rsidP="00643A33">
            <w:pPr>
              <w:rPr>
                <w:rFonts w:ascii="Times New Roman" w:hAnsi="Times New Roman"/>
                <w:b/>
                <w:bCs/>
                <w:u w:val="single"/>
              </w:rPr>
            </w:pPr>
          </w:p>
          <w:p w14:paraId="4576EC7A" w14:textId="77777777" w:rsidR="00B72A34" w:rsidRPr="00643A33" w:rsidRDefault="00B72A34" w:rsidP="00643A33">
            <w:pPr>
              <w:rPr>
                <w:rFonts w:ascii="Times New Roman" w:hAnsi="Times New Roman"/>
                <w:b/>
                <w:bCs/>
                <w:u w:val="single"/>
              </w:rPr>
            </w:pPr>
          </w:p>
          <w:p w14:paraId="7E5AD145" w14:textId="2C07398F" w:rsidR="00B72A34" w:rsidRPr="00643A33" w:rsidRDefault="00604A6F" w:rsidP="00643A33">
            <w:pPr>
              <w:pBdr>
                <w:bottom w:val="single" w:sz="12" w:space="1" w:color="auto"/>
              </w:pBdr>
              <w:rPr>
                <w:rFonts w:ascii="Times New Roman" w:hAnsi="Times New Roman"/>
                <w:b/>
                <w:bCs/>
              </w:rPr>
            </w:pPr>
            <w:r w:rsidRPr="00643A33">
              <w:rPr>
                <w:rFonts w:ascii="Times New Roman" w:hAnsi="Times New Roman"/>
                <w:b/>
                <w:bCs/>
              </w:rPr>
              <w:t xml:space="preserve">      </w:t>
            </w:r>
          </w:p>
          <w:p w14:paraId="17791B06" w14:textId="3509CDFB" w:rsidR="00B72A34" w:rsidRPr="00643A33" w:rsidRDefault="00604A6F" w:rsidP="00643A33">
            <w:pPr>
              <w:rPr>
                <w:rFonts w:ascii="Times New Roman" w:hAnsi="Times New Roman"/>
                <w:b/>
                <w:bCs/>
              </w:rPr>
            </w:pPr>
            <w:r w:rsidRPr="00643A33">
              <w:rPr>
                <w:rFonts w:ascii="Times New Roman" w:hAnsi="Times New Roman"/>
              </w:rPr>
              <w:t>Gayle Alexander</w:t>
            </w:r>
            <w:r w:rsidR="001B1918" w:rsidRPr="00643A33">
              <w:rPr>
                <w:rFonts w:ascii="Times New Roman" w:hAnsi="Times New Roman"/>
              </w:rPr>
              <w:t>, City Clerk</w:t>
            </w:r>
          </w:p>
        </w:tc>
        <w:tc>
          <w:tcPr>
            <w:tcW w:w="7830" w:type="dxa"/>
          </w:tcPr>
          <w:p w14:paraId="1C0E7758" w14:textId="77777777" w:rsidR="00B72A34" w:rsidRPr="00CF5F6F" w:rsidRDefault="00B72A34" w:rsidP="004479ED">
            <w:pPr>
              <w:tabs>
                <w:tab w:val="left" w:pos="2130"/>
              </w:tabs>
              <w:jc w:val="both"/>
              <w:rPr>
                <w:rFonts w:ascii="Times New Roman" w:hAnsi="Times New Roman"/>
              </w:rPr>
            </w:pPr>
          </w:p>
          <w:p w14:paraId="4AFB9248" w14:textId="49B048F8" w:rsidR="00B912F4" w:rsidRDefault="00B912F4" w:rsidP="004479ED">
            <w:pPr>
              <w:tabs>
                <w:tab w:val="left" w:pos="2130"/>
              </w:tabs>
              <w:jc w:val="both"/>
              <w:rPr>
                <w:rFonts w:ascii="Times New Roman" w:hAnsi="Times New Roman"/>
              </w:rPr>
            </w:pPr>
            <w:r>
              <w:rPr>
                <w:rFonts w:ascii="Times New Roman" w:hAnsi="Times New Roman"/>
              </w:rPr>
              <w:t>Denny Rich                                          Marlene Wainscott</w:t>
            </w:r>
          </w:p>
          <w:p w14:paraId="3027BDCE" w14:textId="384A8D03" w:rsidR="00B912F4" w:rsidRDefault="00B912F4" w:rsidP="004479ED">
            <w:pPr>
              <w:tabs>
                <w:tab w:val="left" w:pos="2130"/>
              </w:tabs>
              <w:jc w:val="both"/>
              <w:rPr>
                <w:rFonts w:ascii="Times New Roman" w:hAnsi="Times New Roman"/>
              </w:rPr>
            </w:pPr>
            <w:r>
              <w:rPr>
                <w:rFonts w:ascii="Times New Roman" w:hAnsi="Times New Roman"/>
              </w:rPr>
              <w:t>Timothy Young</w:t>
            </w:r>
            <w:r w:rsidR="00C77ECD">
              <w:rPr>
                <w:rFonts w:ascii="Times New Roman" w:hAnsi="Times New Roman"/>
              </w:rPr>
              <w:t xml:space="preserve">               </w:t>
            </w:r>
            <w:r>
              <w:rPr>
                <w:rFonts w:ascii="Times New Roman" w:hAnsi="Times New Roman"/>
              </w:rPr>
              <w:t xml:space="preserve">                     Fawn Alkire</w:t>
            </w:r>
          </w:p>
          <w:p w14:paraId="7FA96604" w14:textId="70BD06CE" w:rsidR="00B912F4" w:rsidRDefault="00B912F4" w:rsidP="004479ED">
            <w:pPr>
              <w:tabs>
                <w:tab w:val="left" w:pos="2130"/>
              </w:tabs>
              <w:jc w:val="both"/>
              <w:rPr>
                <w:rFonts w:ascii="Times New Roman" w:hAnsi="Times New Roman"/>
              </w:rPr>
            </w:pPr>
            <w:r>
              <w:rPr>
                <w:rFonts w:ascii="Times New Roman" w:hAnsi="Times New Roman"/>
              </w:rPr>
              <w:t>Doncella Liggins</w:t>
            </w:r>
            <w:r w:rsidR="004C5E19">
              <w:rPr>
                <w:rFonts w:ascii="Times New Roman" w:hAnsi="Times New Roman"/>
              </w:rPr>
              <w:t xml:space="preserve"> </w:t>
            </w:r>
            <w:r w:rsidR="00DC435C">
              <w:rPr>
                <w:rFonts w:ascii="Times New Roman" w:hAnsi="Times New Roman"/>
              </w:rPr>
              <w:t xml:space="preserve">              </w:t>
            </w:r>
            <w:r>
              <w:rPr>
                <w:rFonts w:ascii="Times New Roman" w:hAnsi="Times New Roman"/>
              </w:rPr>
              <w:t xml:space="preserve">                   Carmen Behringer                           </w:t>
            </w:r>
          </w:p>
          <w:p w14:paraId="20BBB405" w14:textId="4286F504" w:rsidR="00B912F4" w:rsidRDefault="00B912F4" w:rsidP="004479ED">
            <w:pPr>
              <w:tabs>
                <w:tab w:val="left" w:pos="2130"/>
              </w:tabs>
              <w:jc w:val="both"/>
              <w:rPr>
                <w:rFonts w:ascii="Times New Roman" w:hAnsi="Times New Roman"/>
              </w:rPr>
            </w:pPr>
            <w:r>
              <w:rPr>
                <w:rFonts w:ascii="Times New Roman" w:hAnsi="Times New Roman"/>
              </w:rPr>
              <w:t>Jeffery Hall</w:t>
            </w:r>
            <w:r w:rsidR="0009019B">
              <w:rPr>
                <w:rFonts w:ascii="Times New Roman" w:hAnsi="Times New Roman"/>
              </w:rPr>
              <w:t xml:space="preserve"> </w:t>
            </w:r>
            <w:r w:rsidR="000B54A5">
              <w:rPr>
                <w:rFonts w:ascii="Times New Roman" w:hAnsi="Times New Roman"/>
              </w:rPr>
              <w:t xml:space="preserve">              </w:t>
            </w:r>
            <w:r w:rsidR="00D26085">
              <w:rPr>
                <w:rFonts w:ascii="Times New Roman" w:hAnsi="Times New Roman"/>
              </w:rPr>
              <w:t xml:space="preserve">            </w:t>
            </w:r>
            <w:r>
              <w:rPr>
                <w:rFonts w:ascii="Times New Roman" w:hAnsi="Times New Roman"/>
              </w:rPr>
              <w:t xml:space="preserve">                Scott Mallatt</w:t>
            </w:r>
          </w:p>
          <w:p w14:paraId="5F0BEC16" w14:textId="1585A65F" w:rsidR="00572CAA" w:rsidRDefault="00572CAA" w:rsidP="004479ED">
            <w:pPr>
              <w:tabs>
                <w:tab w:val="left" w:pos="2130"/>
              </w:tabs>
              <w:jc w:val="both"/>
              <w:rPr>
                <w:rFonts w:ascii="Times New Roman" w:hAnsi="Times New Roman"/>
              </w:rPr>
            </w:pPr>
          </w:p>
          <w:p w14:paraId="50F84AB2" w14:textId="77777777" w:rsidR="00F0257D" w:rsidRPr="005372FF" w:rsidRDefault="00F0257D" w:rsidP="004479ED">
            <w:pPr>
              <w:tabs>
                <w:tab w:val="left" w:pos="2130"/>
              </w:tabs>
              <w:jc w:val="both"/>
              <w:rPr>
                <w:rFonts w:ascii="Times New Roman" w:hAnsi="Times New Roman"/>
              </w:rPr>
            </w:pPr>
          </w:p>
          <w:p w14:paraId="5D998AD4" w14:textId="77777777" w:rsidR="00090C93" w:rsidRPr="00CF5F6F" w:rsidRDefault="00090C93" w:rsidP="004479ED">
            <w:pPr>
              <w:tabs>
                <w:tab w:val="left" w:pos="2130"/>
              </w:tabs>
              <w:jc w:val="both"/>
              <w:rPr>
                <w:rFonts w:ascii="Times New Roman" w:hAnsi="Times New Roman"/>
              </w:rPr>
            </w:pPr>
          </w:p>
          <w:p w14:paraId="1CBB2F21" w14:textId="00ED25CF" w:rsidR="00B72A34" w:rsidRDefault="00B72A34" w:rsidP="004479ED">
            <w:pPr>
              <w:tabs>
                <w:tab w:val="left" w:pos="2130"/>
              </w:tabs>
              <w:jc w:val="both"/>
              <w:rPr>
                <w:rFonts w:ascii="Times New Roman" w:hAnsi="Times New Roman"/>
              </w:rPr>
            </w:pPr>
            <w:r w:rsidRPr="00CF5F6F">
              <w:rPr>
                <w:rFonts w:ascii="Times New Roman" w:hAnsi="Times New Roman"/>
              </w:rPr>
              <w:t>Others present</w:t>
            </w:r>
            <w:r>
              <w:rPr>
                <w:rFonts w:ascii="Times New Roman" w:hAnsi="Times New Roman"/>
              </w:rPr>
              <w:t xml:space="preserve"> were</w:t>
            </w:r>
            <w:r w:rsidR="004212A3">
              <w:rPr>
                <w:rFonts w:ascii="Times New Roman" w:hAnsi="Times New Roman"/>
              </w:rPr>
              <w:t xml:space="preserve"> </w:t>
            </w:r>
            <w:r w:rsidR="0028380A">
              <w:rPr>
                <w:rFonts w:ascii="Times New Roman" w:hAnsi="Times New Roman"/>
              </w:rPr>
              <w:t xml:space="preserve">Attorney </w:t>
            </w:r>
            <w:r w:rsidR="004C5E19">
              <w:rPr>
                <w:rFonts w:ascii="Times New Roman" w:hAnsi="Times New Roman"/>
              </w:rPr>
              <w:t>James Newell</w:t>
            </w:r>
            <w:r w:rsidR="0028380A">
              <w:rPr>
                <w:rFonts w:ascii="Times New Roman" w:hAnsi="Times New Roman"/>
              </w:rPr>
              <w:t xml:space="preserve">, </w:t>
            </w:r>
            <w:r w:rsidR="00EB5785">
              <w:rPr>
                <w:rFonts w:ascii="Times New Roman" w:hAnsi="Times New Roman"/>
              </w:rPr>
              <w:t xml:space="preserve">City </w:t>
            </w:r>
            <w:r w:rsidR="004212A3">
              <w:rPr>
                <w:rFonts w:ascii="Times New Roman" w:hAnsi="Times New Roman"/>
              </w:rPr>
              <w:t xml:space="preserve">Clerk </w:t>
            </w:r>
            <w:r w:rsidR="00B912F4">
              <w:rPr>
                <w:rFonts w:ascii="Times New Roman" w:hAnsi="Times New Roman"/>
              </w:rPr>
              <w:t>Gayle Alexander</w:t>
            </w:r>
            <w:r w:rsidR="00122317">
              <w:rPr>
                <w:rFonts w:ascii="Times New Roman" w:hAnsi="Times New Roman"/>
              </w:rPr>
              <w:t>,</w:t>
            </w:r>
            <w:r w:rsidR="0009019B">
              <w:rPr>
                <w:rFonts w:ascii="Times New Roman" w:hAnsi="Times New Roman"/>
              </w:rPr>
              <w:t xml:space="preserve"> </w:t>
            </w:r>
            <w:r w:rsidR="000B54A5">
              <w:rPr>
                <w:rFonts w:ascii="Times New Roman" w:hAnsi="Times New Roman"/>
              </w:rPr>
              <w:t xml:space="preserve">Police </w:t>
            </w:r>
            <w:r w:rsidR="00DC435C">
              <w:rPr>
                <w:rFonts w:ascii="Times New Roman" w:hAnsi="Times New Roman"/>
              </w:rPr>
              <w:t>Chief Jerret Wheatley,</w:t>
            </w:r>
            <w:r w:rsidR="00C77ECD">
              <w:rPr>
                <w:rFonts w:ascii="Times New Roman" w:hAnsi="Times New Roman"/>
              </w:rPr>
              <w:t xml:space="preserve"> Alliance Water Resources Manager Danny Lewis</w:t>
            </w:r>
            <w:r w:rsidR="00BF0EA3">
              <w:rPr>
                <w:rFonts w:ascii="Times New Roman" w:hAnsi="Times New Roman"/>
              </w:rPr>
              <w:t>, WD</w:t>
            </w:r>
            <w:r w:rsidR="00F1369E">
              <w:rPr>
                <w:rFonts w:ascii="Times New Roman" w:hAnsi="Times New Roman"/>
              </w:rPr>
              <w:t>/</w:t>
            </w:r>
            <w:r w:rsidR="00BF0EA3">
              <w:rPr>
                <w:rFonts w:ascii="Times New Roman" w:hAnsi="Times New Roman"/>
              </w:rPr>
              <w:t>SC Foreman Branden Berry, Street Foreman Chris Kantor, and Cemetery Sexton Mike Hawks.</w:t>
            </w:r>
          </w:p>
          <w:p w14:paraId="1831D6C8" w14:textId="77777777" w:rsidR="003244FA" w:rsidRDefault="003244FA" w:rsidP="004479ED">
            <w:pPr>
              <w:tabs>
                <w:tab w:val="left" w:pos="2130"/>
              </w:tabs>
              <w:jc w:val="both"/>
              <w:rPr>
                <w:rFonts w:ascii="Times New Roman" w:hAnsi="Times New Roman"/>
              </w:rPr>
            </w:pPr>
          </w:p>
          <w:p w14:paraId="58A9A46E" w14:textId="67FF353C" w:rsidR="00324D09" w:rsidRDefault="004C5E19" w:rsidP="004479ED">
            <w:pPr>
              <w:tabs>
                <w:tab w:val="left" w:pos="2130"/>
              </w:tabs>
              <w:jc w:val="both"/>
              <w:rPr>
                <w:rFonts w:ascii="Times New Roman" w:hAnsi="Times New Roman"/>
              </w:rPr>
            </w:pPr>
            <w:r>
              <w:rPr>
                <w:rFonts w:ascii="Times New Roman" w:hAnsi="Times New Roman"/>
              </w:rPr>
              <w:t>Mel Ewing</w:t>
            </w:r>
            <w:r w:rsidR="00BF0EA3">
              <w:rPr>
                <w:rFonts w:ascii="Times New Roman" w:hAnsi="Times New Roman"/>
              </w:rPr>
              <w:t xml:space="preserve"> and</w:t>
            </w:r>
            <w:r>
              <w:rPr>
                <w:rFonts w:ascii="Times New Roman" w:hAnsi="Times New Roman"/>
              </w:rPr>
              <w:t xml:space="preserve"> </w:t>
            </w:r>
            <w:r w:rsidR="00D215CC">
              <w:rPr>
                <w:rFonts w:ascii="Times New Roman" w:hAnsi="Times New Roman"/>
              </w:rPr>
              <w:t>Don Malan</w:t>
            </w:r>
            <w:r w:rsidR="00DE35FD">
              <w:rPr>
                <w:rFonts w:ascii="Times New Roman" w:hAnsi="Times New Roman"/>
              </w:rPr>
              <w:t>.</w:t>
            </w:r>
          </w:p>
          <w:p w14:paraId="27513F18" w14:textId="77777777" w:rsidR="00DE35FD" w:rsidRDefault="00DE35FD" w:rsidP="004479ED">
            <w:pPr>
              <w:tabs>
                <w:tab w:val="left" w:pos="2130"/>
              </w:tabs>
              <w:jc w:val="both"/>
              <w:rPr>
                <w:rFonts w:ascii="Times New Roman" w:hAnsi="Times New Roman"/>
              </w:rPr>
            </w:pPr>
          </w:p>
          <w:p w14:paraId="6DDF9D98" w14:textId="77777777" w:rsidR="00C77ECD" w:rsidRDefault="00C77ECD" w:rsidP="004479ED">
            <w:pPr>
              <w:tabs>
                <w:tab w:val="left" w:pos="2130"/>
              </w:tabs>
              <w:jc w:val="both"/>
              <w:rPr>
                <w:rFonts w:ascii="Times New Roman" w:hAnsi="Times New Roman"/>
              </w:rPr>
            </w:pPr>
          </w:p>
          <w:p w14:paraId="445D154C" w14:textId="77777777" w:rsidR="00787613" w:rsidRDefault="00787613" w:rsidP="004479ED">
            <w:pPr>
              <w:tabs>
                <w:tab w:val="left" w:pos="2130"/>
              </w:tabs>
              <w:jc w:val="both"/>
              <w:rPr>
                <w:rFonts w:ascii="Times New Roman" w:hAnsi="Times New Roman"/>
              </w:rPr>
            </w:pPr>
          </w:p>
          <w:p w14:paraId="74EF5270" w14:textId="492700F9" w:rsidR="00B72A34" w:rsidRDefault="00B72A34" w:rsidP="004479ED">
            <w:pPr>
              <w:tabs>
                <w:tab w:val="left" w:pos="2130"/>
              </w:tabs>
              <w:jc w:val="both"/>
              <w:rPr>
                <w:rFonts w:ascii="Times New Roman" w:hAnsi="Times New Roman"/>
              </w:rPr>
            </w:pPr>
            <w:r>
              <w:rPr>
                <w:rFonts w:ascii="Times New Roman" w:hAnsi="Times New Roman"/>
              </w:rPr>
              <w:t xml:space="preserve">Mayor </w:t>
            </w:r>
            <w:r w:rsidR="00F0257D">
              <w:rPr>
                <w:rFonts w:ascii="Times New Roman" w:hAnsi="Times New Roman"/>
              </w:rPr>
              <w:t>Henry</w:t>
            </w:r>
            <w:r>
              <w:rPr>
                <w:rFonts w:ascii="Times New Roman" w:hAnsi="Times New Roman"/>
              </w:rPr>
              <w:t xml:space="preserve"> led the pledge of allegiance.</w:t>
            </w:r>
          </w:p>
          <w:p w14:paraId="0226C0B6" w14:textId="77777777" w:rsidR="00324D09" w:rsidRDefault="00324D09" w:rsidP="004479ED">
            <w:pPr>
              <w:tabs>
                <w:tab w:val="left" w:pos="2130"/>
              </w:tabs>
              <w:jc w:val="both"/>
              <w:rPr>
                <w:rFonts w:ascii="Times New Roman" w:hAnsi="Times New Roman"/>
              </w:rPr>
            </w:pPr>
          </w:p>
          <w:p w14:paraId="62C571C3" w14:textId="77777777" w:rsidR="002068EF" w:rsidRDefault="002068EF" w:rsidP="004479ED">
            <w:pPr>
              <w:tabs>
                <w:tab w:val="left" w:pos="2130"/>
              </w:tabs>
              <w:jc w:val="both"/>
              <w:rPr>
                <w:rFonts w:ascii="Times New Roman" w:hAnsi="Times New Roman"/>
              </w:rPr>
            </w:pPr>
          </w:p>
          <w:p w14:paraId="02E27AFD" w14:textId="77777777" w:rsidR="00016087" w:rsidRDefault="00016087" w:rsidP="004479ED">
            <w:pPr>
              <w:tabs>
                <w:tab w:val="left" w:pos="2130"/>
              </w:tabs>
              <w:jc w:val="both"/>
              <w:rPr>
                <w:rFonts w:ascii="Times New Roman" w:hAnsi="Times New Roman"/>
              </w:rPr>
            </w:pPr>
          </w:p>
          <w:p w14:paraId="1E8156E0" w14:textId="77777777" w:rsidR="00016087" w:rsidRDefault="00016087" w:rsidP="00016087">
            <w:pPr>
              <w:tabs>
                <w:tab w:val="left" w:pos="2130"/>
              </w:tabs>
              <w:jc w:val="both"/>
              <w:rPr>
                <w:rFonts w:ascii="Times New Roman" w:hAnsi="Times New Roman"/>
                <w:bCs/>
              </w:rPr>
            </w:pPr>
            <w:r>
              <w:rPr>
                <w:rFonts w:ascii="Times New Roman" w:hAnsi="Times New Roman"/>
                <w:bCs/>
              </w:rPr>
              <w:t>Motion by Rich, seconded by Mallatt to add a Travel and Training request for approval. Motion passed unanimously by ayes.</w:t>
            </w:r>
          </w:p>
          <w:p w14:paraId="0D87E74E" w14:textId="77777777" w:rsidR="00016087" w:rsidRDefault="00016087" w:rsidP="004479ED">
            <w:pPr>
              <w:tabs>
                <w:tab w:val="left" w:pos="2130"/>
              </w:tabs>
              <w:jc w:val="both"/>
              <w:rPr>
                <w:rFonts w:ascii="Times New Roman" w:hAnsi="Times New Roman"/>
              </w:rPr>
            </w:pPr>
          </w:p>
          <w:p w14:paraId="6160A311" w14:textId="77777777" w:rsidR="00016087" w:rsidRDefault="00016087" w:rsidP="004479ED">
            <w:pPr>
              <w:tabs>
                <w:tab w:val="left" w:pos="2130"/>
              </w:tabs>
              <w:jc w:val="both"/>
              <w:rPr>
                <w:rFonts w:ascii="Times New Roman" w:hAnsi="Times New Roman"/>
              </w:rPr>
            </w:pPr>
          </w:p>
          <w:p w14:paraId="5CFD6F5A" w14:textId="77777777" w:rsidR="003244FA" w:rsidRDefault="003244FA" w:rsidP="004479ED">
            <w:pPr>
              <w:tabs>
                <w:tab w:val="left" w:pos="2130"/>
              </w:tabs>
              <w:jc w:val="both"/>
              <w:rPr>
                <w:rFonts w:ascii="Times New Roman" w:hAnsi="Times New Roman"/>
              </w:rPr>
            </w:pPr>
          </w:p>
          <w:p w14:paraId="0D2125F9" w14:textId="6DA17928" w:rsidR="008425EE" w:rsidRDefault="008425EE" w:rsidP="004479ED">
            <w:pPr>
              <w:tabs>
                <w:tab w:val="left" w:pos="2130"/>
              </w:tabs>
              <w:jc w:val="both"/>
              <w:rPr>
                <w:rFonts w:ascii="Times New Roman" w:hAnsi="Times New Roman"/>
              </w:rPr>
            </w:pPr>
            <w:r w:rsidRPr="00753E64">
              <w:rPr>
                <w:rFonts w:ascii="Times New Roman" w:hAnsi="Times New Roman"/>
              </w:rPr>
              <w:t xml:space="preserve">Motion by </w:t>
            </w:r>
            <w:r w:rsidR="00D57356">
              <w:rPr>
                <w:rFonts w:ascii="Times New Roman" w:hAnsi="Times New Roman"/>
              </w:rPr>
              <w:t>Mallatt</w:t>
            </w:r>
            <w:r w:rsidRPr="00753E64">
              <w:rPr>
                <w:rFonts w:ascii="Times New Roman" w:hAnsi="Times New Roman"/>
              </w:rPr>
              <w:t xml:space="preserve">, seconded by </w:t>
            </w:r>
            <w:r w:rsidR="00016087">
              <w:rPr>
                <w:rFonts w:ascii="Times New Roman" w:hAnsi="Times New Roman"/>
              </w:rPr>
              <w:t>Rich</w:t>
            </w:r>
            <w:r w:rsidR="00016ECE">
              <w:rPr>
                <w:rFonts w:ascii="Times New Roman" w:hAnsi="Times New Roman"/>
              </w:rPr>
              <w:t>,</w:t>
            </w:r>
            <w:r w:rsidRPr="00753E64">
              <w:rPr>
                <w:rFonts w:ascii="Times New Roman" w:hAnsi="Times New Roman"/>
              </w:rPr>
              <w:t xml:space="preserve"> to approve the </w:t>
            </w:r>
            <w:r w:rsidR="000B54A5">
              <w:rPr>
                <w:rFonts w:ascii="Times New Roman" w:hAnsi="Times New Roman"/>
              </w:rPr>
              <w:t xml:space="preserve">Minutes of the Regular City Council Meeting of </w:t>
            </w:r>
            <w:r w:rsidR="00D215CC">
              <w:rPr>
                <w:rFonts w:ascii="Times New Roman" w:hAnsi="Times New Roman"/>
              </w:rPr>
              <w:t xml:space="preserve">December </w:t>
            </w:r>
            <w:r w:rsidR="00016087">
              <w:rPr>
                <w:rFonts w:ascii="Times New Roman" w:hAnsi="Times New Roman"/>
              </w:rPr>
              <w:t>16</w:t>
            </w:r>
            <w:r w:rsidR="00D215CC">
              <w:rPr>
                <w:rFonts w:ascii="Times New Roman" w:hAnsi="Times New Roman"/>
              </w:rPr>
              <w:t xml:space="preserve">, 2025, and the Minutes of the Closed Session City Council Meeting of December </w:t>
            </w:r>
            <w:r w:rsidR="00016087">
              <w:rPr>
                <w:rFonts w:ascii="Times New Roman" w:hAnsi="Times New Roman"/>
              </w:rPr>
              <w:t>16</w:t>
            </w:r>
            <w:r w:rsidR="00D215CC">
              <w:rPr>
                <w:rFonts w:ascii="Times New Roman" w:hAnsi="Times New Roman"/>
              </w:rPr>
              <w:t>, 2025</w:t>
            </w:r>
            <w:r w:rsidR="00F0257D">
              <w:rPr>
                <w:rFonts w:ascii="Times New Roman" w:hAnsi="Times New Roman"/>
              </w:rPr>
              <w:t>.</w:t>
            </w:r>
            <w:r w:rsidR="00A9491D">
              <w:rPr>
                <w:rFonts w:ascii="Times New Roman" w:hAnsi="Times New Roman"/>
              </w:rPr>
              <w:t xml:space="preserve"> Motio</w:t>
            </w:r>
            <w:r w:rsidR="00787613">
              <w:rPr>
                <w:rFonts w:ascii="Times New Roman" w:hAnsi="Times New Roman"/>
              </w:rPr>
              <w:t>n passed unani</w:t>
            </w:r>
            <w:r w:rsidRPr="00753E64">
              <w:rPr>
                <w:rFonts w:ascii="Times New Roman" w:hAnsi="Times New Roman"/>
              </w:rPr>
              <w:t>mously</w:t>
            </w:r>
            <w:r w:rsidR="00122317">
              <w:rPr>
                <w:rFonts w:ascii="Times New Roman" w:hAnsi="Times New Roman"/>
              </w:rPr>
              <w:t xml:space="preserve"> by ayes.</w:t>
            </w:r>
          </w:p>
          <w:p w14:paraId="25CC0234" w14:textId="77777777" w:rsidR="00DE35FD" w:rsidRDefault="00DE35FD" w:rsidP="004479ED">
            <w:pPr>
              <w:tabs>
                <w:tab w:val="left" w:pos="2130"/>
              </w:tabs>
              <w:jc w:val="both"/>
              <w:rPr>
                <w:rFonts w:ascii="Times New Roman" w:hAnsi="Times New Roman"/>
              </w:rPr>
            </w:pPr>
          </w:p>
          <w:p w14:paraId="7E5CF2E0" w14:textId="77777777" w:rsidR="00016087" w:rsidRDefault="00016087" w:rsidP="004479ED">
            <w:pPr>
              <w:tabs>
                <w:tab w:val="left" w:pos="2130"/>
              </w:tabs>
              <w:jc w:val="both"/>
              <w:rPr>
                <w:rFonts w:ascii="Times New Roman" w:hAnsi="Times New Roman"/>
              </w:rPr>
            </w:pPr>
          </w:p>
          <w:p w14:paraId="4766631C" w14:textId="5F62744E" w:rsidR="00DE35FD" w:rsidRDefault="00DE35FD" w:rsidP="004479ED">
            <w:pPr>
              <w:tabs>
                <w:tab w:val="left" w:pos="2130"/>
              </w:tabs>
              <w:jc w:val="both"/>
              <w:rPr>
                <w:rFonts w:ascii="Times New Roman" w:hAnsi="Times New Roman"/>
              </w:rPr>
            </w:pPr>
            <w:r>
              <w:rPr>
                <w:rFonts w:ascii="Times New Roman" w:hAnsi="Times New Roman"/>
              </w:rPr>
              <w:t xml:space="preserve">Motion by </w:t>
            </w:r>
            <w:r w:rsidR="00016087">
              <w:rPr>
                <w:rFonts w:ascii="Times New Roman" w:hAnsi="Times New Roman"/>
              </w:rPr>
              <w:t>Liggins</w:t>
            </w:r>
            <w:r>
              <w:rPr>
                <w:rFonts w:ascii="Times New Roman" w:hAnsi="Times New Roman"/>
              </w:rPr>
              <w:t xml:space="preserve">, seconded by </w:t>
            </w:r>
            <w:r w:rsidR="00016087">
              <w:rPr>
                <w:rFonts w:ascii="Times New Roman" w:hAnsi="Times New Roman"/>
              </w:rPr>
              <w:t>Rich</w:t>
            </w:r>
            <w:r w:rsidR="000B54A5">
              <w:rPr>
                <w:rFonts w:ascii="Times New Roman" w:hAnsi="Times New Roman"/>
              </w:rPr>
              <w:t>,</w:t>
            </w:r>
            <w:r w:rsidR="0028380A">
              <w:rPr>
                <w:rFonts w:ascii="Times New Roman" w:hAnsi="Times New Roman"/>
              </w:rPr>
              <w:t xml:space="preserve"> to approve the bills as presented.</w:t>
            </w:r>
            <w:r>
              <w:rPr>
                <w:rFonts w:ascii="Times New Roman" w:hAnsi="Times New Roman"/>
              </w:rPr>
              <w:t xml:space="preserve"> Motion passed unanimously by ayes.</w:t>
            </w:r>
          </w:p>
          <w:p w14:paraId="2EC00437" w14:textId="77777777" w:rsidR="00D06E3D" w:rsidRPr="00CF5F6F" w:rsidRDefault="00D06E3D" w:rsidP="004479ED">
            <w:pPr>
              <w:tabs>
                <w:tab w:val="left" w:pos="2130"/>
              </w:tabs>
              <w:jc w:val="both"/>
              <w:rPr>
                <w:rFonts w:ascii="Times New Roman" w:hAnsi="Times New Roman"/>
              </w:rPr>
            </w:pPr>
          </w:p>
          <w:p w14:paraId="6493256D" w14:textId="77777777" w:rsidR="00FA0D22" w:rsidRDefault="00FA0D22" w:rsidP="004479ED">
            <w:pPr>
              <w:tabs>
                <w:tab w:val="left" w:pos="2130"/>
              </w:tabs>
              <w:jc w:val="both"/>
              <w:rPr>
                <w:rFonts w:ascii="Times New Roman" w:hAnsi="Times New Roman"/>
                <w:bCs/>
              </w:rPr>
            </w:pPr>
          </w:p>
          <w:p w14:paraId="78706660" w14:textId="0B146039" w:rsidR="00AF4BA8" w:rsidRDefault="00016087" w:rsidP="004479ED">
            <w:pPr>
              <w:tabs>
                <w:tab w:val="left" w:pos="2130"/>
              </w:tabs>
              <w:jc w:val="both"/>
              <w:rPr>
                <w:rFonts w:ascii="Times New Roman" w:hAnsi="Times New Roman"/>
                <w:bCs/>
              </w:rPr>
            </w:pPr>
            <w:r>
              <w:rPr>
                <w:rFonts w:ascii="Times New Roman" w:hAnsi="Times New Roman"/>
                <w:bCs/>
              </w:rPr>
              <w:t>Motion by Liggins, seconded by Rich to approve the Travel and Training request. Motion passed unanimously by ayes.</w:t>
            </w:r>
          </w:p>
          <w:p w14:paraId="4702B62C" w14:textId="6881F2EA" w:rsidR="003244FA" w:rsidRDefault="00016087" w:rsidP="004479ED">
            <w:pPr>
              <w:tabs>
                <w:tab w:val="left" w:pos="2130"/>
              </w:tabs>
              <w:jc w:val="both"/>
              <w:rPr>
                <w:rFonts w:ascii="Times New Roman" w:hAnsi="Times New Roman"/>
                <w:bCs/>
              </w:rPr>
            </w:pPr>
            <w:r>
              <w:rPr>
                <w:rFonts w:ascii="Times New Roman" w:hAnsi="Times New Roman"/>
                <w:bCs/>
              </w:rPr>
              <w:lastRenderedPageBreak/>
              <w:t>None.</w:t>
            </w:r>
          </w:p>
          <w:p w14:paraId="4F0146D4" w14:textId="77777777" w:rsidR="0072029D" w:rsidRDefault="0072029D" w:rsidP="004479ED">
            <w:pPr>
              <w:tabs>
                <w:tab w:val="left" w:pos="2130"/>
              </w:tabs>
              <w:jc w:val="both"/>
              <w:rPr>
                <w:rFonts w:ascii="Times New Roman" w:hAnsi="Times New Roman"/>
              </w:rPr>
            </w:pPr>
          </w:p>
          <w:p w14:paraId="766BC7EB" w14:textId="77777777" w:rsidR="00AF4BA8" w:rsidRDefault="00AF4BA8" w:rsidP="004479ED">
            <w:pPr>
              <w:tabs>
                <w:tab w:val="left" w:pos="2130"/>
              </w:tabs>
              <w:jc w:val="both"/>
              <w:rPr>
                <w:rFonts w:ascii="Times New Roman" w:hAnsi="Times New Roman"/>
              </w:rPr>
            </w:pPr>
          </w:p>
          <w:p w14:paraId="52B6AE6D" w14:textId="77777777" w:rsidR="00016087" w:rsidRDefault="00016087" w:rsidP="004479ED">
            <w:pPr>
              <w:tabs>
                <w:tab w:val="left" w:pos="2130"/>
              </w:tabs>
              <w:jc w:val="both"/>
              <w:rPr>
                <w:rFonts w:ascii="Times New Roman" w:hAnsi="Times New Roman"/>
              </w:rPr>
            </w:pPr>
          </w:p>
          <w:p w14:paraId="74AAA068" w14:textId="1532A37D" w:rsidR="006148AF" w:rsidRDefault="00016087" w:rsidP="004479ED">
            <w:pPr>
              <w:tabs>
                <w:tab w:val="left" w:pos="2130"/>
              </w:tabs>
              <w:jc w:val="both"/>
              <w:rPr>
                <w:rFonts w:ascii="Times New Roman" w:hAnsi="Times New Roman"/>
              </w:rPr>
            </w:pPr>
            <w:r>
              <w:rPr>
                <w:rFonts w:ascii="Times New Roman" w:hAnsi="Times New Roman"/>
              </w:rPr>
              <w:t>None.</w:t>
            </w:r>
          </w:p>
          <w:p w14:paraId="61722C86" w14:textId="77777777" w:rsidR="00F0257D" w:rsidRDefault="00F0257D" w:rsidP="004479ED">
            <w:pPr>
              <w:tabs>
                <w:tab w:val="left" w:pos="2130"/>
              </w:tabs>
              <w:jc w:val="both"/>
              <w:rPr>
                <w:rFonts w:ascii="Times New Roman" w:hAnsi="Times New Roman"/>
              </w:rPr>
            </w:pPr>
          </w:p>
          <w:p w14:paraId="5FACFFE3" w14:textId="77777777" w:rsidR="00D82E98" w:rsidRDefault="00D82E98" w:rsidP="004479ED">
            <w:pPr>
              <w:tabs>
                <w:tab w:val="left" w:pos="2130"/>
              </w:tabs>
              <w:jc w:val="both"/>
              <w:rPr>
                <w:rFonts w:ascii="Times New Roman" w:hAnsi="Times New Roman"/>
              </w:rPr>
            </w:pPr>
          </w:p>
          <w:p w14:paraId="0A7D643E" w14:textId="77777777" w:rsidR="00D82E98" w:rsidRDefault="00D82E98" w:rsidP="004479ED">
            <w:pPr>
              <w:tabs>
                <w:tab w:val="left" w:pos="2130"/>
              </w:tabs>
              <w:jc w:val="both"/>
              <w:rPr>
                <w:rFonts w:ascii="Times New Roman" w:hAnsi="Times New Roman"/>
              </w:rPr>
            </w:pPr>
          </w:p>
          <w:p w14:paraId="1F988C19" w14:textId="77777777" w:rsidR="00D82E98" w:rsidRDefault="00D82E98" w:rsidP="004479ED">
            <w:pPr>
              <w:tabs>
                <w:tab w:val="left" w:pos="2130"/>
              </w:tabs>
              <w:jc w:val="both"/>
              <w:rPr>
                <w:rFonts w:ascii="Times New Roman" w:hAnsi="Times New Roman"/>
              </w:rPr>
            </w:pPr>
          </w:p>
          <w:p w14:paraId="2332E888" w14:textId="314E4E43" w:rsidR="00016087" w:rsidRDefault="00736450" w:rsidP="004479ED">
            <w:pPr>
              <w:tabs>
                <w:tab w:val="left" w:pos="2130"/>
              </w:tabs>
              <w:jc w:val="both"/>
              <w:rPr>
                <w:rFonts w:ascii="Times New Roman" w:hAnsi="Times New Roman"/>
              </w:rPr>
            </w:pPr>
            <w:r>
              <w:rPr>
                <w:rFonts w:ascii="Times New Roman" w:hAnsi="Times New Roman"/>
              </w:rPr>
              <w:t xml:space="preserve">Liggins went over the meeting held by the Student Advisory Committee on December 31. They appointed two facilitators who are to be responsible for listing and contacting members for the meetings. They reviewed the outcomes of the Angel Tree project and the Christmas Parade. At the next meeting on January 19, they will be planning </w:t>
            </w:r>
            <w:r w:rsidR="00F1369E">
              <w:rPr>
                <w:rFonts w:ascii="Times New Roman" w:hAnsi="Times New Roman"/>
              </w:rPr>
              <w:t>n</w:t>
            </w:r>
            <w:r>
              <w:rPr>
                <w:rFonts w:ascii="Times New Roman" w:hAnsi="Times New Roman"/>
              </w:rPr>
              <w:t xml:space="preserve">ew events and </w:t>
            </w:r>
            <w:r w:rsidR="00F1369E">
              <w:rPr>
                <w:rFonts w:ascii="Times New Roman" w:hAnsi="Times New Roman"/>
              </w:rPr>
              <w:t>establishing</w:t>
            </w:r>
            <w:r>
              <w:rPr>
                <w:rFonts w:ascii="Times New Roman" w:hAnsi="Times New Roman"/>
              </w:rPr>
              <w:t xml:space="preserve"> guidelines for membership.</w:t>
            </w:r>
          </w:p>
          <w:p w14:paraId="34DD3D0D" w14:textId="77777777" w:rsidR="00016087" w:rsidRDefault="00016087" w:rsidP="004479ED">
            <w:pPr>
              <w:tabs>
                <w:tab w:val="left" w:pos="2130"/>
              </w:tabs>
              <w:jc w:val="both"/>
              <w:rPr>
                <w:rFonts w:ascii="Times New Roman" w:hAnsi="Times New Roman"/>
              </w:rPr>
            </w:pPr>
          </w:p>
          <w:p w14:paraId="3B0E0BA4" w14:textId="77777777" w:rsidR="00AF4BA8" w:rsidRDefault="00AF4BA8" w:rsidP="004479ED">
            <w:pPr>
              <w:tabs>
                <w:tab w:val="left" w:pos="2130"/>
              </w:tabs>
              <w:jc w:val="both"/>
              <w:rPr>
                <w:rFonts w:ascii="Times New Roman" w:hAnsi="Times New Roman"/>
              </w:rPr>
            </w:pPr>
          </w:p>
          <w:p w14:paraId="0E4629FD" w14:textId="77777777" w:rsidR="00B2602F" w:rsidRDefault="00B2602F" w:rsidP="004479ED">
            <w:pPr>
              <w:tabs>
                <w:tab w:val="left" w:pos="2130"/>
              </w:tabs>
              <w:jc w:val="both"/>
              <w:rPr>
                <w:rFonts w:ascii="Times New Roman" w:hAnsi="Times New Roman"/>
              </w:rPr>
            </w:pPr>
          </w:p>
          <w:p w14:paraId="49B67A77" w14:textId="1E4A71FB" w:rsidR="00736450" w:rsidRDefault="00736450" w:rsidP="004479ED">
            <w:pPr>
              <w:tabs>
                <w:tab w:val="left" w:pos="2130"/>
              </w:tabs>
              <w:jc w:val="both"/>
              <w:rPr>
                <w:rFonts w:ascii="Times New Roman" w:hAnsi="Times New Roman"/>
              </w:rPr>
            </w:pPr>
            <w:r>
              <w:rPr>
                <w:rFonts w:ascii="Times New Roman" w:hAnsi="Times New Roman"/>
              </w:rPr>
              <w:t>None.</w:t>
            </w:r>
          </w:p>
          <w:p w14:paraId="655E6A50" w14:textId="77777777" w:rsidR="00736450" w:rsidRDefault="00736450" w:rsidP="004479ED">
            <w:pPr>
              <w:tabs>
                <w:tab w:val="left" w:pos="2130"/>
              </w:tabs>
              <w:jc w:val="both"/>
              <w:rPr>
                <w:rFonts w:ascii="Times New Roman" w:hAnsi="Times New Roman"/>
              </w:rPr>
            </w:pPr>
          </w:p>
          <w:p w14:paraId="087E3800" w14:textId="77777777" w:rsidR="00736450" w:rsidRDefault="00736450" w:rsidP="004479ED">
            <w:pPr>
              <w:tabs>
                <w:tab w:val="left" w:pos="2130"/>
              </w:tabs>
              <w:jc w:val="both"/>
              <w:rPr>
                <w:rFonts w:ascii="Times New Roman" w:hAnsi="Times New Roman"/>
              </w:rPr>
            </w:pPr>
          </w:p>
          <w:p w14:paraId="76667A78" w14:textId="4981F458" w:rsidR="00736450" w:rsidRDefault="00736450" w:rsidP="004479ED">
            <w:pPr>
              <w:tabs>
                <w:tab w:val="left" w:pos="2130"/>
              </w:tabs>
              <w:jc w:val="both"/>
              <w:rPr>
                <w:rFonts w:ascii="Times New Roman" w:hAnsi="Times New Roman"/>
              </w:rPr>
            </w:pPr>
            <w:r>
              <w:rPr>
                <w:rFonts w:ascii="Times New Roman" w:hAnsi="Times New Roman"/>
              </w:rPr>
              <w:t>None.</w:t>
            </w:r>
          </w:p>
          <w:p w14:paraId="312574A7" w14:textId="77777777" w:rsidR="00736450" w:rsidRDefault="00736450" w:rsidP="004479ED">
            <w:pPr>
              <w:tabs>
                <w:tab w:val="left" w:pos="2130"/>
              </w:tabs>
              <w:jc w:val="both"/>
              <w:rPr>
                <w:rFonts w:ascii="Times New Roman" w:hAnsi="Times New Roman"/>
              </w:rPr>
            </w:pPr>
          </w:p>
          <w:p w14:paraId="2CFF0880" w14:textId="77777777" w:rsidR="00FB50AA" w:rsidRDefault="00FB50AA" w:rsidP="004479ED">
            <w:pPr>
              <w:tabs>
                <w:tab w:val="left" w:pos="2130"/>
              </w:tabs>
              <w:jc w:val="both"/>
              <w:rPr>
                <w:rFonts w:ascii="Times New Roman" w:hAnsi="Times New Roman"/>
              </w:rPr>
            </w:pPr>
          </w:p>
          <w:p w14:paraId="7C44AAC5" w14:textId="77777777" w:rsidR="00D46595" w:rsidRDefault="00D46595" w:rsidP="004479ED">
            <w:pPr>
              <w:tabs>
                <w:tab w:val="left" w:pos="2130"/>
              </w:tabs>
              <w:jc w:val="both"/>
              <w:rPr>
                <w:rFonts w:ascii="Times New Roman" w:hAnsi="Times New Roman"/>
              </w:rPr>
            </w:pPr>
          </w:p>
          <w:p w14:paraId="3D9E22A0" w14:textId="08A4FF92" w:rsidR="002A2675" w:rsidRDefault="00736450" w:rsidP="004479ED">
            <w:pPr>
              <w:tabs>
                <w:tab w:val="left" w:pos="2130"/>
              </w:tabs>
              <w:jc w:val="both"/>
              <w:rPr>
                <w:rFonts w:ascii="Times New Roman" w:hAnsi="Times New Roman"/>
              </w:rPr>
            </w:pPr>
            <w:r>
              <w:rPr>
                <w:rFonts w:ascii="Times New Roman" w:hAnsi="Times New Roman"/>
              </w:rPr>
              <w:t>None.</w:t>
            </w:r>
          </w:p>
          <w:p w14:paraId="22298E07" w14:textId="42665CEA" w:rsidR="00224C16" w:rsidRDefault="00224C16" w:rsidP="004479ED">
            <w:pPr>
              <w:tabs>
                <w:tab w:val="left" w:pos="2130"/>
              </w:tabs>
              <w:jc w:val="both"/>
              <w:rPr>
                <w:rFonts w:ascii="Times New Roman" w:hAnsi="Times New Roman"/>
              </w:rPr>
            </w:pPr>
          </w:p>
          <w:p w14:paraId="59B19E8A" w14:textId="77777777" w:rsidR="00736450" w:rsidRDefault="00736450" w:rsidP="004479ED">
            <w:pPr>
              <w:tabs>
                <w:tab w:val="left" w:pos="2130"/>
              </w:tabs>
              <w:jc w:val="both"/>
              <w:rPr>
                <w:rFonts w:ascii="Times New Roman" w:hAnsi="Times New Roman"/>
              </w:rPr>
            </w:pPr>
          </w:p>
          <w:p w14:paraId="60853B21" w14:textId="77777777" w:rsidR="00736450" w:rsidRDefault="00736450" w:rsidP="004479ED">
            <w:pPr>
              <w:tabs>
                <w:tab w:val="left" w:pos="2130"/>
              </w:tabs>
              <w:jc w:val="both"/>
              <w:rPr>
                <w:rFonts w:ascii="Times New Roman" w:hAnsi="Times New Roman"/>
              </w:rPr>
            </w:pPr>
          </w:p>
          <w:p w14:paraId="3EDE6977" w14:textId="77777777" w:rsidR="00736450" w:rsidRDefault="00736450" w:rsidP="004479ED">
            <w:pPr>
              <w:tabs>
                <w:tab w:val="left" w:pos="2130"/>
              </w:tabs>
              <w:jc w:val="both"/>
              <w:rPr>
                <w:rFonts w:ascii="Times New Roman" w:hAnsi="Times New Roman"/>
              </w:rPr>
            </w:pPr>
          </w:p>
          <w:p w14:paraId="68382086" w14:textId="1BEC6FF7" w:rsidR="00736450" w:rsidRDefault="00736450" w:rsidP="004479ED">
            <w:pPr>
              <w:tabs>
                <w:tab w:val="left" w:pos="2130"/>
              </w:tabs>
              <w:jc w:val="both"/>
              <w:rPr>
                <w:rFonts w:ascii="Times New Roman" w:hAnsi="Times New Roman"/>
              </w:rPr>
            </w:pPr>
            <w:r>
              <w:rPr>
                <w:rFonts w:ascii="Times New Roman" w:hAnsi="Times New Roman"/>
              </w:rPr>
              <w:t>None.</w:t>
            </w:r>
          </w:p>
          <w:p w14:paraId="7E304992" w14:textId="77777777" w:rsidR="00736450" w:rsidRDefault="00736450" w:rsidP="004479ED">
            <w:pPr>
              <w:tabs>
                <w:tab w:val="left" w:pos="2130"/>
              </w:tabs>
              <w:jc w:val="both"/>
              <w:rPr>
                <w:rFonts w:ascii="Times New Roman" w:hAnsi="Times New Roman"/>
              </w:rPr>
            </w:pPr>
          </w:p>
          <w:p w14:paraId="5318FFBD" w14:textId="77777777" w:rsidR="00736450" w:rsidRDefault="00736450" w:rsidP="004479ED">
            <w:pPr>
              <w:tabs>
                <w:tab w:val="left" w:pos="2130"/>
              </w:tabs>
              <w:jc w:val="both"/>
              <w:rPr>
                <w:rFonts w:ascii="Times New Roman" w:hAnsi="Times New Roman"/>
              </w:rPr>
            </w:pPr>
          </w:p>
          <w:p w14:paraId="0983130C" w14:textId="77777777" w:rsidR="00736450" w:rsidRDefault="00736450" w:rsidP="004479ED">
            <w:pPr>
              <w:tabs>
                <w:tab w:val="left" w:pos="2130"/>
              </w:tabs>
              <w:jc w:val="both"/>
              <w:rPr>
                <w:rFonts w:ascii="Times New Roman" w:hAnsi="Times New Roman"/>
              </w:rPr>
            </w:pPr>
          </w:p>
          <w:p w14:paraId="7F8CA4CD" w14:textId="77777777" w:rsidR="00736450" w:rsidRDefault="00736450" w:rsidP="004479ED">
            <w:pPr>
              <w:tabs>
                <w:tab w:val="left" w:pos="2130"/>
              </w:tabs>
              <w:jc w:val="both"/>
              <w:rPr>
                <w:rFonts w:ascii="Times New Roman" w:hAnsi="Times New Roman"/>
              </w:rPr>
            </w:pPr>
          </w:p>
          <w:p w14:paraId="0C614C03" w14:textId="77777777" w:rsidR="00DC3F53" w:rsidRDefault="00DC3F53" w:rsidP="00DC3F53">
            <w:pPr>
              <w:jc w:val="both"/>
              <w:rPr>
                <w:rFonts w:ascii="Times New Roman" w:hAnsi="Times New Roman"/>
                <w:b/>
                <w:bCs/>
              </w:rPr>
            </w:pPr>
          </w:p>
          <w:p w14:paraId="239B0B86" w14:textId="77777777" w:rsidR="00DC3F53" w:rsidRDefault="00DC3F53" w:rsidP="00DC3F53">
            <w:pPr>
              <w:jc w:val="both"/>
              <w:rPr>
                <w:rFonts w:ascii="Times New Roman" w:hAnsi="Times New Roman"/>
                <w:b/>
                <w:bCs/>
              </w:rPr>
            </w:pPr>
          </w:p>
          <w:p w14:paraId="4C04E9D1" w14:textId="77777777" w:rsidR="00920C90" w:rsidRDefault="00920C90" w:rsidP="004479ED">
            <w:pPr>
              <w:tabs>
                <w:tab w:val="left" w:pos="2130"/>
              </w:tabs>
              <w:jc w:val="both"/>
              <w:rPr>
                <w:rFonts w:ascii="Times New Roman" w:hAnsi="Times New Roman"/>
              </w:rPr>
            </w:pPr>
          </w:p>
          <w:p w14:paraId="326BBEDD" w14:textId="0DBB82D0" w:rsidR="00920C90" w:rsidRDefault="00920C90" w:rsidP="004479ED">
            <w:pPr>
              <w:tabs>
                <w:tab w:val="left" w:pos="2130"/>
              </w:tabs>
              <w:jc w:val="both"/>
              <w:rPr>
                <w:rFonts w:ascii="Times New Roman" w:hAnsi="Times New Roman"/>
              </w:rPr>
            </w:pPr>
            <w:r>
              <w:rPr>
                <w:rFonts w:ascii="Times New Roman" w:hAnsi="Times New Roman"/>
              </w:rPr>
              <w:t>Alexander thanked Tim Payne for his thirty-eight years of service to the city. His last day will be Friday, January 9, 2026.</w:t>
            </w:r>
          </w:p>
          <w:p w14:paraId="2FF1B4A1" w14:textId="77777777" w:rsidR="00920C90" w:rsidRDefault="00920C90" w:rsidP="004479ED">
            <w:pPr>
              <w:tabs>
                <w:tab w:val="left" w:pos="2130"/>
              </w:tabs>
              <w:jc w:val="both"/>
              <w:rPr>
                <w:rFonts w:ascii="Times New Roman" w:hAnsi="Times New Roman"/>
              </w:rPr>
            </w:pPr>
          </w:p>
          <w:p w14:paraId="5640B32A" w14:textId="77777777" w:rsidR="00920C90" w:rsidRDefault="00920C90" w:rsidP="004479ED">
            <w:pPr>
              <w:tabs>
                <w:tab w:val="left" w:pos="2130"/>
              </w:tabs>
              <w:jc w:val="both"/>
              <w:rPr>
                <w:rFonts w:ascii="Times New Roman" w:hAnsi="Times New Roman"/>
              </w:rPr>
            </w:pPr>
          </w:p>
          <w:p w14:paraId="0C57160A" w14:textId="77777777" w:rsidR="00F1369E" w:rsidRDefault="00F1369E" w:rsidP="004479ED">
            <w:pPr>
              <w:tabs>
                <w:tab w:val="left" w:pos="2130"/>
              </w:tabs>
              <w:jc w:val="both"/>
              <w:rPr>
                <w:rFonts w:ascii="Times New Roman" w:hAnsi="Times New Roman"/>
              </w:rPr>
            </w:pPr>
          </w:p>
          <w:p w14:paraId="4EC73A71" w14:textId="47ADA48B" w:rsidR="003C3429" w:rsidRDefault="00D10CEF" w:rsidP="004479ED">
            <w:pPr>
              <w:jc w:val="both"/>
              <w:rPr>
                <w:rFonts w:ascii="Times New Roman" w:hAnsi="Times New Roman"/>
              </w:rPr>
            </w:pPr>
            <w:r>
              <w:rPr>
                <w:rFonts w:ascii="Times New Roman" w:hAnsi="Times New Roman"/>
              </w:rPr>
              <w:t>Chief Wheatley had nothing to report</w:t>
            </w:r>
            <w:r w:rsidR="00920C90">
              <w:rPr>
                <w:rFonts w:ascii="Times New Roman" w:hAnsi="Times New Roman"/>
              </w:rPr>
              <w:t>.</w:t>
            </w:r>
          </w:p>
          <w:p w14:paraId="7BB295B3" w14:textId="77777777" w:rsidR="005B6EEE" w:rsidRDefault="005B6EEE" w:rsidP="004479ED">
            <w:pPr>
              <w:jc w:val="both"/>
              <w:rPr>
                <w:rFonts w:ascii="Times New Roman" w:hAnsi="Times New Roman"/>
              </w:rPr>
            </w:pPr>
          </w:p>
          <w:p w14:paraId="5AC3BBF5" w14:textId="77777777" w:rsidR="00920C90" w:rsidRDefault="00920C90" w:rsidP="004479ED">
            <w:pPr>
              <w:jc w:val="both"/>
              <w:rPr>
                <w:rFonts w:ascii="Times New Roman" w:hAnsi="Times New Roman"/>
              </w:rPr>
            </w:pPr>
          </w:p>
          <w:p w14:paraId="211D5536" w14:textId="77777777" w:rsidR="00920C90" w:rsidRDefault="00920C90" w:rsidP="004479ED">
            <w:pPr>
              <w:jc w:val="both"/>
              <w:rPr>
                <w:rFonts w:ascii="Times New Roman" w:hAnsi="Times New Roman"/>
              </w:rPr>
            </w:pPr>
          </w:p>
          <w:p w14:paraId="3B6DDBC7" w14:textId="77777777" w:rsidR="00AF4BA8" w:rsidRDefault="00AF4BA8" w:rsidP="004479ED">
            <w:pPr>
              <w:jc w:val="both"/>
              <w:rPr>
                <w:rFonts w:ascii="Times New Roman" w:hAnsi="Times New Roman"/>
              </w:rPr>
            </w:pPr>
          </w:p>
          <w:p w14:paraId="7C69C1BB" w14:textId="41D453F6" w:rsidR="00B227AA" w:rsidRDefault="00920C90" w:rsidP="004479ED">
            <w:pPr>
              <w:jc w:val="both"/>
              <w:rPr>
                <w:rFonts w:ascii="Times New Roman" w:hAnsi="Times New Roman"/>
              </w:rPr>
            </w:pPr>
            <w:r>
              <w:rPr>
                <w:rFonts w:ascii="Times New Roman" w:hAnsi="Times New Roman"/>
              </w:rPr>
              <w:t>Kantor</w:t>
            </w:r>
            <w:r w:rsidR="00AF4BA8">
              <w:rPr>
                <w:rFonts w:ascii="Times New Roman" w:hAnsi="Times New Roman"/>
              </w:rPr>
              <w:t xml:space="preserve"> remarked that he had submitted his reports.</w:t>
            </w:r>
          </w:p>
          <w:p w14:paraId="30DE8358" w14:textId="77777777" w:rsidR="00F60B3B" w:rsidRDefault="00F60B3B" w:rsidP="004479ED">
            <w:pPr>
              <w:jc w:val="both"/>
              <w:rPr>
                <w:rFonts w:ascii="Times New Roman" w:hAnsi="Times New Roman"/>
              </w:rPr>
            </w:pPr>
          </w:p>
          <w:p w14:paraId="7421CD29" w14:textId="3482330A" w:rsidR="00AF4BA8" w:rsidRDefault="00AF4BA8" w:rsidP="004479ED">
            <w:pPr>
              <w:jc w:val="both"/>
              <w:rPr>
                <w:rFonts w:ascii="Times New Roman" w:hAnsi="Times New Roman"/>
              </w:rPr>
            </w:pPr>
            <w:r>
              <w:rPr>
                <w:rFonts w:ascii="Times New Roman" w:hAnsi="Times New Roman"/>
              </w:rPr>
              <w:t>Berry had also submitted his report and noted that he would be bringing fire hydrant</w:t>
            </w:r>
            <w:r w:rsidR="00F1369E">
              <w:rPr>
                <w:rFonts w:ascii="Times New Roman" w:hAnsi="Times New Roman"/>
              </w:rPr>
              <w:t xml:space="preserve"> estimates</w:t>
            </w:r>
            <w:r>
              <w:rPr>
                <w:rFonts w:ascii="Times New Roman" w:hAnsi="Times New Roman"/>
              </w:rPr>
              <w:t xml:space="preserve"> </w:t>
            </w:r>
            <w:r w:rsidR="00F1369E">
              <w:rPr>
                <w:rFonts w:ascii="Times New Roman" w:hAnsi="Times New Roman"/>
              </w:rPr>
              <w:t>for council’s approval at</w:t>
            </w:r>
            <w:r>
              <w:rPr>
                <w:rFonts w:ascii="Times New Roman" w:hAnsi="Times New Roman"/>
              </w:rPr>
              <w:t xml:space="preserve"> the next council meeting.</w:t>
            </w:r>
          </w:p>
          <w:p w14:paraId="5BEAB37C" w14:textId="77777777" w:rsidR="00AF4BA8" w:rsidRDefault="00AF4BA8" w:rsidP="004479ED">
            <w:pPr>
              <w:jc w:val="both"/>
              <w:rPr>
                <w:rFonts w:ascii="Times New Roman" w:hAnsi="Times New Roman"/>
              </w:rPr>
            </w:pPr>
          </w:p>
          <w:p w14:paraId="1EE27110" w14:textId="77777777" w:rsidR="00AF4BA8" w:rsidRDefault="00AF4BA8" w:rsidP="004479ED">
            <w:pPr>
              <w:jc w:val="both"/>
              <w:rPr>
                <w:rFonts w:ascii="Times New Roman" w:hAnsi="Times New Roman"/>
              </w:rPr>
            </w:pPr>
          </w:p>
          <w:p w14:paraId="69289A90" w14:textId="77777777" w:rsidR="00AF4BA8" w:rsidRDefault="00AF4BA8" w:rsidP="004479ED">
            <w:pPr>
              <w:jc w:val="both"/>
              <w:rPr>
                <w:rFonts w:ascii="Times New Roman" w:hAnsi="Times New Roman"/>
              </w:rPr>
            </w:pPr>
          </w:p>
          <w:p w14:paraId="4B748E61" w14:textId="77777777" w:rsidR="00AF4BA8" w:rsidRDefault="00AF4BA8" w:rsidP="004479ED">
            <w:pPr>
              <w:jc w:val="both"/>
              <w:rPr>
                <w:rFonts w:ascii="Times New Roman" w:hAnsi="Times New Roman"/>
              </w:rPr>
            </w:pPr>
          </w:p>
          <w:p w14:paraId="6AA5370D" w14:textId="31AFA696" w:rsidR="00AF4BA8" w:rsidRDefault="007C7446" w:rsidP="004479ED">
            <w:pPr>
              <w:jc w:val="both"/>
              <w:rPr>
                <w:rFonts w:ascii="Times New Roman" w:hAnsi="Times New Roman"/>
              </w:rPr>
            </w:pPr>
            <w:r>
              <w:rPr>
                <w:rFonts w:ascii="Times New Roman" w:hAnsi="Times New Roman"/>
              </w:rPr>
              <w:t>Lewis has been in discussions with DNR on starting test trials with chemical vendors Hawkins and Brenntag. He hoped to start this month and will then know whether he may change the types of elements used at the Water Plant.</w:t>
            </w:r>
            <w:r w:rsidR="002E19E0">
              <w:rPr>
                <w:rFonts w:ascii="Times New Roman" w:hAnsi="Times New Roman"/>
              </w:rPr>
              <w:t xml:space="preserve"> If the chemicals can be changed it will save on costs.</w:t>
            </w:r>
          </w:p>
          <w:p w14:paraId="6530F687" w14:textId="77777777" w:rsidR="00AF4BA8" w:rsidRDefault="00AF4BA8" w:rsidP="004479ED">
            <w:pPr>
              <w:jc w:val="both"/>
              <w:rPr>
                <w:rFonts w:ascii="Times New Roman" w:hAnsi="Times New Roman"/>
              </w:rPr>
            </w:pPr>
          </w:p>
          <w:p w14:paraId="04B83D11" w14:textId="12EFF784" w:rsidR="00AF4BA8" w:rsidRDefault="007C7446" w:rsidP="004479ED">
            <w:pPr>
              <w:jc w:val="both"/>
              <w:rPr>
                <w:rFonts w:ascii="Times New Roman" w:hAnsi="Times New Roman"/>
              </w:rPr>
            </w:pPr>
            <w:r>
              <w:rPr>
                <w:rFonts w:ascii="Times New Roman" w:hAnsi="Times New Roman"/>
              </w:rPr>
              <w:t xml:space="preserve">Shane Newland </w:t>
            </w:r>
            <w:r w:rsidR="002E19E0">
              <w:rPr>
                <w:rFonts w:ascii="Times New Roman" w:hAnsi="Times New Roman"/>
              </w:rPr>
              <w:t>made repairs to</w:t>
            </w:r>
            <w:r>
              <w:rPr>
                <w:rFonts w:ascii="Times New Roman" w:hAnsi="Times New Roman"/>
              </w:rPr>
              <w:t xml:space="preserve"> the ro</w:t>
            </w:r>
            <w:r w:rsidR="002E19E0">
              <w:rPr>
                <w:rFonts w:ascii="Times New Roman" w:hAnsi="Times New Roman"/>
              </w:rPr>
              <w:t>ot</w:t>
            </w:r>
            <w:r>
              <w:rPr>
                <w:rFonts w:ascii="Times New Roman" w:hAnsi="Times New Roman"/>
              </w:rPr>
              <w:t xml:space="preserve"> meters on CL2 and installed a new water solenoid</w:t>
            </w:r>
            <w:r w:rsidR="00F1369E">
              <w:rPr>
                <w:rFonts w:ascii="Times New Roman" w:hAnsi="Times New Roman"/>
              </w:rPr>
              <w:t xml:space="preserve"> on C12</w:t>
            </w:r>
            <w:r>
              <w:rPr>
                <w:rFonts w:ascii="Times New Roman" w:hAnsi="Times New Roman"/>
              </w:rPr>
              <w:t xml:space="preserve"> at the </w:t>
            </w:r>
            <w:r w:rsidR="002E19E0">
              <w:rPr>
                <w:rFonts w:ascii="Times New Roman" w:hAnsi="Times New Roman"/>
              </w:rPr>
              <w:t>Water Plant</w:t>
            </w:r>
            <w:r>
              <w:rPr>
                <w:rFonts w:ascii="Times New Roman" w:hAnsi="Times New Roman"/>
              </w:rPr>
              <w:t>.</w:t>
            </w:r>
          </w:p>
          <w:p w14:paraId="70899707" w14:textId="77777777" w:rsidR="00AF4BA8" w:rsidRDefault="00AF4BA8" w:rsidP="004479ED">
            <w:pPr>
              <w:jc w:val="both"/>
              <w:rPr>
                <w:rFonts w:ascii="Times New Roman" w:hAnsi="Times New Roman"/>
              </w:rPr>
            </w:pPr>
          </w:p>
          <w:p w14:paraId="1A444D8A" w14:textId="018624BC" w:rsidR="00AF4BA8" w:rsidRDefault="002E19E0" w:rsidP="004479ED">
            <w:pPr>
              <w:jc w:val="both"/>
              <w:rPr>
                <w:rFonts w:ascii="Times New Roman" w:hAnsi="Times New Roman"/>
              </w:rPr>
            </w:pPr>
            <w:r>
              <w:rPr>
                <w:rFonts w:ascii="Times New Roman" w:hAnsi="Times New Roman"/>
              </w:rPr>
              <w:t xml:space="preserve">Lewis would like to co-ordinate with the Fire Department for Hazmat training </w:t>
            </w:r>
            <w:r w:rsidR="001D3DE6">
              <w:rPr>
                <w:rFonts w:ascii="Times New Roman" w:hAnsi="Times New Roman"/>
              </w:rPr>
              <w:t xml:space="preserve">on </w:t>
            </w:r>
            <w:r>
              <w:rPr>
                <w:rFonts w:ascii="Times New Roman" w:hAnsi="Times New Roman"/>
              </w:rPr>
              <w:t xml:space="preserve">chlorine leaks. At this time, he does not have anyone who is certified to respond safely in this type of situation. Mayor Henry explained that the goal is to train employees to an operational level and then hire those who are certified. Lewis </w:t>
            </w:r>
            <w:r w:rsidR="00F1369E">
              <w:rPr>
                <w:rFonts w:ascii="Times New Roman" w:hAnsi="Times New Roman"/>
              </w:rPr>
              <w:t xml:space="preserve">then </w:t>
            </w:r>
            <w:r>
              <w:rPr>
                <w:rFonts w:ascii="Times New Roman" w:hAnsi="Times New Roman"/>
              </w:rPr>
              <w:t>asked council if he could switch to a bleach solution versus using chlorine gas. He</w:t>
            </w:r>
            <w:r w:rsidR="001B0DA8">
              <w:rPr>
                <w:rFonts w:ascii="Times New Roman" w:hAnsi="Times New Roman"/>
              </w:rPr>
              <w:t xml:space="preserve"> commented that the risk factor is much less, but the cost would be a little higher.</w:t>
            </w:r>
            <w:r w:rsidR="001D3DE6">
              <w:rPr>
                <w:rFonts w:ascii="Times New Roman" w:hAnsi="Times New Roman"/>
              </w:rPr>
              <w:t xml:space="preserve"> Mayor Henry suggested they get together and check it out.</w:t>
            </w:r>
            <w:r w:rsidR="00F1369E">
              <w:rPr>
                <w:rFonts w:ascii="Times New Roman" w:hAnsi="Times New Roman"/>
              </w:rPr>
              <w:t xml:space="preserve"> Lewis will put together estimated costs.</w:t>
            </w:r>
          </w:p>
          <w:p w14:paraId="6C853542" w14:textId="77777777" w:rsidR="007C7446" w:rsidRDefault="007C7446" w:rsidP="004479ED">
            <w:pPr>
              <w:jc w:val="both"/>
              <w:rPr>
                <w:rFonts w:ascii="Times New Roman" w:hAnsi="Times New Roman"/>
              </w:rPr>
            </w:pPr>
          </w:p>
          <w:p w14:paraId="359138C2" w14:textId="074ED517" w:rsidR="007C7446" w:rsidRDefault="001D3DE6" w:rsidP="004479ED">
            <w:pPr>
              <w:jc w:val="both"/>
              <w:rPr>
                <w:rFonts w:ascii="Times New Roman" w:hAnsi="Times New Roman"/>
              </w:rPr>
            </w:pPr>
            <w:r>
              <w:rPr>
                <w:rFonts w:ascii="Times New Roman" w:hAnsi="Times New Roman"/>
              </w:rPr>
              <w:t xml:space="preserve">Lewis was happy to have found a place to spread sludge from the Water and Wastewater Treatment Plants. He is waiting for a mixer motor to be installed next week before beginning. Mayor Henry asked to be notified whether the sludge truck would work, or not. Lewis replied that he had started it up and that it ran on the road. </w:t>
            </w:r>
          </w:p>
          <w:p w14:paraId="3BAAF7C9" w14:textId="77777777" w:rsidR="007C7446" w:rsidRDefault="007C7446" w:rsidP="004479ED">
            <w:pPr>
              <w:jc w:val="both"/>
              <w:rPr>
                <w:rFonts w:ascii="Times New Roman" w:hAnsi="Times New Roman"/>
              </w:rPr>
            </w:pPr>
          </w:p>
          <w:p w14:paraId="42A3BF36" w14:textId="77777777" w:rsidR="00AF4BA8" w:rsidRDefault="00AF4BA8" w:rsidP="004479ED">
            <w:pPr>
              <w:jc w:val="both"/>
              <w:rPr>
                <w:rFonts w:ascii="Times New Roman" w:hAnsi="Times New Roman"/>
              </w:rPr>
            </w:pPr>
          </w:p>
          <w:p w14:paraId="22FDC23A" w14:textId="03ACD994" w:rsidR="00FA6DBA" w:rsidRDefault="00FA6DBA" w:rsidP="004479ED">
            <w:pPr>
              <w:jc w:val="both"/>
              <w:rPr>
                <w:rFonts w:ascii="Times New Roman" w:hAnsi="Times New Roman"/>
              </w:rPr>
            </w:pPr>
            <w:r>
              <w:rPr>
                <w:rFonts w:ascii="Times New Roman" w:hAnsi="Times New Roman"/>
              </w:rPr>
              <w:t>Not here.</w:t>
            </w:r>
          </w:p>
          <w:p w14:paraId="3207C690" w14:textId="77777777" w:rsidR="00FA6DBA" w:rsidRDefault="00FA6DBA" w:rsidP="004479ED">
            <w:pPr>
              <w:jc w:val="both"/>
              <w:rPr>
                <w:rFonts w:ascii="Times New Roman" w:hAnsi="Times New Roman"/>
              </w:rPr>
            </w:pPr>
          </w:p>
          <w:p w14:paraId="6E9811CA" w14:textId="77777777" w:rsidR="000631D8" w:rsidRDefault="000631D8" w:rsidP="004479ED">
            <w:pPr>
              <w:jc w:val="both"/>
              <w:rPr>
                <w:rFonts w:ascii="Times New Roman" w:hAnsi="Times New Roman"/>
              </w:rPr>
            </w:pPr>
          </w:p>
          <w:p w14:paraId="2EACDA95" w14:textId="77777777" w:rsidR="000631D8" w:rsidRDefault="000631D8" w:rsidP="004479ED">
            <w:pPr>
              <w:jc w:val="both"/>
              <w:rPr>
                <w:rFonts w:ascii="Times New Roman" w:hAnsi="Times New Roman"/>
              </w:rPr>
            </w:pPr>
          </w:p>
          <w:p w14:paraId="17B8259F" w14:textId="77777777" w:rsidR="000631D8" w:rsidRDefault="000631D8" w:rsidP="004479ED">
            <w:pPr>
              <w:jc w:val="both"/>
              <w:rPr>
                <w:rFonts w:ascii="Times New Roman" w:hAnsi="Times New Roman"/>
              </w:rPr>
            </w:pPr>
          </w:p>
          <w:p w14:paraId="153640B3" w14:textId="44C09305" w:rsidR="000631D8" w:rsidRDefault="000631D8" w:rsidP="004479ED">
            <w:pPr>
              <w:jc w:val="both"/>
              <w:rPr>
                <w:rFonts w:ascii="Times New Roman" w:hAnsi="Times New Roman"/>
              </w:rPr>
            </w:pPr>
            <w:r>
              <w:rPr>
                <w:rFonts w:ascii="Times New Roman" w:hAnsi="Times New Roman"/>
              </w:rPr>
              <w:t>Noted that the murals installed at the Main Street Park look nice.</w:t>
            </w:r>
          </w:p>
          <w:p w14:paraId="4598C075" w14:textId="77777777" w:rsidR="000631D8" w:rsidRDefault="000631D8" w:rsidP="004479ED">
            <w:pPr>
              <w:jc w:val="both"/>
              <w:rPr>
                <w:rFonts w:ascii="Times New Roman" w:hAnsi="Times New Roman"/>
              </w:rPr>
            </w:pPr>
          </w:p>
          <w:p w14:paraId="4F233904" w14:textId="0FACB506" w:rsidR="00FA6DBA" w:rsidRDefault="007E7A1C" w:rsidP="004479ED">
            <w:pPr>
              <w:jc w:val="both"/>
              <w:rPr>
                <w:rFonts w:ascii="Times New Roman" w:hAnsi="Times New Roman"/>
              </w:rPr>
            </w:pPr>
            <w:r>
              <w:rPr>
                <w:rFonts w:ascii="Times New Roman" w:hAnsi="Times New Roman"/>
              </w:rPr>
              <w:t>Had been by Douglas Park to check out the play structures that are being installed. He thought that it wouldn’t be long until it is done.</w:t>
            </w:r>
          </w:p>
          <w:p w14:paraId="405FE33D" w14:textId="2EC01617" w:rsidR="00E9303A" w:rsidRDefault="00E9303A" w:rsidP="004479ED">
            <w:pPr>
              <w:jc w:val="both"/>
              <w:rPr>
                <w:rFonts w:ascii="Times New Roman" w:hAnsi="Times New Roman"/>
              </w:rPr>
            </w:pPr>
          </w:p>
          <w:p w14:paraId="19038C65" w14:textId="67E68978" w:rsidR="00B5359B" w:rsidRDefault="007E7A1C" w:rsidP="004479ED">
            <w:pPr>
              <w:jc w:val="both"/>
              <w:rPr>
                <w:rFonts w:ascii="Times New Roman" w:hAnsi="Times New Roman"/>
              </w:rPr>
            </w:pPr>
            <w:r>
              <w:rPr>
                <w:rFonts w:ascii="Times New Roman" w:hAnsi="Times New Roman"/>
              </w:rPr>
              <w:t xml:space="preserve">Had talked with the Economic Development Consultants and would like to schedule a work session meeting with them before a regular council meeting </w:t>
            </w:r>
            <w:r>
              <w:rPr>
                <w:rFonts w:ascii="Times New Roman" w:hAnsi="Times New Roman"/>
              </w:rPr>
              <w:lastRenderedPageBreak/>
              <w:t xml:space="preserve">next month. He asked if everyone had a copy of the Comprehensive Plan and wanted council members to refresh their </w:t>
            </w:r>
            <w:r w:rsidR="00C70D66">
              <w:rPr>
                <w:rFonts w:ascii="Times New Roman" w:hAnsi="Times New Roman"/>
              </w:rPr>
              <w:t xml:space="preserve">memories about this living document </w:t>
            </w:r>
            <w:r w:rsidR="00D81369">
              <w:rPr>
                <w:rFonts w:ascii="Times New Roman" w:hAnsi="Times New Roman"/>
              </w:rPr>
              <w:t>and</w:t>
            </w:r>
            <w:r w:rsidR="00C70D66">
              <w:rPr>
                <w:rFonts w:ascii="Times New Roman" w:hAnsi="Times New Roman"/>
              </w:rPr>
              <w:t xml:space="preserve"> revisit our priorities. He will also take these ideas to the Planning Commission meeting next week.</w:t>
            </w:r>
          </w:p>
          <w:p w14:paraId="056B2A27" w14:textId="77777777" w:rsidR="00012D4F" w:rsidRDefault="00012D4F" w:rsidP="004479ED">
            <w:pPr>
              <w:jc w:val="both"/>
              <w:rPr>
                <w:rFonts w:ascii="Times New Roman" w:hAnsi="Times New Roman"/>
              </w:rPr>
            </w:pPr>
          </w:p>
          <w:p w14:paraId="2BC81987" w14:textId="3E578834" w:rsidR="007E7A1C" w:rsidRDefault="00C70D66" w:rsidP="004479ED">
            <w:pPr>
              <w:jc w:val="both"/>
              <w:rPr>
                <w:rFonts w:ascii="Times New Roman" w:hAnsi="Times New Roman"/>
              </w:rPr>
            </w:pPr>
            <w:r>
              <w:rPr>
                <w:rFonts w:ascii="Times New Roman" w:hAnsi="Times New Roman"/>
              </w:rPr>
              <w:t>Mayor Henry has been working with HR on creating a new Safety Manual for the City to bring to the Safety Committee. He thought we need</w:t>
            </w:r>
            <w:r w:rsidR="00301A04">
              <w:rPr>
                <w:rFonts w:ascii="Times New Roman" w:hAnsi="Times New Roman"/>
              </w:rPr>
              <w:t>ed</w:t>
            </w:r>
            <w:r>
              <w:rPr>
                <w:rFonts w:ascii="Times New Roman" w:hAnsi="Times New Roman"/>
              </w:rPr>
              <w:t xml:space="preserve"> to revitalize our current handbook.</w:t>
            </w:r>
          </w:p>
          <w:p w14:paraId="1ECA4B26" w14:textId="77777777" w:rsidR="007E7A1C" w:rsidRDefault="007E7A1C" w:rsidP="004479ED">
            <w:pPr>
              <w:jc w:val="both"/>
              <w:rPr>
                <w:rFonts w:ascii="Times New Roman" w:hAnsi="Times New Roman"/>
              </w:rPr>
            </w:pPr>
          </w:p>
          <w:p w14:paraId="2A4269F0" w14:textId="77D32157" w:rsidR="007E7A1C" w:rsidRDefault="004258F6" w:rsidP="004479ED">
            <w:pPr>
              <w:jc w:val="both"/>
              <w:rPr>
                <w:rFonts w:ascii="Times New Roman" w:hAnsi="Times New Roman"/>
              </w:rPr>
            </w:pPr>
            <w:r>
              <w:rPr>
                <w:rFonts w:ascii="Times New Roman" w:hAnsi="Times New Roman"/>
              </w:rPr>
              <w:t>Congratulated Tim Payne on his retirement and thanked him for his long service to the city.</w:t>
            </w:r>
          </w:p>
          <w:p w14:paraId="44AD7C6B" w14:textId="77777777" w:rsidR="007E7A1C" w:rsidRDefault="007E7A1C" w:rsidP="004479ED">
            <w:pPr>
              <w:jc w:val="both"/>
              <w:rPr>
                <w:rFonts w:ascii="Times New Roman" w:hAnsi="Times New Roman"/>
              </w:rPr>
            </w:pPr>
          </w:p>
          <w:p w14:paraId="2A3B65D2" w14:textId="77777777" w:rsidR="004258F6" w:rsidRDefault="004258F6" w:rsidP="004479ED">
            <w:pPr>
              <w:jc w:val="both"/>
              <w:rPr>
                <w:rFonts w:ascii="Times New Roman" w:hAnsi="Times New Roman"/>
              </w:rPr>
            </w:pPr>
          </w:p>
          <w:p w14:paraId="694634C8" w14:textId="77777777" w:rsidR="004258F6" w:rsidRDefault="004258F6" w:rsidP="004479ED">
            <w:pPr>
              <w:jc w:val="both"/>
              <w:rPr>
                <w:rFonts w:ascii="Times New Roman" w:hAnsi="Times New Roman"/>
              </w:rPr>
            </w:pPr>
          </w:p>
          <w:p w14:paraId="2150CA4A" w14:textId="77777777" w:rsidR="004258F6" w:rsidRDefault="004258F6" w:rsidP="004479ED">
            <w:pPr>
              <w:jc w:val="both"/>
              <w:rPr>
                <w:rFonts w:ascii="Times New Roman" w:hAnsi="Times New Roman"/>
              </w:rPr>
            </w:pPr>
          </w:p>
          <w:p w14:paraId="0950B412" w14:textId="53C455BA" w:rsidR="00301A04" w:rsidRDefault="00301A04" w:rsidP="004479ED">
            <w:pPr>
              <w:tabs>
                <w:tab w:val="left" w:pos="2130"/>
              </w:tabs>
              <w:jc w:val="both"/>
              <w:rPr>
                <w:rFonts w:ascii="Times New Roman" w:hAnsi="Times New Roman"/>
              </w:rPr>
            </w:pPr>
            <w:r>
              <w:rPr>
                <w:rFonts w:ascii="Times New Roman" w:hAnsi="Times New Roman"/>
              </w:rPr>
              <w:t>Liked his new email from the city. He will present thirteen code violations to the Police Chief and City Clerk after this meeting.</w:t>
            </w:r>
          </w:p>
          <w:p w14:paraId="69C2F05B" w14:textId="77777777" w:rsidR="00301A04" w:rsidRDefault="00301A04" w:rsidP="004479ED">
            <w:pPr>
              <w:tabs>
                <w:tab w:val="left" w:pos="2130"/>
              </w:tabs>
              <w:jc w:val="both"/>
              <w:rPr>
                <w:rFonts w:ascii="Times New Roman" w:hAnsi="Times New Roman"/>
              </w:rPr>
            </w:pPr>
          </w:p>
          <w:p w14:paraId="6B57587A" w14:textId="361FC690" w:rsidR="00301A04" w:rsidRDefault="00301A04" w:rsidP="004479ED">
            <w:pPr>
              <w:tabs>
                <w:tab w:val="left" w:pos="2130"/>
              </w:tabs>
              <w:jc w:val="both"/>
              <w:rPr>
                <w:rFonts w:ascii="Times New Roman" w:hAnsi="Times New Roman"/>
              </w:rPr>
            </w:pPr>
            <w:r>
              <w:rPr>
                <w:rFonts w:ascii="Times New Roman" w:hAnsi="Times New Roman"/>
              </w:rPr>
              <w:t>Nothing to report.</w:t>
            </w:r>
          </w:p>
          <w:p w14:paraId="04B1B254" w14:textId="77777777" w:rsidR="00301A04" w:rsidRDefault="00301A04" w:rsidP="004479ED">
            <w:pPr>
              <w:tabs>
                <w:tab w:val="left" w:pos="2130"/>
              </w:tabs>
              <w:jc w:val="both"/>
              <w:rPr>
                <w:rFonts w:ascii="Times New Roman" w:hAnsi="Times New Roman"/>
              </w:rPr>
            </w:pPr>
          </w:p>
          <w:p w14:paraId="6274C574" w14:textId="5D618ACE" w:rsidR="00301A04" w:rsidRDefault="00301A04" w:rsidP="004479ED">
            <w:pPr>
              <w:tabs>
                <w:tab w:val="left" w:pos="2130"/>
              </w:tabs>
              <w:jc w:val="both"/>
              <w:rPr>
                <w:rFonts w:ascii="Times New Roman" w:hAnsi="Times New Roman"/>
              </w:rPr>
            </w:pPr>
            <w:r>
              <w:rPr>
                <w:rFonts w:ascii="Times New Roman" w:hAnsi="Times New Roman"/>
              </w:rPr>
              <w:t>Congratulations to Tim. She noted that the</w:t>
            </w:r>
            <w:r w:rsidR="00D81369">
              <w:rPr>
                <w:rFonts w:ascii="Times New Roman" w:hAnsi="Times New Roman"/>
              </w:rPr>
              <w:t xml:space="preserve"> broken</w:t>
            </w:r>
            <w:r>
              <w:rPr>
                <w:rFonts w:ascii="Times New Roman" w:hAnsi="Times New Roman"/>
              </w:rPr>
              <w:t xml:space="preserve"> telephone utility pole</w:t>
            </w:r>
            <w:r w:rsidR="00D81369">
              <w:rPr>
                <w:rFonts w:ascii="Times New Roman" w:hAnsi="Times New Roman"/>
              </w:rPr>
              <w:t xml:space="preserve"> by her dad’s house that</w:t>
            </w:r>
            <w:r>
              <w:rPr>
                <w:rFonts w:ascii="Times New Roman" w:hAnsi="Times New Roman"/>
              </w:rPr>
              <w:t xml:space="preserve"> she had turned in was still down and asked if city employees would pick it up. Mayor Henry asked Chris Kantor of the Street Department to do so and Chris indicated that he would.</w:t>
            </w:r>
          </w:p>
          <w:p w14:paraId="7090E508" w14:textId="77777777" w:rsidR="00301A04" w:rsidRDefault="00301A04" w:rsidP="004479ED">
            <w:pPr>
              <w:tabs>
                <w:tab w:val="left" w:pos="2130"/>
              </w:tabs>
              <w:jc w:val="both"/>
              <w:rPr>
                <w:rFonts w:ascii="Times New Roman" w:hAnsi="Times New Roman"/>
              </w:rPr>
            </w:pPr>
          </w:p>
          <w:p w14:paraId="41836DC7" w14:textId="157ACFFA" w:rsidR="00301A04" w:rsidRDefault="00D01B90" w:rsidP="004479ED">
            <w:pPr>
              <w:tabs>
                <w:tab w:val="left" w:pos="2130"/>
              </w:tabs>
              <w:jc w:val="both"/>
              <w:rPr>
                <w:rFonts w:ascii="Times New Roman" w:hAnsi="Times New Roman"/>
              </w:rPr>
            </w:pPr>
            <w:r>
              <w:rPr>
                <w:rFonts w:ascii="Times New Roman" w:hAnsi="Times New Roman"/>
              </w:rPr>
              <w:t>Congratulated Tim Payne and commented that it was a long time to serve.</w:t>
            </w:r>
          </w:p>
          <w:p w14:paraId="18FDBAF4" w14:textId="77777777" w:rsidR="00301A04" w:rsidRDefault="00301A04" w:rsidP="004479ED">
            <w:pPr>
              <w:tabs>
                <w:tab w:val="left" w:pos="2130"/>
              </w:tabs>
              <w:jc w:val="both"/>
              <w:rPr>
                <w:rFonts w:ascii="Times New Roman" w:hAnsi="Times New Roman"/>
              </w:rPr>
            </w:pPr>
          </w:p>
          <w:p w14:paraId="048983B6" w14:textId="4E72BEF7" w:rsidR="00301A04" w:rsidRDefault="00D01B90" w:rsidP="004479ED">
            <w:pPr>
              <w:tabs>
                <w:tab w:val="left" w:pos="2130"/>
              </w:tabs>
              <w:jc w:val="both"/>
              <w:rPr>
                <w:rFonts w:ascii="Times New Roman" w:hAnsi="Times New Roman"/>
              </w:rPr>
            </w:pPr>
            <w:r>
              <w:rPr>
                <w:rFonts w:ascii="Times New Roman" w:hAnsi="Times New Roman"/>
              </w:rPr>
              <w:t>Congratulations to Tim Payne for his long-time service.</w:t>
            </w:r>
          </w:p>
          <w:p w14:paraId="3A1A2B38" w14:textId="77777777" w:rsidR="00301A04" w:rsidRDefault="00301A04" w:rsidP="004479ED">
            <w:pPr>
              <w:tabs>
                <w:tab w:val="left" w:pos="2130"/>
              </w:tabs>
              <w:jc w:val="both"/>
              <w:rPr>
                <w:rFonts w:ascii="Times New Roman" w:hAnsi="Times New Roman"/>
              </w:rPr>
            </w:pPr>
          </w:p>
          <w:p w14:paraId="1DD72AEC" w14:textId="0E569FAB" w:rsidR="00301A04" w:rsidRDefault="00D01B90" w:rsidP="004479ED">
            <w:pPr>
              <w:tabs>
                <w:tab w:val="left" w:pos="2130"/>
              </w:tabs>
              <w:jc w:val="both"/>
              <w:rPr>
                <w:rFonts w:ascii="Times New Roman" w:hAnsi="Times New Roman"/>
              </w:rPr>
            </w:pPr>
            <w:r>
              <w:rPr>
                <w:rFonts w:ascii="Times New Roman" w:hAnsi="Times New Roman"/>
              </w:rPr>
              <w:t>Also congratulated Tim Payne.</w:t>
            </w:r>
          </w:p>
          <w:p w14:paraId="3DA6BD68" w14:textId="77777777" w:rsidR="00301A04" w:rsidRDefault="00301A04" w:rsidP="004479ED">
            <w:pPr>
              <w:tabs>
                <w:tab w:val="left" w:pos="2130"/>
              </w:tabs>
              <w:jc w:val="both"/>
              <w:rPr>
                <w:rFonts w:ascii="Times New Roman" w:hAnsi="Times New Roman"/>
              </w:rPr>
            </w:pPr>
          </w:p>
          <w:p w14:paraId="3326C943" w14:textId="2340B6D9" w:rsidR="00301A04" w:rsidRDefault="00F50D27" w:rsidP="004479ED">
            <w:pPr>
              <w:tabs>
                <w:tab w:val="left" w:pos="2130"/>
              </w:tabs>
              <w:jc w:val="both"/>
              <w:rPr>
                <w:rFonts w:ascii="Times New Roman" w:hAnsi="Times New Roman"/>
              </w:rPr>
            </w:pPr>
            <w:r>
              <w:rPr>
                <w:rFonts w:ascii="Times New Roman" w:hAnsi="Times New Roman"/>
              </w:rPr>
              <w:t>Likewise congratulated Tim Payne. Asked if she could use the Fairgrounds next fall for an event. Mayor Henry directed her to fill out a Special Events form and turn it in.</w:t>
            </w:r>
          </w:p>
          <w:p w14:paraId="16A8CE57" w14:textId="77777777" w:rsidR="00301A04" w:rsidRDefault="00301A04" w:rsidP="004479ED">
            <w:pPr>
              <w:tabs>
                <w:tab w:val="left" w:pos="2130"/>
              </w:tabs>
              <w:jc w:val="both"/>
              <w:rPr>
                <w:rFonts w:ascii="Times New Roman" w:hAnsi="Times New Roman"/>
              </w:rPr>
            </w:pPr>
          </w:p>
          <w:p w14:paraId="63E3499B" w14:textId="05EA7669" w:rsidR="00301A04" w:rsidRDefault="00F50D27" w:rsidP="004479ED">
            <w:pPr>
              <w:tabs>
                <w:tab w:val="left" w:pos="2130"/>
              </w:tabs>
              <w:jc w:val="both"/>
              <w:rPr>
                <w:rFonts w:ascii="Times New Roman" w:hAnsi="Times New Roman"/>
              </w:rPr>
            </w:pPr>
            <w:r>
              <w:rPr>
                <w:rFonts w:ascii="Times New Roman" w:hAnsi="Times New Roman"/>
              </w:rPr>
              <w:t>Asked for an update on Rice Road. Mayor Henry replied that annexation of the property was close and our attorney is working on it. Mallatt commented that we need to think about the costs and consider including them in next year’s budget.</w:t>
            </w:r>
          </w:p>
          <w:p w14:paraId="0819A375" w14:textId="77777777" w:rsidR="00301A04" w:rsidRDefault="00301A04" w:rsidP="004479ED">
            <w:pPr>
              <w:tabs>
                <w:tab w:val="left" w:pos="2130"/>
              </w:tabs>
              <w:jc w:val="both"/>
              <w:rPr>
                <w:rFonts w:ascii="Times New Roman" w:hAnsi="Times New Roman"/>
              </w:rPr>
            </w:pPr>
          </w:p>
          <w:p w14:paraId="58175C7A" w14:textId="77777777" w:rsidR="00301A04" w:rsidRDefault="00301A04" w:rsidP="004479ED">
            <w:pPr>
              <w:tabs>
                <w:tab w:val="left" w:pos="2130"/>
              </w:tabs>
              <w:jc w:val="both"/>
              <w:rPr>
                <w:rFonts w:ascii="Times New Roman" w:hAnsi="Times New Roman"/>
              </w:rPr>
            </w:pPr>
          </w:p>
          <w:p w14:paraId="21ABCCD4" w14:textId="77777777" w:rsidR="00301A04" w:rsidRDefault="00301A04" w:rsidP="004479ED">
            <w:pPr>
              <w:tabs>
                <w:tab w:val="left" w:pos="2130"/>
              </w:tabs>
              <w:jc w:val="both"/>
              <w:rPr>
                <w:rFonts w:ascii="Times New Roman" w:hAnsi="Times New Roman"/>
              </w:rPr>
            </w:pPr>
          </w:p>
          <w:p w14:paraId="0EC16A00" w14:textId="77777777" w:rsidR="00301A04" w:rsidRDefault="00301A04" w:rsidP="004479ED">
            <w:pPr>
              <w:tabs>
                <w:tab w:val="left" w:pos="2130"/>
              </w:tabs>
              <w:jc w:val="both"/>
              <w:rPr>
                <w:rFonts w:ascii="Times New Roman" w:hAnsi="Times New Roman"/>
              </w:rPr>
            </w:pPr>
          </w:p>
          <w:p w14:paraId="5044FB77" w14:textId="73FB6F38" w:rsidR="00F50D27" w:rsidRDefault="00F50D27" w:rsidP="004479ED">
            <w:pPr>
              <w:tabs>
                <w:tab w:val="left" w:pos="2130"/>
              </w:tabs>
              <w:jc w:val="both"/>
              <w:rPr>
                <w:rFonts w:ascii="Times New Roman" w:hAnsi="Times New Roman"/>
              </w:rPr>
            </w:pPr>
            <w:r>
              <w:rPr>
                <w:rFonts w:ascii="Times New Roman" w:hAnsi="Times New Roman"/>
              </w:rPr>
              <w:t xml:space="preserve">Cemetery Sexton Mike Hawks requested a work truck for </w:t>
            </w:r>
            <w:r w:rsidR="00BE3239">
              <w:rPr>
                <w:rFonts w:ascii="Times New Roman" w:hAnsi="Times New Roman"/>
              </w:rPr>
              <w:t>his department</w:t>
            </w:r>
            <w:r>
              <w:rPr>
                <w:rFonts w:ascii="Times New Roman" w:hAnsi="Times New Roman"/>
              </w:rPr>
              <w:t>. He had found a 2018 Ford Transit 250 that would be sufficient</w:t>
            </w:r>
            <w:r w:rsidR="00BE3239">
              <w:rPr>
                <w:rFonts w:ascii="Times New Roman" w:hAnsi="Times New Roman"/>
              </w:rPr>
              <w:t xml:space="preserve"> for $21,900.00. This </w:t>
            </w:r>
            <w:r w:rsidR="00BE3239">
              <w:rPr>
                <w:rFonts w:ascii="Times New Roman" w:hAnsi="Times New Roman"/>
              </w:rPr>
              <w:lastRenderedPageBreak/>
              <w:t>was not a budgeted item, so it would be paid out of the Cemetery Perpetual Fund.</w:t>
            </w:r>
          </w:p>
          <w:p w14:paraId="445C732A" w14:textId="77777777" w:rsidR="00D81369" w:rsidRDefault="00D81369" w:rsidP="004479ED">
            <w:pPr>
              <w:tabs>
                <w:tab w:val="left" w:pos="2130"/>
              </w:tabs>
              <w:jc w:val="both"/>
              <w:rPr>
                <w:rFonts w:ascii="Times New Roman" w:hAnsi="Times New Roman"/>
              </w:rPr>
            </w:pPr>
          </w:p>
          <w:p w14:paraId="3B2B5A39" w14:textId="2673E80C" w:rsidR="00BE3239" w:rsidRDefault="00BE3239" w:rsidP="004479ED">
            <w:pPr>
              <w:tabs>
                <w:tab w:val="left" w:pos="2130"/>
              </w:tabs>
              <w:jc w:val="both"/>
              <w:rPr>
                <w:rFonts w:ascii="Times New Roman" w:hAnsi="Times New Roman"/>
              </w:rPr>
            </w:pPr>
            <w:r>
              <w:rPr>
                <w:rFonts w:ascii="Times New Roman" w:hAnsi="Times New Roman"/>
              </w:rPr>
              <w:t>Motion by Mallatt, seconded by Wainscott to purchase the truck for $21,900.00. Motion passed unanimously by ayes.</w:t>
            </w:r>
          </w:p>
          <w:p w14:paraId="475E2726" w14:textId="77777777" w:rsidR="00301A04" w:rsidRDefault="00301A04" w:rsidP="004479ED">
            <w:pPr>
              <w:tabs>
                <w:tab w:val="left" w:pos="2130"/>
              </w:tabs>
              <w:jc w:val="both"/>
              <w:rPr>
                <w:rFonts w:ascii="Times New Roman" w:hAnsi="Times New Roman"/>
              </w:rPr>
            </w:pPr>
          </w:p>
          <w:p w14:paraId="56BA23EC" w14:textId="77777777" w:rsidR="00301A04" w:rsidRDefault="00301A04" w:rsidP="004479ED">
            <w:pPr>
              <w:tabs>
                <w:tab w:val="left" w:pos="2130"/>
              </w:tabs>
              <w:jc w:val="both"/>
              <w:rPr>
                <w:rFonts w:ascii="Times New Roman" w:hAnsi="Times New Roman"/>
              </w:rPr>
            </w:pPr>
          </w:p>
          <w:p w14:paraId="464E94BF" w14:textId="6E808999" w:rsidR="00301A04" w:rsidRDefault="00BE3239" w:rsidP="004479ED">
            <w:pPr>
              <w:tabs>
                <w:tab w:val="left" w:pos="2130"/>
              </w:tabs>
              <w:jc w:val="both"/>
              <w:rPr>
                <w:rFonts w:ascii="Times New Roman" w:hAnsi="Times New Roman"/>
              </w:rPr>
            </w:pPr>
            <w:r>
              <w:rPr>
                <w:rFonts w:ascii="Times New Roman" w:hAnsi="Times New Roman"/>
              </w:rPr>
              <w:t>None</w:t>
            </w:r>
          </w:p>
          <w:p w14:paraId="4620B413" w14:textId="77777777" w:rsidR="00301A04" w:rsidRDefault="00301A04" w:rsidP="004479ED">
            <w:pPr>
              <w:tabs>
                <w:tab w:val="left" w:pos="2130"/>
              </w:tabs>
              <w:jc w:val="both"/>
              <w:rPr>
                <w:rFonts w:ascii="Times New Roman" w:hAnsi="Times New Roman"/>
              </w:rPr>
            </w:pPr>
          </w:p>
          <w:p w14:paraId="7004ED68" w14:textId="77777777" w:rsidR="00E9303A" w:rsidRDefault="00E9303A" w:rsidP="004479ED">
            <w:pPr>
              <w:tabs>
                <w:tab w:val="left" w:pos="2130"/>
              </w:tabs>
              <w:jc w:val="both"/>
              <w:rPr>
                <w:rFonts w:ascii="Times New Roman" w:hAnsi="Times New Roman"/>
              </w:rPr>
            </w:pPr>
          </w:p>
          <w:p w14:paraId="11899D27" w14:textId="26DE77AF" w:rsidR="00393F18" w:rsidRPr="00643A33" w:rsidRDefault="00393F18" w:rsidP="00393F18">
            <w:pPr>
              <w:spacing w:after="160"/>
              <w:jc w:val="both"/>
              <w:rPr>
                <w:rFonts w:ascii="Times New Roman" w:hAnsi="Times New Roman"/>
              </w:rPr>
            </w:pPr>
            <w:r w:rsidRPr="00643A33">
              <w:rPr>
                <w:rFonts w:ascii="Times New Roman" w:hAnsi="Times New Roman"/>
              </w:rPr>
              <w:t xml:space="preserve">Motion by </w:t>
            </w:r>
            <w:r w:rsidR="00BE3239">
              <w:rPr>
                <w:rFonts w:ascii="Times New Roman" w:hAnsi="Times New Roman"/>
              </w:rPr>
              <w:t>Mallatt</w:t>
            </w:r>
            <w:r w:rsidRPr="00643A33">
              <w:rPr>
                <w:rFonts w:ascii="Times New Roman" w:hAnsi="Times New Roman"/>
              </w:rPr>
              <w:t xml:space="preserve">, seconded by </w:t>
            </w:r>
            <w:r w:rsidR="00BE3239">
              <w:rPr>
                <w:rFonts w:ascii="Times New Roman" w:hAnsi="Times New Roman"/>
              </w:rPr>
              <w:t>Rich</w:t>
            </w:r>
            <w:r w:rsidRPr="00643A33">
              <w:rPr>
                <w:rFonts w:ascii="Times New Roman" w:hAnsi="Times New Roman"/>
              </w:rPr>
              <w:t xml:space="preserve"> to go into closed session at </w:t>
            </w:r>
            <w:r w:rsidR="00BE3239">
              <w:rPr>
                <w:rFonts w:ascii="Times New Roman" w:hAnsi="Times New Roman"/>
              </w:rPr>
              <w:t>7:30</w:t>
            </w:r>
            <w:r w:rsidRPr="00643A33">
              <w:rPr>
                <w:rFonts w:ascii="Times New Roman" w:hAnsi="Times New Roman"/>
              </w:rPr>
              <w:t xml:space="preserve"> p.m.</w:t>
            </w:r>
          </w:p>
          <w:p w14:paraId="675E9025" w14:textId="77777777" w:rsidR="00393F18" w:rsidRPr="00643A33" w:rsidRDefault="00393F18" w:rsidP="00393F18">
            <w:pPr>
              <w:tabs>
                <w:tab w:val="left" w:pos="2130"/>
              </w:tabs>
              <w:rPr>
                <w:rFonts w:ascii="Times New Roman" w:hAnsi="Times New Roman"/>
                <w:bCs/>
                <w:color w:val="000000"/>
              </w:rPr>
            </w:pPr>
            <w:r w:rsidRPr="00643A33">
              <w:rPr>
                <w:rFonts w:ascii="Times New Roman" w:hAnsi="Times New Roman"/>
                <w:bCs/>
                <w:color w:val="000000"/>
              </w:rPr>
              <w:t>Motion passed with the following votes:</w:t>
            </w:r>
          </w:p>
          <w:p w14:paraId="31CCD760" w14:textId="77777777" w:rsidR="00393F18" w:rsidRPr="00643A33" w:rsidRDefault="00393F18" w:rsidP="00393F18">
            <w:pPr>
              <w:tabs>
                <w:tab w:val="left" w:pos="2130"/>
              </w:tabs>
              <w:rPr>
                <w:rFonts w:ascii="Times New Roman" w:hAnsi="Times New Roman"/>
                <w:bCs/>
                <w:color w:val="000000"/>
              </w:rPr>
            </w:pPr>
          </w:p>
          <w:p w14:paraId="1A6F41FD" w14:textId="77777777" w:rsidR="00393F18" w:rsidRPr="00643A33" w:rsidRDefault="00393F18" w:rsidP="00393F18">
            <w:pPr>
              <w:tabs>
                <w:tab w:val="left" w:pos="2130"/>
              </w:tabs>
              <w:jc w:val="both"/>
              <w:rPr>
                <w:rFonts w:ascii="Times New Roman" w:hAnsi="Times New Roman"/>
              </w:rPr>
            </w:pPr>
            <w:r w:rsidRPr="00643A33">
              <w:rPr>
                <w:rFonts w:ascii="Times New Roman" w:hAnsi="Times New Roman"/>
              </w:rPr>
              <w:t>Denny Rich - Aye                              Marlene Wainscott - Aye</w:t>
            </w:r>
          </w:p>
          <w:p w14:paraId="39433EA8" w14:textId="77777777" w:rsidR="00393F18" w:rsidRPr="00643A33" w:rsidRDefault="00393F18" w:rsidP="00393F18">
            <w:pPr>
              <w:tabs>
                <w:tab w:val="left" w:pos="2130"/>
              </w:tabs>
              <w:jc w:val="both"/>
              <w:rPr>
                <w:rFonts w:ascii="Times New Roman" w:hAnsi="Times New Roman"/>
              </w:rPr>
            </w:pPr>
            <w:r w:rsidRPr="00643A33">
              <w:rPr>
                <w:rFonts w:ascii="Times New Roman" w:hAnsi="Times New Roman"/>
              </w:rPr>
              <w:t>Timothy Young – Aye                       Fawn Alkire - Aye</w:t>
            </w:r>
          </w:p>
          <w:p w14:paraId="63C79243" w14:textId="5E87FB92" w:rsidR="00393F18" w:rsidRPr="00643A33" w:rsidRDefault="00393F18" w:rsidP="00393F18">
            <w:pPr>
              <w:tabs>
                <w:tab w:val="left" w:pos="2130"/>
              </w:tabs>
              <w:jc w:val="both"/>
              <w:rPr>
                <w:rFonts w:ascii="Times New Roman" w:hAnsi="Times New Roman"/>
              </w:rPr>
            </w:pPr>
            <w:r w:rsidRPr="00643A33">
              <w:rPr>
                <w:rFonts w:ascii="Times New Roman" w:hAnsi="Times New Roman"/>
              </w:rPr>
              <w:t>Doncella Liggins – A</w:t>
            </w:r>
            <w:r>
              <w:rPr>
                <w:rFonts w:ascii="Times New Roman" w:hAnsi="Times New Roman"/>
              </w:rPr>
              <w:t xml:space="preserve">ye     </w:t>
            </w:r>
            <w:r w:rsidRPr="00643A33">
              <w:rPr>
                <w:rFonts w:ascii="Times New Roman" w:hAnsi="Times New Roman"/>
              </w:rPr>
              <w:t xml:space="preserve">                Carmen Behringer - Aye                            </w:t>
            </w:r>
          </w:p>
          <w:p w14:paraId="7A430F5E" w14:textId="77777777" w:rsidR="00393F18" w:rsidRPr="00643A33" w:rsidRDefault="00393F18" w:rsidP="00393F18">
            <w:pPr>
              <w:tabs>
                <w:tab w:val="left" w:pos="2130"/>
              </w:tabs>
              <w:jc w:val="both"/>
              <w:rPr>
                <w:rFonts w:ascii="Times New Roman" w:hAnsi="Times New Roman"/>
              </w:rPr>
            </w:pPr>
            <w:r w:rsidRPr="00643A33">
              <w:rPr>
                <w:rFonts w:ascii="Times New Roman" w:hAnsi="Times New Roman"/>
              </w:rPr>
              <w:t>Jeffery Hall – Aye                              Scott Mallatt - Aye</w:t>
            </w:r>
          </w:p>
          <w:p w14:paraId="2C64C2A2" w14:textId="77777777" w:rsidR="00393F18" w:rsidRDefault="00393F18" w:rsidP="00393F18">
            <w:pPr>
              <w:tabs>
                <w:tab w:val="left" w:pos="2130"/>
              </w:tabs>
              <w:rPr>
                <w:rFonts w:ascii="Times New Roman" w:hAnsi="Times New Roman"/>
              </w:rPr>
            </w:pPr>
          </w:p>
          <w:p w14:paraId="4F11BC6A" w14:textId="77777777" w:rsidR="00BE3239" w:rsidRPr="00643A33" w:rsidRDefault="00BE3239" w:rsidP="00393F18">
            <w:pPr>
              <w:tabs>
                <w:tab w:val="left" w:pos="2130"/>
              </w:tabs>
              <w:rPr>
                <w:rFonts w:ascii="Times New Roman" w:hAnsi="Times New Roman"/>
              </w:rPr>
            </w:pPr>
          </w:p>
          <w:p w14:paraId="308B7C45" w14:textId="62807249" w:rsidR="00393F18" w:rsidRPr="00643A33" w:rsidRDefault="00393F18" w:rsidP="00393F18">
            <w:pPr>
              <w:tabs>
                <w:tab w:val="left" w:pos="2130"/>
              </w:tabs>
              <w:jc w:val="both"/>
              <w:rPr>
                <w:rFonts w:ascii="Times New Roman" w:hAnsi="Times New Roman"/>
              </w:rPr>
            </w:pPr>
            <w:r w:rsidRPr="00643A33">
              <w:rPr>
                <w:rFonts w:ascii="Times New Roman" w:hAnsi="Times New Roman"/>
              </w:rPr>
              <w:t xml:space="preserve">There being no further business, motion by </w:t>
            </w:r>
            <w:r w:rsidR="00BE3239">
              <w:rPr>
                <w:rFonts w:ascii="Times New Roman" w:hAnsi="Times New Roman"/>
              </w:rPr>
              <w:t>Mallatt</w:t>
            </w:r>
            <w:r>
              <w:rPr>
                <w:rFonts w:ascii="Times New Roman" w:hAnsi="Times New Roman"/>
              </w:rPr>
              <w:t xml:space="preserve">, seconded by </w:t>
            </w:r>
            <w:r w:rsidR="00BE3239">
              <w:rPr>
                <w:rFonts w:ascii="Times New Roman" w:hAnsi="Times New Roman"/>
              </w:rPr>
              <w:t>Young</w:t>
            </w:r>
            <w:r w:rsidRPr="00643A33">
              <w:rPr>
                <w:rFonts w:ascii="Times New Roman" w:hAnsi="Times New Roman"/>
              </w:rPr>
              <w:t xml:space="preserve"> to adjourn the regular session of the council meeting. Motion passed unanimously by Ayes.</w:t>
            </w:r>
          </w:p>
          <w:p w14:paraId="722B3E7A" w14:textId="77777777" w:rsidR="00393F18" w:rsidRPr="00643A33" w:rsidRDefault="00393F18" w:rsidP="00393F18">
            <w:pPr>
              <w:tabs>
                <w:tab w:val="left" w:pos="2130"/>
              </w:tabs>
              <w:jc w:val="both"/>
              <w:rPr>
                <w:rFonts w:ascii="Times New Roman" w:hAnsi="Times New Roman"/>
              </w:rPr>
            </w:pPr>
          </w:p>
          <w:p w14:paraId="7BE6A385" w14:textId="77777777" w:rsidR="008235D5" w:rsidRPr="00643A33" w:rsidRDefault="008235D5" w:rsidP="004479ED">
            <w:pPr>
              <w:tabs>
                <w:tab w:val="left" w:pos="2130"/>
              </w:tabs>
              <w:jc w:val="both"/>
              <w:rPr>
                <w:rFonts w:ascii="Times New Roman" w:hAnsi="Times New Roman"/>
              </w:rPr>
            </w:pPr>
          </w:p>
          <w:p w14:paraId="4F2ADAEE" w14:textId="77777777" w:rsidR="008235D5" w:rsidRDefault="008235D5" w:rsidP="004479ED">
            <w:pPr>
              <w:tabs>
                <w:tab w:val="left" w:pos="2130"/>
              </w:tabs>
              <w:jc w:val="both"/>
              <w:rPr>
                <w:rFonts w:ascii="Times New Roman" w:hAnsi="Times New Roman"/>
              </w:rPr>
            </w:pPr>
          </w:p>
          <w:p w14:paraId="6564B165" w14:textId="77777777" w:rsidR="00090C93" w:rsidRDefault="00090C93" w:rsidP="004479ED">
            <w:pPr>
              <w:tabs>
                <w:tab w:val="left" w:pos="2130"/>
              </w:tabs>
              <w:jc w:val="both"/>
              <w:rPr>
                <w:rFonts w:ascii="Times New Roman" w:hAnsi="Times New Roman"/>
              </w:rPr>
            </w:pPr>
          </w:p>
          <w:p w14:paraId="1F40669E" w14:textId="77777777" w:rsidR="00730F2A" w:rsidRDefault="00730F2A" w:rsidP="004479ED">
            <w:pPr>
              <w:tabs>
                <w:tab w:val="left" w:pos="2130"/>
              </w:tabs>
              <w:jc w:val="both"/>
              <w:rPr>
                <w:rFonts w:ascii="Times New Roman" w:hAnsi="Times New Roman"/>
              </w:rPr>
            </w:pPr>
          </w:p>
          <w:p w14:paraId="05BAD92E" w14:textId="77777777" w:rsidR="00643A33" w:rsidRDefault="00643A33" w:rsidP="004479ED">
            <w:pPr>
              <w:tabs>
                <w:tab w:val="left" w:pos="2130"/>
              </w:tabs>
              <w:jc w:val="both"/>
              <w:rPr>
                <w:rFonts w:ascii="Times New Roman" w:hAnsi="Times New Roman"/>
              </w:rPr>
            </w:pPr>
          </w:p>
          <w:p w14:paraId="4A42528F" w14:textId="106E2E81" w:rsidR="00730F2A" w:rsidRPr="00734D0C" w:rsidRDefault="00730F2A" w:rsidP="004479ED">
            <w:pPr>
              <w:tabs>
                <w:tab w:val="left" w:pos="2130"/>
              </w:tabs>
              <w:jc w:val="both"/>
              <w:rPr>
                <w:rFonts w:ascii="Times New Roman" w:hAnsi="Times New Roman"/>
                <w:b/>
              </w:rPr>
            </w:pPr>
            <w:r>
              <w:rPr>
                <w:rFonts w:ascii="Times New Roman" w:hAnsi="Times New Roman"/>
                <w:b/>
              </w:rPr>
              <w:t xml:space="preserve">                                              </w:t>
            </w:r>
            <w:r w:rsidRPr="00734D0C">
              <w:rPr>
                <w:rFonts w:ascii="Times New Roman" w:hAnsi="Times New Roman"/>
                <w:b/>
              </w:rPr>
              <w:t>_________</w:t>
            </w:r>
            <w:r w:rsidR="00604A6F">
              <w:rPr>
                <w:rFonts w:ascii="Times New Roman" w:hAnsi="Times New Roman"/>
                <w:b/>
              </w:rPr>
              <w:t>_____________</w:t>
            </w:r>
            <w:r w:rsidRPr="00734D0C">
              <w:rPr>
                <w:rFonts w:ascii="Times New Roman" w:hAnsi="Times New Roman"/>
                <w:b/>
              </w:rPr>
              <w:t>_________</w:t>
            </w:r>
          </w:p>
          <w:p w14:paraId="6DFC764B" w14:textId="1628D1A9" w:rsidR="00477116" w:rsidRPr="001B1918" w:rsidRDefault="00730F2A" w:rsidP="004479ED">
            <w:pPr>
              <w:tabs>
                <w:tab w:val="left" w:pos="2130"/>
              </w:tabs>
              <w:jc w:val="both"/>
              <w:rPr>
                <w:rFonts w:ascii="Times New Roman" w:hAnsi="Times New Roman"/>
              </w:rPr>
            </w:pPr>
            <w:r w:rsidRPr="001B1918">
              <w:rPr>
                <w:rFonts w:ascii="Times New Roman" w:hAnsi="Times New Roman"/>
              </w:rPr>
              <w:t xml:space="preserve">                                              </w:t>
            </w:r>
            <w:r w:rsidR="00534DBA">
              <w:rPr>
                <w:rFonts w:ascii="Times New Roman" w:hAnsi="Times New Roman"/>
              </w:rPr>
              <w:t>James W. Henry, Mayor</w:t>
            </w:r>
          </w:p>
          <w:p w14:paraId="453A4EEE" w14:textId="639F368C" w:rsidR="00477116" w:rsidRPr="00CF5F6F" w:rsidRDefault="00477116" w:rsidP="004479ED">
            <w:pPr>
              <w:tabs>
                <w:tab w:val="left" w:pos="2130"/>
              </w:tabs>
              <w:jc w:val="both"/>
              <w:rPr>
                <w:rFonts w:ascii="Times New Roman" w:hAnsi="Times New Roman"/>
              </w:rPr>
            </w:pPr>
            <w:r>
              <w:rPr>
                <w:rFonts w:ascii="Times New Roman" w:hAnsi="Times New Roman"/>
              </w:rPr>
              <w:t xml:space="preserve"> </w:t>
            </w:r>
          </w:p>
        </w:tc>
      </w:tr>
      <w:tr w:rsidR="00B72A34" w:rsidRPr="002318F9" w14:paraId="11B91D69" w14:textId="77777777" w:rsidTr="00317599">
        <w:tc>
          <w:tcPr>
            <w:tcW w:w="3420" w:type="dxa"/>
          </w:tcPr>
          <w:p w14:paraId="48E9BF6B" w14:textId="13F39D71" w:rsidR="00B72A34" w:rsidRPr="00643A33" w:rsidRDefault="00B72A34" w:rsidP="00643A33">
            <w:pPr>
              <w:rPr>
                <w:rFonts w:ascii="Times New Roman" w:hAnsi="Times New Roman"/>
                <w:u w:val="single"/>
              </w:rPr>
            </w:pPr>
          </w:p>
        </w:tc>
        <w:tc>
          <w:tcPr>
            <w:tcW w:w="7830" w:type="dxa"/>
          </w:tcPr>
          <w:p w14:paraId="4A614C4E" w14:textId="77777777" w:rsidR="00B72A34" w:rsidRPr="00CF5F6F" w:rsidRDefault="00B72A34" w:rsidP="00BB041D">
            <w:pPr>
              <w:tabs>
                <w:tab w:val="left" w:pos="2130"/>
              </w:tabs>
              <w:rPr>
                <w:rFonts w:ascii="Times New Roman" w:hAnsi="Times New Roman"/>
              </w:rPr>
            </w:pPr>
          </w:p>
        </w:tc>
      </w:tr>
    </w:tbl>
    <w:p w14:paraId="4E61689F" w14:textId="77777777" w:rsidR="00631B52" w:rsidRDefault="00631B52"/>
    <w:sectPr w:rsidR="00631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77CB" w14:textId="77777777" w:rsidR="00026C24" w:rsidRDefault="00026C24" w:rsidP="00026C24">
      <w:r>
        <w:separator/>
      </w:r>
    </w:p>
  </w:endnote>
  <w:endnote w:type="continuationSeparator" w:id="0">
    <w:p w14:paraId="170886DD" w14:textId="77777777" w:rsidR="00026C24" w:rsidRDefault="00026C24" w:rsidP="0002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06F7" w14:textId="77777777" w:rsidR="00026C24" w:rsidRDefault="00026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08EB" w14:textId="77777777" w:rsidR="00026C24" w:rsidRDefault="0002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50FA" w14:textId="77777777" w:rsidR="00026C24" w:rsidRDefault="0002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EE08" w14:textId="77777777" w:rsidR="00026C24" w:rsidRDefault="00026C24" w:rsidP="00026C24">
      <w:r>
        <w:separator/>
      </w:r>
    </w:p>
  </w:footnote>
  <w:footnote w:type="continuationSeparator" w:id="0">
    <w:p w14:paraId="7B639068" w14:textId="77777777" w:rsidR="00026C24" w:rsidRDefault="00026C24" w:rsidP="0002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84A6" w14:textId="77777777" w:rsidR="00026C24" w:rsidRDefault="00026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127C" w14:textId="1E917FBC" w:rsidR="00026C24" w:rsidRDefault="0002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EF6B" w14:textId="77777777" w:rsidR="00026C24" w:rsidRDefault="0002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1067"/>
    <w:multiLevelType w:val="hybridMultilevel"/>
    <w:tmpl w:val="910A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03424"/>
    <w:multiLevelType w:val="hybridMultilevel"/>
    <w:tmpl w:val="F30CA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570C6B"/>
    <w:multiLevelType w:val="hybridMultilevel"/>
    <w:tmpl w:val="4080E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53190">
    <w:abstractNumId w:val="0"/>
  </w:num>
  <w:num w:numId="2" w16cid:durableId="227620658">
    <w:abstractNumId w:val="1"/>
  </w:num>
  <w:num w:numId="3" w16cid:durableId="67530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4"/>
    <w:rsid w:val="00000214"/>
    <w:rsid w:val="00001342"/>
    <w:rsid w:val="00001DD4"/>
    <w:rsid w:val="00006364"/>
    <w:rsid w:val="00007420"/>
    <w:rsid w:val="00007988"/>
    <w:rsid w:val="00011FD7"/>
    <w:rsid w:val="00012D4F"/>
    <w:rsid w:val="00014F68"/>
    <w:rsid w:val="00016087"/>
    <w:rsid w:val="00016ECE"/>
    <w:rsid w:val="00026C24"/>
    <w:rsid w:val="00033059"/>
    <w:rsid w:val="00035E1B"/>
    <w:rsid w:val="0006227E"/>
    <w:rsid w:val="00062D01"/>
    <w:rsid w:val="000631D8"/>
    <w:rsid w:val="00063720"/>
    <w:rsid w:val="00064001"/>
    <w:rsid w:val="00064210"/>
    <w:rsid w:val="00066093"/>
    <w:rsid w:val="00070D4A"/>
    <w:rsid w:val="00085B45"/>
    <w:rsid w:val="0009019B"/>
    <w:rsid w:val="000907CC"/>
    <w:rsid w:val="00090C93"/>
    <w:rsid w:val="00096B13"/>
    <w:rsid w:val="000A796E"/>
    <w:rsid w:val="000B0809"/>
    <w:rsid w:val="000B23CA"/>
    <w:rsid w:val="000B2846"/>
    <w:rsid w:val="000B3F54"/>
    <w:rsid w:val="000B54A5"/>
    <w:rsid w:val="000C396F"/>
    <w:rsid w:val="000C4D2A"/>
    <w:rsid w:val="000C58A9"/>
    <w:rsid w:val="000D10FD"/>
    <w:rsid w:val="000D3939"/>
    <w:rsid w:val="000D6475"/>
    <w:rsid w:val="000E164C"/>
    <w:rsid w:val="000E2A58"/>
    <w:rsid w:val="000E630B"/>
    <w:rsid w:val="000E6423"/>
    <w:rsid w:val="0010171A"/>
    <w:rsid w:val="0010266E"/>
    <w:rsid w:val="0010430D"/>
    <w:rsid w:val="00112931"/>
    <w:rsid w:val="00112BEB"/>
    <w:rsid w:val="00113C9A"/>
    <w:rsid w:val="00117DF0"/>
    <w:rsid w:val="00122317"/>
    <w:rsid w:val="0012569C"/>
    <w:rsid w:val="00134ADC"/>
    <w:rsid w:val="00142B30"/>
    <w:rsid w:val="00147D3D"/>
    <w:rsid w:val="001502CF"/>
    <w:rsid w:val="001520B4"/>
    <w:rsid w:val="00153BBB"/>
    <w:rsid w:val="001547AE"/>
    <w:rsid w:val="001559A5"/>
    <w:rsid w:val="001631C5"/>
    <w:rsid w:val="00175FD6"/>
    <w:rsid w:val="00180F3C"/>
    <w:rsid w:val="00182363"/>
    <w:rsid w:val="00190D0D"/>
    <w:rsid w:val="00191A6B"/>
    <w:rsid w:val="001930AB"/>
    <w:rsid w:val="0019333B"/>
    <w:rsid w:val="00195049"/>
    <w:rsid w:val="001965DD"/>
    <w:rsid w:val="00196652"/>
    <w:rsid w:val="001A4116"/>
    <w:rsid w:val="001A46EA"/>
    <w:rsid w:val="001B0DA8"/>
    <w:rsid w:val="001B1918"/>
    <w:rsid w:val="001B4171"/>
    <w:rsid w:val="001B70B5"/>
    <w:rsid w:val="001C5035"/>
    <w:rsid w:val="001C653D"/>
    <w:rsid w:val="001D3DE6"/>
    <w:rsid w:val="001D46FE"/>
    <w:rsid w:val="001D590E"/>
    <w:rsid w:val="001D76EE"/>
    <w:rsid w:val="001D7B9C"/>
    <w:rsid w:val="001E146E"/>
    <w:rsid w:val="001E1684"/>
    <w:rsid w:val="001F3B6A"/>
    <w:rsid w:val="001F6BC9"/>
    <w:rsid w:val="001F7F21"/>
    <w:rsid w:val="00204596"/>
    <w:rsid w:val="002068EF"/>
    <w:rsid w:val="00211425"/>
    <w:rsid w:val="00217E00"/>
    <w:rsid w:val="0022489C"/>
    <w:rsid w:val="00224C16"/>
    <w:rsid w:val="00234EE9"/>
    <w:rsid w:val="002376E8"/>
    <w:rsid w:val="00237896"/>
    <w:rsid w:val="00244B9C"/>
    <w:rsid w:val="00246984"/>
    <w:rsid w:val="002471A8"/>
    <w:rsid w:val="00252075"/>
    <w:rsid w:val="00252637"/>
    <w:rsid w:val="00256541"/>
    <w:rsid w:val="00257A7F"/>
    <w:rsid w:val="00260A0F"/>
    <w:rsid w:val="0028380A"/>
    <w:rsid w:val="00286AFD"/>
    <w:rsid w:val="00290625"/>
    <w:rsid w:val="002A0979"/>
    <w:rsid w:val="002A2675"/>
    <w:rsid w:val="002A308D"/>
    <w:rsid w:val="002A434D"/>
    <w:rsid w:val="002B3732"/>
    <w:rsid w:val="002B4302"/>
    <w:rsid w:val="002B7A3D"/>
    <w:rsid w:val="002B7CA7"/>
    <w:rsid w:val="002C6AE3"/>
    <w:rsid w:val="002C73B9"/>
    <w:rsid w:val="002D1E72"/>
    <w:rsid w:val="002D5C27"/>
    <w:rsid w:val="002D72C4"/>
    <w:rsid w:val="002E19E0"/>
    <w:rsid w:val="002E4F6D"/>
    <w:rsid w:val="002E5978"/>
    <w:rsid w:val="002F56CE"/>
    <w:rsid w:val="00301A04"/>
    <w:rsid w:val="00304470"/>
    <w:rsid w:val="00307D47"/>
    <w:rsid w:val="00310C75"/>
    <w:rsid w:val="0031289B"/>
    <w:rsid w:val="00314F99"/>
    <w:rsid w:val="0031610D"/>
    <w:rsid w:val="00316924"/>
    <w:rsid w:val="00316A7A"/>
    <w:rsid w:val="003223ED"/>
    <w:rsid w:val="00323F94"/>
    <w:rsid w:val="003244FA"/>
    <w:rsid w:val="00324D09"/>
    <w:rsid w:val="003267B4"/>
    <w:rsid w:val="00340842"/>
    <w:rsid w:val="00341B31"/>
    <w:rsid w:val="00343B9A"/>
    <w:rsid w:val="00357663"/>
    <w:rsid w:val="00364356"/>
    <w:rsid w:val="00364502"/>
    <w:rsid w:val="00367074"/>
    <w:rsid w:val="003746BD"/>
    <w:rsid w:val="00375A68"/>
    <w:rsid w:val="003803CF"/>
    <w:rsid w:val="003850CA"/>
    <w:rsid w:val="00385201"/>
    <w:rsid w:val="00393F18"/>
    <w:rsid w:val="003A532E"/>
    <w:rsid w:val="003B256E"/>
    <w:rsid w:val="003C0BCD"/>
    <w:rsid w:val="003C3088"/>
    <w:rsid w:val="003C3429"/>
    <w:rsid w:val="003C517C"/>
    <w:rsid w:val="003D134A"/>
    <w:rsid w:val="003D20E3"/>
    <w:rsid w:val="003E7934"/>
    <w:rsid w:val="003F3F90"/>
    <w:rsid w:val="003F71AF"/>
    <w:rsid w:val="003F7EB4"/>
    <w:rsid w:val="00415A2A"/>
    <w:rsid w:val="00417048"/>
    <w:rsid w:val="004212A3"/>
    <w:rsid w:val="004258F6"/>
    <w:rsid w:val="00426EC1"/>
    <w:rsid w:val="00431928"/>
    <w:rsid w:val="00433B89"/>
    <w:rsid w:val="00435CCF"/>
    <w:rsid w:val="00435D8C"/>
    <w:rsid w:val="00441EA4"/>
    <w:rsid w:val="004479ED"/>
    <w:rsid w:val="00450D96"/>
    <w:rsid w:val="0045673D"/>
    <w:rsid w:val="00461EFE"/>
    <w:rsid w:val="00461F92"/>
    <w:rsid w:val="004649B7"/>
    <w:rsid w:val="00473B9E"/>
    <w:rsid w:val="0047587E"/>
    <w:rsid w:val="004758F2"/>
    <w:rsid w:val="00477030"/>
    <w:rsid w:val="00477116"/>
    <w:rsid w:val="004819DB"/>
    <w:rsid w:val="004842E5"/>
    <w:rsid w:val="0049075F"/>
    <w:rsid w:val="004958CB"/>
    <w:rsid w:val="00496FAF"/>
    <w:rsid w:val="004B0CD1"/>
    <w:rsid w:val="004B42E6"/>
    <w:rsid w:val="004C02DD"/>
    <w:rsid w:val="004C263A"/>
    <w:rsid w:val="004C5E19"/>
    <w:rsid w:val="004C6890"/>
    <w:rsid w:val="004D0D7B"/>
    <w:rsid w:val="004D49DB"/>
    <w:rsid w:val="004D4E8C"/>
    <w:rsid w:val="004D59A9"/>
    <w:rsid w:val="004F032E"/>
    <w:rsid w:val="004F15B7"/>
    <w:rsid w:val="004F18F0"/>
    <w:rsid w:val="004F29AE"/>
    <w:rsid w:val="004F56E8"/>
    <w:rsid w:val="004F6CAF"/>
    <w:rsid w:val="004F7653"/>
    <w:rsid w:val="004F775D"/>
    <w:rsid w:val="0050374A"/>
    <w:rsid w:val="00514877"/>
    <w:rsid w:val="005155C0"/>
    <w:rsid w:val="005163CE"/>
    <w:rsid w:val="00523D96"/>
    <w:rsid w:val="005312ED"/>
    <w:rsid w:val="00534DBA"/>
    <w:rsid w:val="00536A77"/>
    <w:rsid w:val="005406E2"/>
    <w:rsid w:val="0054334E"/>
    <w:rsid w:val="00552A21"/>
    <w:rsid w:val="00563319"/>
    <w:rsid w:val="00572CAA"/>
    <w:rsid w:val="005757D6"/>
    <w:rsid w:val="00583D18"/>
    <w:rsid w:val="00590EC3"/>
    <w:rsid w:val="00595C34"/>
    <w:rsid w:val="005A57DE"/>
    <w:rsid w:val="005B1B72"/>
    <w:rsid w:val="005B6EEE"/>
    <w:rsid w:val="005C06B9"/>
    <w:rsid w:val="005C1AD1"/>
    <w:rsid w:val="005C7EC5"/>
    <w:rsid w:val="005D19A8"/>
    <w:rsid w:val="005D6126"/>
    <w:rsid w:val="005E35C6"/>
    <w:rsid w:val="005E4356"/>
    <w:rsid w:val="005E43AA"/>
    <w:rsid w:val="005E43DD"/>
    <w:rsid w:val="005E5034"/>
    <w:rsid w:val="005E5B36"/>
    <w:rsid w:val="005E60D2"/>
    <w:rsid w:val="005F2C73"/>
    <w:rsid w:val="005F5F71"/>
    <w:rsid w:val="005F71A2"/>
    <w:rsid w:val="00604A6F"/>
    <w:rsid w:val="00605FA7"/>
    <w:rsid w:val="006148AF"/>
    <w:rsid w:val="00614BE1"/>
    <w:rsid w:val="00616487"/>
    <w:rsid w:val="00617B88"/>
    <w:rsid w:val="006245ED"/>
    <w:rsid w:val="00627F35"/>
    <w:rsid w:val="00631B52"/>
    <w:rsid w:val="00633D11"/>
    <w:rsid w:val="006354EA"/>
    <w:rsid w:val="00637AF7"/>
    <w:rsid w:val="00643A33"/>
    <w:rsid w:val="00644251"/>
    <w:rsid w:val="006503DB"/>
    <w:rsid w:val="00650F4A"/>
    <w:rsid w:val="006535AB"/>
    <w:rsid w:val="006569D4"/>
    <w:rsid w:val="006601C2"/>
    <w:rsid w:val="006604A0"/>
    <w:rsid w:val="00660717"/>
    <w:rsid w:val="00665956"/>
    <w:rsid w:val="00681E82"/>
    <w:rsid w:val="00685E32"/>
    <w:rsid w:val="0069248F"/>
    <w:rsid w:val="0069467D"/>
    <w:rsid w:val="006A1FED"/>
    <w:rsid w:val="006A69B8"/>
    <w:rsid w:val="006A751B"/>
    <w:rsid w:val="006C2909"/>
    <w:rsid w:val="006C5A28"/>
    <w:rsid w:val="006D0F9C"/>
    <w:rsid w:val="006D59A1"/>
    <w:rsid w:val="006F3900"/>
    <w:rsid w:val="006F6EBE"/>
    <w:rsid w:val="0070054E"/>
    <w:rsid w:val="007055AC"/>
    <w:rsid w:val="00705B0C"/>
    <w:rsid w:val="00706EA4"/>
    <w:rsid w:val="007079F7"/>
    <w:rsid w:val="00710A10"/>
    <w:rsid w:val="007135C2"/>
    <w:rsid w:val="00714D3A"/>
    <w:rsid w:val="00716164"/>
    <w:rsid w:val="0072029D"/>
    <w:rsid w:val="00721842"/>
    <w:rsid w:val="00730F2A"/>
    <w:rsid w:val="00736450"/>
    <w:rsid w:val="00737358"/>
    <w:rsid w:val="0074030B"/>
    <w:rsid w:val="00744246"/>
    <w:rsid w:val="007454AB"/>
    <w:rsid w:val="00746A06"/>
    <w:rsid w:val="00753E64"/>
    <w:rsid w:val="00756BCD"/>
    <w:rsid w:val="00757C9A"/>
    <w:rsid w:val="00767302"/>
    <w:rsid w:val="007737B8"/>
    <w:rsid w:val="007873C2"/>
    <w:rsid w:val="00787613"/>
    <w:rsid w:val="00787874"/>
    <w:rsid w:val="00787E6C"/>
    <w:rsid w:val="007906A1"/>
    <w:rsid w:val="007906A6"/>
    <w:rsid w:val="007917DA"/>
    <w:rsid w:val="007A49CF"/>
    <w:rsid w:val="007A7858"/>
    <w:rsid w:val="007B54A3"/>
    <w:rsid w:val="007C07B4"/>
    <w:rsid w:val="007C7446"/>
    <w:rsid w:val="007E7A1C"/>
    <w:rsid w:val="007F0136"/>
    <w:rsid w:val="007F1F30"/>
    <w:rsid w:val="0080557C"/>
    <w:rsid w:val="008161D1"/>
    <w:rsid w:val="00820A4B"/>
    <w:rsid w:val="008235D5"/>
    <w:rsid w:val="0082641D"/>
    <w:rsid w:val="00827771"/>
    <w:rsid w:val="00831496"/>
    <w:rsid w:val="00835381"/>
    <w:rsid w:val="00836E57"/>
    <w:rsid w:val="008425EE"/>
    <w:rsid w:val="00852204"/>
    <w:rsid w:val="008531F6"/>
    <w:rsid w:val="008561C9"/>
    <w:rsid w:val="00864446"/>
    <w:rsid w:val="0086647E"/>
    <w:rsid w:val="00886568"/>
    <w:rsid w:val="0089383C"/>
    <w:rsid w:val="00893C86"/>
    <w:rsid w:val="008959B5"/>
    <w:rsid w:val="00897B66"/>
    <w:rsid w:val="008A0C17"/>
    <w:rsid w:val="008A1B95"/>
    <w:rsid w:val="008A632E"/>
    <w:rsid w:val="008A77AF"/>
    <w:rsid w:val="008C08ED"/>
    <w:rsid w:val="008C31D5"/>
    <w:rsid w:val="008C3A39"/>
    <w:rsid w:val="008C6BAF"/>
    <w:rsid w:val="008C758A"/>
    <w:rsid w:val="008D5196"/>
    <w:rsid w:val="008E3D55"/>
    <w:rsid w:val="008E401C"/>
    <w:rsid w:val="008E56B0"/>
    <w:rsid w:val="008F7474"/>
    <w:rsid w:val="00900C04"/>
    <w:rsid w:val="009030F5"/>
    <w:rsid w:val="00903CED"/>
    <w:rsid w:val="00907E2E"/>
    <w:rsid w:val="00910010"/>
    <w:rsid w:val="0091129B"/>
    <w:rsid w:val="00920C90"/>
    <w:rsid w:val="00920DE0"/>
    <w:rsid w:val="00924FA0"/>
    <w:rsid w:val="009268C0"/>
    <w:rsid w:val="00933B0D"/>
    <w:rsid w:val="0093691C"/>
    <w:rsid w:val="00941158"/>
    <w:rsid w:val="0094399E"/>
    <w:rsid w:val="00943AB3"/>
    <w:rsid w:val="00947F3B"/>
    <w:rsid w:val="00950FD1"/>
    <w:rsid w:val="009549ED"/>
    <w:rsid w:val="00957848"/>
    <w:rsid w:val="00957CD6"/>
    <w:rsid w:val="00963377"/>
    <w:rsid w:val="00966587"/>
    <w:rsid w:val="0096688F"/>
    <w:rsid w:val="009819CC"/>
    <w:rsid w:val="00983018"/>
    <w:rsid w:val="00984BD1"/>
    <w:rsid w:val="00994830"/>
    <w:rsid w:val="00994EAC"/>
    <w:rsid w:val="00995BE7"/>
    <w:rsid w:val="009A2D44"/>
    <w:rsid w:val="009B4292"/>
    <w:rsid w:val="009B6D0E"/>
    <w:rsid w:val="009C0AB0"/>
    <w:rsid w:val="009C6C4D"/>
    <w:rsid w:val="009D0B95"/>
    <w:rsid w:val="009D5A13"/>
    <w:rsid w:val="009D75B3"/>
    <w:rsid w:val="009E2318"/>
    <w:rsid w:val="009F6E08"/>
    <w:rsid w:val="00A01271"/>
    <w:rsid w:val="00A0631C"/>
    <w:rsid w:val="00A1149F"/>
    <w:rsid w:val="00A1404E"/>
    <w:rsid w:val="00A160C7"/>
    <w:rsid w:val="00A24643"/>
    <w:rsid w:val="00A302D2"/>
    <w:rsid w:val="00A3174E"/>
    <w:rsid w:val="00A35C72"/>
    <w:rsid w:val="00A43BF7"/>
    <w:rsid w:val="00A445C6"/>
    <w:rsid w:val="00A458C2"/>
    <w:rsid w:val="00A46847"/>
    <w:rsid w:val="00A50434"/>
    <w:rsid w:val="00A50E71"/>
    <w:rsid w:val="00A5554A"/>
    <w:rsid w:val="00A56A50"/>
    <w:rsid w:val="00A63E47"/>
    <w:rsid w:val="00A72FEF"/>
    <w:rsid w:val="00A737CA"/>
    <w:rsid w:val="00A7403E"/>
    <w:rsid w:val="00A8169A"/>
    <w:rsid w:val="00A90C33"/>
    <w:rsid w:val="00A9491D"/>
    <w:rsid w:val="00A97199"/>
    <w:rsid w:val="00AA1DDC"/>
    <w:rsid w:val="00AA2C44"/>
    <w:rsid w:val="00AA3B22"/>
    <w:rsid w:val="00AB426F"/>
    <w:rsid w:val="00AB792C"/>
    <w:rsid w:val="00AC2DAD"/>
    <w:rsid w:val="00AC3B38"/>
    <w:rsid w:val="00AD10FA"/>
    <w:rsid w:val="00AD7BAC"/>
    <w:rsid w:val="00AF3634"/>
    <w:rsid w:val="00AF4BA8"/>
    <w:rsid w:val="00B005E8"/>
    <w:rsid w:val="00B032E4"/>
    <w:rsid w:val="00B04795"/>
    <w:rsid w:val="00B07919"/>
    <w:rsid w:val="00B1501D"/>
    <w:rsid w:val="00B163B5"/>
    <w:rsid w:val="00B213BF"/>
    <w:rsid w:val="00B216A3"/>
    <w:rsid w:val="00B227AA"/>
    <w:rsid w:val="00B231AB"/>
    <w:rsid w:val="00B23BAD"/>
    <w:rsid w:val="00B245A8"/>
    <w:rsid w:val="00B2602F"/>
    <w:rsid w:val="00B27C02"/>
    <w:rsid w:val="00B332EF"/>
    <w:rsid w:val="00B42DB4"/>
    <w:rsid w:val="00B42F6A"/>
    <w:rsid w:val="00B4439F"/>
    <w:rsid w:val="00B476AD"/>
    <w:rsid w:val="00B47947"/>
    <w:rsid w:val="00B50764"/>
    <w:rsid w:val="00B5221C"/>
    <w:rsid w:val="00B5359B"/>
    <w:rsid w:val="00B53BA5"/>
    <w:rsid w:val="00B549A0"/>
    <w:rsid w:val="00B61497"/>
    <w:rsid w:val="00B62EED"/>
    <w:rsid w:val="00B66F92"/>
    <w:rsid w:val="00B6724C"/>
    <w:rsid w:val="00B72A34"/>
    <w:rsid w:val="00B7609A"/>
    <w:rsid w:val="00B81547"/>
    <w:rsid w:val="00B85AD4"/>
    <w:rsid w:val="00B907C6"/>
    <w:rsid w:val="00B912F4"/>
    <w:rsid w:val="00B97FE6"/>
    <w:rsid w:val="00BA756A"/>
    <w:rsid w:val="00BB041D"/>
    <w:rsid w:val="00BB2DD5"/>
    <w:rsid w:val="00BB6D07"/>
    <w:rsid w:val="00BC15FE"/>
    <w:rsid w:val="00BC4AAB"/>
    <w:rsid w:val="00BD0EBD"/>
    <w:rsid w:val="00BE3239"/>
    <w:rsid w:val="00BF0EA3"/>
    <w:rsid w:val="00C00E0D"/>
    <w:rsid w:val="00C01875"/>
    <w:rsid w:val="00C034FE"/>
    <w:rsid w:val="00C13B23"/>
    <w:rsid w:val="00C15686"/>
    <w:rsid w:val="00C20252"/>
    <w:rsid w:val="00C25D33"/>
    <w:rsid w:val="00C25D3E"/>
    <w:rsid w:val="00C27E12"/>
    <w:rsid w:val="00C33177"/>
    <w:rsid w:val="00C338EC"/>
    <w:rsid w:val="00C513C4"/>
    <w:rsid w:val="00C524C2"/>
    <w:rsid w:val="00C57FA9"/>
    <w:rsid w:val="00C63EA2"/>
    <w:rsid w:val="00C66E0A"/>
    <w:rsid w:val="00C70958"/>
    <w:rsid w:val="00C70D66"/>
    <w:rsid w:val="00C7338C"/>
    <w:rsid w:val="00C771DC"/>
    <w:rsid w:val="00C77670"/>
    <w:rsid w:val="00C77ECD"/>
    <w:rsid w:val="00C86151"/>
    <w:rsid w:val="00C87ACD"/>
    <w:rsid w:val="00C9135F"/>
    <w:rsid w:val="00CA06A7"/>
    <w:rsid w:val="00CA41C0"/>
    <w:rsid w:val="00CB5929"/>
    <w:rsid w:val="00CC0F21"/>
    <w:rsid w:val="00CC200C"/>
    <w:rsid w:val="00CC40D9"/>
    <w:rsid w:val="00CD1050"/>
    <w:rsid w:val="00CD6308"/>
    <w:rsid w:val="00CE2AC9"/>
    <w:rsid w:val="00CE489E"/>
    <w:rsid w:val="00CE4978"/>
    <w:rsid w:val="00CE626D"/>
    <w:rsid w:val="00CE70F0"/>
    <w:rsid w:val="00CE7D28"/>
    <w:rsid w:val="00CF1500"/>
    <w:rsid w:val="00D00564"/>
    <w:rsid w:val="00D01B90"/>
    <w:rsid w:val="00D05295"/>
    <w:rsid w:val="00D06E3D"/>
    <w:rsid w:val="00D10CEF"/>
    <w:rsid w:val="00D215CC"/>
    <w:rsid w:val="00D2518C"/>
    <w:rsid w:val="00D26085"/>
    <w:rsid w:val="00D2611F"/>
    <w:rsid w:val="00D30DF9"/>
    <w:rsid w:val="00D37A5E"/>
    <w:rsid w:val="00D443B4"/>
    <w:rsid w:val="00D46595"/>
    <w:rsid w:val="00D46784"/>
    <w:rsid w:val="00D478E1"/>
    <w:rsid w:val="00D57356"/>
    <w:rsid w:val="00D57429"/>
    <w:rsid w:val="00D7035C"/>
    <w:rsid w:val="00D75D56"/>
    <w:rsid w:val="00D80280"/>
    <w:rsid w:val="00D81369"/>
    <w:rsid w:val="00D815E8"/>
    <w:rsid w:val="00D82E98"/>
    <w:rsid w:val="00D8355C"/>
    <w:rsid w:val="00D854EE"/>
    <w:rsid w:val="00D96822"/>
    <w:rsid w:val="00DA10CF"/>
    <w:rsid w:val="00DA4125"/>
    <w:rsid w:val="00DA5CCE"/>
    <w:rsid w:val="00DB3EFE"/>
    <w:rsid w:val="00DC0808"/>
    <w:rsid w:val="00DC2AB4"/>
    <w:rsid w:val="00DC3F53"/>
    <w:rsid w:val="00DC435C"/>
    <w:rsid w:val="00DD7E6E"/>
    <w:rsid w:val="00DE35FD"/>
    <w:rsid w:val="00DE6557"/>
    <w:rsid w:val="00DF35D5"/>
    <w:rsid w:val="00DF45C7"/>
    <w:rsid w:val="00DF6484"/>
    <w:rsid w:val="00E011B8"/>
    <w:rsid w:val="00E1397C"/>
    <w:rsid w:val="00E15E4C"/>
    <w:rsid w:val="00E16F19"/>
    <w:rsid w:val="00E1753D"/>
    <w:rsid w:val="00E252E1"/>
    <w:rsid w:val="00E35585"/>
    <w:rsid w:val="00E414E0"/>
    <w:rsid w:val="00E423A5"/>
    <w:rsid w:val="00E42743"/>
    <w:rsid w:val="00E43B6D"/>
    <w:rsid w:val="00E44558"/>
    <w:rsid w:val="00E544BD"/>
    <w:rsid w:val="00E64729"/>
    <w:rsid w:val="00E675BA"/>
    <w:rsid w:val="00E70BA0"/>
    <w:rsid w:val="00E763A0"/>
    <w:rsid w:val="00E76551"/>
    <w:rsid w:val="00E82CB1"/>
    <w:rsid w:val="00E9303A"/>
    <w:rsid w:val="00E97DA8"/>
    <w:rsid w:val="00EA3E54"/>
    <w:rsid w:val="00EB13B8"/>
    <w:rsid w:val="00EB2445"/>
    <w:rsid w:val="00EB5785"/>
    <w:rsid w:val="00ED4532"/>
    <w:rsid w:val="00EE219E"/>
    <w:rsid w:val="00EF4238"/>
    <w:rsid w:val="00EF57F8"/>
    <w:rsid w:val="00F0016C"/>
    <w:rsid w:val="00F0257D"/>
    <w:rsid w:val="00F07D77"/>
    <w:rsid w:val="00F107E6"/>
    <w:rsid w:val="00F13629"/>
    <w:rsid w:val="00F1369E"/>
    <w:rsid w:val="00F302A9"/>
    <w:rsid w:val="00F33114"/>
    <w:rsid w:val="00F37AB7"/>
    <w:rsid w:val="00F469F2"/>
    <w:rsid w:val="00F46A03"/>
    <w:rsid w:val="00F50D27"/>
    <w:rsid w:val="00F51A6E"/>
    <w:rsid w:val="00F51BB2"/>
    <w:rsid w:val="00F60B3B"/>
    <w:rsid w:val="00F61462"/>
    <w:rsid w:val="00F657C8"/>
    <w:rsid w:val="00F72E11"/>
    <w:rsid w:val="00F7479F"/>
    <w:rsid w:val="00F805C2"/>
    <w:rsid w:val="00F849F2"/>
    <w:rsid w:val="00F84A7B"/>
    <w:rsid w:val="00F84F15"/>
    <w:rsid w:val="00F862ED"/>
    <w:rsid w:val="00F91643"/>
    <w:rsid w:val="00F929A2"/>
    <w:rsid w:val="00F93971"/>
    <w:rsid w:val="00F95010"/>
    <w:rsid w:val="00FA0D22"/>
    <w:rsid w:val="00FA239C"/>
    <w:rsid w:val="00FA4F9A"/>
    <w:rsid w:val="00FA6DBA"/>
    <w:rsid w:val="00FB096C"/>
    <w:rsid w:val="00FB2557"/>
    <w:rsid w:val="00FB316C"/>
    <w:rsid w:val="00FB50AA"/>
    <w:rsid w:val="00FB5160"/>
    <w:rsid w:val="00FC09B3"/>
    <w:rsid w:val="00FC728F"/>
    <w:rsid w:val="00FC75D0"/>
    <w:rsid w:val="00FD6579"/>
    <w:rsid w:val="00FE06E8"/>
    <w:rsid w:val="00FF00A4"/>
    <w:rsid w:val="00FF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59F1DB"/>
  <w15:chartTrackingRefBased/>
  <w15:docId w15:val="{61AA2043-78AB-4913-B08C-10256EC2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AB"/>
    <w:pPr>
      <w:spacing w:after="0" w:line="240" w:lineRule="auto"/>
    </w:pPr>
    <w:rPr>
      <w:rFonts w:ascii="Calibri" w:eastAsia="Times New Roman" w:hAnsi="Calibri" w:cs="Times New Roman"/>
      <w:kern w:val="0"/>
      <w:sz w:val="24"/>
      <w:szCs w:val="24"/>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5tqyf">
    <w:name w:val="m5tqyf"/>
    <w:basedOn w:val="DefaultParagraphFont"/>
    <w:rsid w:val="002B7A3D"/>
  </w:style>
  <w:style w:type="character" w:styleId="Hyperlink">
    <w:name w:val="Hyperlink"/>
    <w:basedOn w:val="DefaultParagraphFont"/>
    <w:uiPriority w:val="99"/>
    <w:semiHidden/>
    <w:unhideWhenUsed/>
    <w:rsid w:val="002B7A3D"/>
    <w:rPr>
      <w:color w:val="0000FF"/>
      <w:u w:val="single"/>
    </w:rPr>
  </w:style>
  <w:style w:type="paragraph" w:styleId="ListParagraph">
    <w:name w:val="List Paragraph"/>
    <w:basedOn w:val="Normal"/>
    <w:uiPriority w:val="34"/>
    <w:qFormat/>
    <w:rsid w:val="0086647E"/>
    <w:pPr>
      <w:ind w:left="720"/>
      <w:contextualSpacing/>
    </w:pPr>
  </w:style>
  <w:style w:type="paragraph" w:styleId="Header">
    <w:name w:val="header"/>
    <w:basedOn w:val="Normal"/>
    <w:link w:val="HeaderChar"/>
    <w:uiPriority w:val="99"/>
    <w:unhideWhenUsed/>
    <w:rsid w:val="00026C24"/>
    <w:pPr>
      <w:tabs>
        <w:tab w:val="center" w:pos="4680"/>
        <w:tab w:val="right" w:pos="9360"/>
      </w:tabs>
    </w:pPr>
  </w:style>
  <w:style w:type="character" w:customStyle="1" w:styleId="HeaderChar">
    <w:name w:val="Header Char"/>
    <w:basedOn w:val="DefaultParagraphFont"/>
    <w:link w:val="Header"/>
    <w:uiPriority w:val="99"/>
    <w:rsid w:val="00026C24"/>
    <w:rPr>
      <w:rFonts w:ascii="Calibri" w:eastAsia="Times New Roman" w:hAnsi="Calibri" w:cs="Times New Roman"/>
      <w:kern w:val="0"/>
      <w:sz w:val="24"/>
      <w:szCs w:val="24"/>
      <w:lang w:bidi="en-US"/>
      <w14:ligatures w14:val="none"/>
    </w:rPr>
  </w:style>
  <w:style w:type="paragraph" w:styleId="Footer">
    <w:name w:val="footer"/>
    <w:basedOn w:val="Normal"/>
    <w:link w:val="FooterChar"/>
    <w:uiPriority w:val="99"/>
    <w:unhideWhenUsed/>
    <w:rsid w:val="00026C24"/>
    <w:pPr>
      <w:tabs>
        <w:tab w:val="center" w:pos="4680"/>
        <w:tab w:val="right" w:pos="9360"/>
      </w:tabs>
    </w:pPr>
  </w:style>
  <w:style w:type="character" w:customStyle="1" w:styleId="FooterChar">
    <w:name w:val="Footer Char"/>
    <w:basedOn w:val="DefaultParagraphFont"/>
    <w:link w:val="Footer"/>
    <w:uiPriority w:val="99"/>
    <w:rsid w:val="00026C24"/>
    <w:rPr>
      <w:rFonts w:ascii="Calibri" w:eastAsia="Times New Roman" w:hAnsi="Calibri" w:cs="Times New Roman"/>
      <w:kern w:val="0"/>
      <w:sz w:val="24"/>
      <w:szCs w:val="24"/>
      <w:lang w:bidi="en-US"/>
      <w14:ligatures w14:val="none"/>
    </w:rPr>
  </w:style>
  <w:style w:type="paragraph" w:styleId="NormalWeb">
    <w:name w:val="Normal (Web)"/>
    <w:basedOn w:val="Normal"/>
    <w:uiPriority w:val="99"/>
    <w:semiHidden/>
    <w:unhideWhenUsed/>
    <w:rsid w:val="006604A0"/>
    <w:pPr>
      <w:spacing w:before="100" w:beforeAutospacing="1" w:after="100" w:afterAutospacing="1"/>
    </w:pPr>
    <w:rPr>
      <w:rFonts w:ascii="Times New Roman" w:hAnsi="Times New Roman"/>
      <w:lang w:bidi="ar-SA"/>
    </w:rPr>
  </w:style>
  <w:style w:type="character" w:customStyle="1" w:styleId="hgkelc">
    <w:name w:val="hgkelc"/>
    <w:basedOn w:val="DefaultParagraphFont"/>
    <w:rsid w:val="007917DA"/>
  </w:style>
  <w:style w:type="character" w:customStyle="1" w:styleId="kx21rb">
    <w:name w:val="kx21rb"/>
    <w:basedOn w:val="DefaultParagraphFont"/>
    <w:rsid w:val="007917DA"/>
  </w:style>
  <w:style w:type="paragraph" w:styleId="BodyText">
    <w:name w:val="Body Text"/>
    <w:basedOn w:val="Normal"/>
    <w:link w:val="BodyTextChar"/>
    <w:uiPriority w:val="1"/>
    <w:qFormat/>
    <w:rsid w:val="00B04795"/>
    <w:pPr>
      <w:widowControl w:val="0"/>
      <w:autoSpaceDE w:val="0"/>
      <w:autoSpaceDN w:val="0"/>
      <w:adjustRightInd w:val="0"/>
    </w:pPr>
    <w:rPr>
      <w:rFonts w:ascii="Times New Roman" w:hAnsi="Times New Roman"/>
      <w:sz w:val="23"/>
      <w:szCs w:val="23"/>
      <w:lang w:bidi="ar-SA"/>
    </w:rPr>
  </w:style>
  <w:style w:type="character" w:customStyle="1" w:styleId="BodyTextChar">
    <w:name w:val="Body Text Char"/>
    <w:basedOn w:val="DefaultParagraphFont"/>
    <w:link w:val="BodyText"/>
    <w:uiPriority w:val="1"/>
    <w:rsid w:val="00B04795"/>
    <w:rPr>
      <w:rFonts w:ascii="Times New Roman" w:eastAsia="Times New Roman" w:hAnsi="Times New Roman" w:cs="Times New Roman"/>
      <w:kern w:val="0"/>
      <w:sz w:val="23"/>
      <w:szCs w:val="23"/>
      <w14:ligatures w14:val="none"/>
    </w:rPr>
  </w:style>
  <w:style w:type="character" w:styleId="Strong">
    <w:name w:val="Strong"/>
    <w:basedOn w:val="DefaultParagraphFont"/>
    <w:qFormat/>
    <w:rsid w:val="0025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516">
      <w:bodyDiv w:val="1"/>
      <w:marLeft w:val="0"/>
      <w:marRight w:val="0"/>
      <w:marTop w:val="0"/>
      <w:marBottom w:val="0"/>
      <w:divBdr>
        <w:top w:val="none" w:sz="0" w:space="0" w:color="auto"/>
        <w:left w:val="none" w:sz="0" w:space="0" w:color="auto"/>
        <w:bottom w:val="none" w:sz="0" w:space="0" w:color="auto"/>
        <w:right w:val="none" w:sz="0" w:space="0" w:color="auto"/>
      </w:divBdr>
    </w:div>
    <w:div w:id="106657607">
      <w:bodyDiv w:val="1"/>
      <w:marLeft w:val="0"/>
      <w:marRight w:val="0"/>
      <w:marTop w:val="0"/>
      <w:marBottom w:val="0"/>
      <w:divBdr>
        <w:top w:val="none" w:sz="0" w:space="0" w:color="auto"/>
        <w:left w:val="none" w:sz="0" w:space="0" w:color="auto"/>
        <w:bottom w:val="none" w:sz="0" w:space="0" w:color="auto"/>
        <w:right w:val="none" w:sz="0" w:space="0" w:color="auto"/>
      </w:divBdr>
    </w:div>
    <w:div w:id="134222036">
      <w:bodyDiv w:val="1"/>
      <w:marLeft w:val="0"/>
      <w:marRight w:val="0"/>
      <w:marTop w:val="0"/>
      <w:marBottom w:val="0"/>
      <w:divBdr>
        <w:top w:val="none" w:sz="0" w:space="0" w:color="auto"/>
        <w:left w:val="none" w:sz="0" w:space="0" w:color="auto"/>
        <w:bottom w:val="none" w:sz="0" w:space="0" w:color="auto"/>
        <w:right w:val="none" w:sz="0" w:space="0" w:color="auto"/>
      </w:divBdr>
    </w:div>
    <w:div w:id="160775166">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416443277">
      <w:bodyDiv w:val="1"/>
      <w:marLeft w:val="0"/>
      <w:marRight w:val="0"/>
      <w:marTop w:val="0"/>
      <w:marBottom w:val="0"/>
      <w:divBdr>
        <w:top w:val="none" w:sz="0" w:space="0" w:color="auto"/>
        <w:left w:val="none" w:sz="0" w:space="0" w:color="auto"/>
        <w:bottom w:val="none" w:sz="0" w:space="0" w:color="auto"/>
        <w:right w:val="none" w:sz="0" w:space="0" w:color="auto"/>
      </w:divBdr>
    </w:div>
    <w:div w:id="627013927">
      <w:bodyDiv w:val="1"/>
      <w:marLeft w:val="0"/>
      <w:marRight w:val="0"/>
      <w:marTop w:val="0"/>
      <w:marBottom w:val="0"/>
      <w:divBdr>
        <w:top w:val="none" w:sz="0" w:space="0" w:color="auto"/>
        <w:left w:val="none" w:sz="0" w:space="0" w:color="auto"/>
        <w:bottom w:val="none" w:sz="0" w:space="0" w:color="auto"/>
        <w:right w:val="none" w:sz="0" w:space="0" w:color="auto"/>
      </w:divBdr>
    </w:div>
    <w:div w:id="791048790">
      <w:bodyDiv w:val="1"/>
      <w:marLeft w:val="0"/>
      <w:marRight w:val="0"/>
      <w:marTop w:val="0"/>
      <w:marBottom w:val="0"/>
      <w:divBdr>
        <w:top w:val="none" w:sz="0" w:space="0" w:color="auto"/>
        <w:left w:val="none" w:sz="0" w:space="0" w:color="auto"/>
        <w:bottom w:val="none" w:sz="0" w:space="0" w:color="auto"/>
        <w:right w:val="none" w:sz="0" w:space="0" w:color="auto"/>
      </w:divBdr>
    </w:div>
    <w:div w:id="850795216">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7">
          <w:marLeft w:val="0"/>
          <w:marRight w:val="0"/>
          <w:marTop w:val="0"/>
          <w:marBottom w:val="0"/>
          <w:divBdr>
            <w:top w:val="none" w:sz="0" w:space="0" w:color="auto"/>
            <w:left w:val="none" w:sz="0" w:space="0" w:color="auto"/>
            <w:bottom w:val="none" w:sz="0" w:space="0" w:color="auto"/>
            <w:right w:val="none" w:sz="0" w:space="0" w:color="auto"/>
          </w:divBdr>
        </w:div>
        <w:div w:id="380519679">
          <w:marLeft w:val="0"/>
          <w:marRight w:val="0"/>
          <w:marTop w:val="0"/>
          <w:marBottom w:val="0"/>
          <w:divBdr>
            <w:top w:val="none" w:sz="0" w:space="0" w:color="auto"/>
            <w:left w:val="none" w:sz="0" w:space="0" w:color="auto"/>
            <w:bottom w:val="none" w:sz="0" w:space="0" w:color="auto"/>
            <w:right w:val="none" w:sz="0" w:space="0" w:color="auto"/>
          </w:divBdr>
          <w:divsChild>
            <w:div w:id="1184629564">
              <w:marLeft w:val="180"/>
              <w:marRight w:val="240"/>
              <w:marTop w:val="0"/>
              <w:marBottom w:val="0"/>
              <w:divBdr>
                <w:top w:val="none" w:sz="0" w:space="0" w:color="auto"/>
                <w:left w:val="none" w:sz="0" w:space="0" w:color="auto"/>
                <w:bottom w:val="none" w:sz="0" w:space="0" w:color="auto"/>
                <w:right w:val="none" w:sz="0" w:space="0" w:color="auto"/>
              </w:divBdr>
              <w:divsChild>
                <w:div w:id="8220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980">
          <w:marLeft w:val="0"/>
          <w:marRight w:val="0"/>
          <w:marTop w:val="0"/>
          <w:marBottom w:val="0"/>
          <w:divBdr>
            <w:top w:val="none" w:sz="0" w:space="0" w:color="auto"/>
            <w:left w:val="none" w:sz="0" w:space="0" w:color="auto"/>
            <w:bottom w:val="none" w:sz="0" w:space="0" w:color="auto"/>
            <w:right w:val="none" w:sz="0" w:space="0" w:color="auto"/>
          </w:divBdr>
          <w:divsChild>
            <w:div w:id="957375426">
              <w:marLeft w:val="180"/>
              <w:marRight w:val="24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395">
          <w:marLeft w:val="0"/>
          <w:marRight w:val="0"/>
          <w:marTop w:val="0"/>
          <w:marBottom w:val="0"/>
          <w:divBdr>
            <w:top w:val="none" w:sz="0" w:space="0" w:color="auto"/>
            <w:left w:val="none" w:sz="0" w:space="0" w:color="auto"/>
            <w:bottom w:val="none" w:sz="0" w:space="0" w:color="auto"/>
            <w:right w:val="none" w:sz="0" w:space="0" w:color="auto"/>
          </w:divBdr>
          <w:divsChild>
            <w:div w:id="946497275">
              <w:marLeft w:val="180"/>
              <w:marRight w:val="240"/>
              <w:marTop w:val="0"/>
              <w:marBottom w:val="0"/>
              <w:divBdr>
                <w:top w:val="none" w:sz="0" w:space="0" w:color="auto"/>
                <w:left w:val="none" w:sz="0" w:space="0" w:color="auto"/>
                <w:bottom w:val="none" w:sz="0" w:space="0" w:color="auto"/>
                <w:right w:val="none" w:sz="0" w:space="0" w:color="auto"/>
              </w:divBdr>
              <w:divsChild>
                <w:div w:id="1425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6766">
          <w:marLeft w:val="0"/>
          <w:marRight w:val="0"/>
          <w:marTop w:val="0"/>
          <w:marBottom w:val="0"/>
          <w:divBdr>
            <w:top w:val="none" w:sz="0" w:space="0" w:color="auto"/>
            <w:left w:val="none" w:sz="0" w:space="0" w:color="auto"/>
            <w:bottom w:val="none" w:sz="0" w:space="0" w:color="auto"/>
            <w:right w:val="none" w:sz="0" w:space="0" w:color="auto"/>
          </w:divBdr>
          <w:divsChild>
            <w:div w:id="928079799">
              <w:marLeft w:val="180"/>
              <w:marRight w:val="240"/>
              <w:marTop w:val="0"/>
              <w:marBottom w:val="0"/>
              <w:divBdr>
                <w:top w:val="none" w:sz="0" w:space="0" w:color="auto"/>
                <w:left w:val="none" w:sz="0" w:space="0" w:color="auto"/>
                <w:bottom w:val="none" w:sz="0" w:space="0" w:color="auto"/>
                <w:right w:val="none" w:sz="0" w:space="0" w:color="auto"/>
              </w:divBdr>
              <w:divsChild>
                <w:div w:id="223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7362">
      <w:bodyDiv w:val="1"/>
      <w:marLeft w:val="0"/>
      <w:marRight w:val="0"/>
      <w:marTop w:val="0"/>
      <w:marBottom w:val="0"/>
      <w:divBdr>
        <w:top w:val="none" w:sz="0" w:space="0" w:color="auto"/>
        <w:left w:val="none" w:sz="0" w:space="0" w:color="auto"/>
        <w:bottom w:val="none" w:sz="0" w:space="0" w:color="auto"/>
        <w:right w:val="none" w:sz="0" w:space="0" w:color="auto"/>
      </w:divBdr>
    </w:div>
    <w:div w:id="2008745451">
      <w:bodyDiv w:val="1"/>
      <w:marLeft w:val="0"/>
      <w:marRight w:val="0"/>
      <w:marTop w:val="0"/>
      <w:marBottom w:val="0"/>
      <w:divBdr>
        <w:top w:val="none" w:sz="0" w:space="0" w:color="auto"/>
        <w:left w:val="none" w:sz="0" w:space="0" w:color="auto"/>
        <w:bottom w:val="none" w:sz="0" w:space="0" w:color="auto"/>
        <w:right w:val="none" w:sz="0" w:space="0" w:color="auto"/>
      </w:divBdr>
    </w:div>
    <w:div w:id="20797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9F8F-0D01-410A-8DEC-1E1579D8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6531</Characters>
  <Application>Microsoft Office Word</Application>
  <DocSecurity>0</DocSecurity>
  <Lines>31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SCROGHAM</dc:creator>
  <cp:keywords/>
  <dc:description/>
  <cp:lastModifiedBy>Gayle Alexander</cp:lastModifiedBy>
  <cp:revision>2</cp:revision>
  <cp:lastPrinted>2025-12-17T18:08:00Z</cp:lastPrinted>
  <dcterms:created xsi:type="dcterms:W3CDTF">2026-01-07T19:21:00Z</dcterms:created>
  <dcterms:modified xsi:type="dcterms:W3CDTF">2026-01-07T19:21:00Z</dcterms:modified>
</cp:coreProperties>
</file>